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B8559" w14:textId="28882D9E" w:rsidR="00A01A20" w:rsidRDefault="00890752" w:rsidP="00F9745C">
      <w:bookmarkStart w:id="0" w:name="_Hlk73533339"/>
      <w:bookmarkEnd w:id="0"/>
      <w:r w:rsidRPr="00796380">
        <w:rPr>
          <w:noProof/>
          <w:lang w:eastAsia="en-AU"/>
        </w:rPr>
        <w:drawing>
          <wp:anchor distT="0" distB="0" distL="114300" distR="114300" simplePos="0" relativeHeight="251673600" behindDoc="1" locked="0" layoutInCell="1" allowOverlap="1" wp14:anchorId="37239869" wp14:editId="085958C2">
            <wp:simplePos x="0" y="0"/>
            <wp:positionH relativeFrom="column">
              <wp:posOffset>-600075</wp:posOffset>
            </wp:positionH>
            <wp:positionV relativeFrom="paragraph">
              <wp:posOffset>0</wp:posOffset>
            </wp:positionV>
            <wp:extent cx="1209675" cy="1009650"/>
            <wp:effectExtent l="0" t="0" r="9525" b="0"/>
            <wp:wrapTight wrapText="bothSides">
              <wp:wrapPolygon edited="0">
                <wp:start x="9184" y="0"/>
                <wp:lineTo x="3742" y="0"/>
                <wp:lineTo x="3061" y="815"/>
                <wp:lineTo x="3061" y="6521"/>
                <wp:lineTo x="680" y="13042"/>
                <wp:lineTo x="0" y="15487"/>
                <wp:lineTo x="0" y="18340"/>
                <wp:lineTo x="2381" y="19562"/>
                <wp:lineTo x="6463" y="21192"/>
                <wp:lineTo x="14967" y="21192"/>
                <wp:lineTo x="18709" y="19562"/>
                <wp:lineTo x="21090" y="18340"/>
                <wp:lineTo x="21430" y="15487"/>
                <wp:lineTo x="18028" y="6521"/>
                <wp:lineTo x="18709" y="1223"/>
                <wp:lineTo x="17348" y="0"/>
                <wp:lineTo x="11906" y="0"/>
                <wp:lineTo x="918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7F66BB0" wp14:editId="0F7B0754">
            <wp:simplePos x="0" y="0"/>
            <wp:positionH relativeFrom="page">
              <wp:posOffset>133350</wp:posOffset>
            </wp:positionH>
            <wp:positionV relativeFrom="paragraph">
              <wp:posOffset>-591820</wp:posOffset>
            </wp:positionV>
            <wp:extent cx="7267575" cy="48455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67575" cy="484558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A62D3">
        <w:rPr>
          <w:noProof/>
        </w:rPr>
        <w:drawing>
          <wp:anchor distT="0" distB="0" distL="114300" distR="114300" simplePos="0" relativeHeight="251659264" behindDoc="1" locked="0" layoutInCell="1" allowOverlap="1" wp14:anchorId="3CFE9D29" wp14:editId="476F9DB8">
            <wp:simplePos x="0" y="0"/>
            <wp:positionH relativeFrom="margin">
              <wp:posOffset>-180975</wp:posOffset>
            </wp:positionH>
            <wp:positionV relativeFrom="paragraph">
              <wp:posOffset>-6350</wp:posOffset>
            </wp:positionV>
            <wp:extent cx="6210300" cy="44089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2816" cy="441078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FB76F44" w14:textId="1FE62FCE" w:rsidR="00986508" w:rsidRPr="00890752" w:rsidRDefault="00575339">
      <w:pPr>
        <w:spacing w:after="0" w:line="240" w:lineRule="auto"/>
        <w:rPr>
          <w:b/>
          <w:bCs/>
          <w:color w:val="FFFFFF" w:themeColor="background1"/>
        </w:rPr>
      </w:pPr>
      <w:r w:rsidRPr="00890752">
        <w:rPr>
          <w:rFonts w:ascii="Arial" w:eastAsia="Arial" w:hAnsi="Arial"/>
          <w:b/>
          <w:bCs/>
          <w:color w:val="FFFFFF" w:themeColor="background1"/>
          <w:sz w:val="44"/>
        </w:rPr>
        <w:t>Gold Creek School</w:t>
      </w:r>
    </w:p>
    <w:p w14:paraId="0B344592" w14:textId="6DD11577" w:rsidR="00986508" w:rsidRPr="00890752" w:rsidRDefault="00575339">
      <w:pPr>
        <w:spacing w:after="0" w:line="240" w:lineRule="auto"/>
        <w:rPr>
          <w:b/>
          <w:bCs/>
          <w:color w:val="FFFFFF" w:themeColor="background1"/>
        </w:rPr>
      </w:pPr>
      <w:r w:rsidRPr="00890752">
        <w:rPr>
          <w:rFonts w:ascii="Arial" w:eastAsia="Arial" w:hAnsi="Arial"/>
          <w:b/>
          <w:bCs/>
          <w:color w:val="FFFFFF" w:themeColor="background1"/>
          <w:sz w:val="32"/>
        </w:rPr>
        <w:t>Annual School Board Report 2020</w:t>
      </w:r>
    </w:p>
    <w:p w14:paraId="2A974371" w14:textId="7064F695" w:rsidR="000F7366" w:rsidRDefault="000F7366" w:rsidP="00FB31CD">
      <w:pPr>
        <w:pStyle w:val="BodyText"/>
      </w:pPr>
    </w:p>
    <w:p w14:paraId="7A27C84A" w14:textId="2833F112" w:rsidR="000F7366" w:rsidRDefault="000F7366" w:rsidP="00FB31CD">
      <w:pPr>
        <w:pStyle w:val="BodyText"/>
      </w:pPr>
    </w:p>
    <w:p w14:paraId="07CDAD58" w14:textId="3E7C7525" w:rsidR="000F7366" w:rsidRDefault="000F7366" w:rsidP="00FB31CD">
      <w:pPr>
        <w:pStyle w:val="BodyText"/>
      </w:pPr>
    </w:p>
    <w:p w14:paraId="57C08F56" w14:textId="60080D50" w:rsidR="000F7366" w:rsidRDefault="000F7366" w:rsidP="00FB31CD">
      <w:pPr>
        <w:pStyle w:val="BodyText"/>
      </w:pPr>
    </w:p>
    <w:p w14:paraId="6F5D988D" w14:textId="3B3B315D" w:rsidR="00FB31CD" w:rsidRDefault="00FB31CD" w:rsidP="00FB31CD">
      <w:pPr>
        <w:pStyle w:val="BodyText"/>
      </w:pPr>
    </w:p>
    <w:p w14:paraId="75FE6CE9" w14:textId="0F79CBDE" w:rsidR="000F7366" w:rsidRDefault="000F7366" w:rsidP="00FB31CD">
      <w:pPr>
        <w:pStyle w:val="BodyText"/>
      </w:pPr>
    </w:p>
    <w:p w14:paraId="32E6389D" w14:textId="3060EDA7" w:rsidR="000F7366" w:rsidRDefault="000F7366" w:rsidP="00FB31CD">
      <w:pPr>
        <w:pStyle w:val="BodyText"/>
      </w:pPr>
    </w:p>
    <w:p w14:paraId="146033CF" w14:textId="126F22C0" w:rsidR="000F7366" w:rsidRDefault="000F7366" w:rsidP="00FB31CD">
      <w:pPr>
        <w:pStyle w:val="BodyText"/>
      </w:pPr>
    </w:p>
    <w:p w14:paraId="095F6355" w14:textId="3FCD5562" w:rsidR="000F7366" w:rsidRDefault="00890752" w:rsidP="00FB31CD">
      <w:pPr>
        <w:pStyle w:val="BodyText"/>
      </w:pPr>
      <w:r>
        <w:rPr>
          <w:noProof/>
        </w:rPr>
        <w:drawing>
          <wp:anchor distT="0" distB="0" distL="114300" distR="114300" simplePos="0" relativeHeight="251679744" behindDoc="1" locked="0" layoutInCell="1" allowOverlap="1" wp14:anchorId="397BB724" wp14:editId="3BD36886">
            <wp:simplePos x="0" y="0"/>
            <wp:positionH relativeFrom="margin">
              <wp:posOffset>-285115</wp:posOffset>
            </wp:positionH>
            <wp:positionV relativeFrom="paragraph">
              <wp:posOffset>318135</wp:posOffset>
            </wp:positionV>
            <wp:extent cx="6286500" cy="293638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3" t="14279" r="1" b="19710"/>
                    <a:stretch/>
                  </pic:blipFill>
                  <pic:spPr bwMode="auto">
                    <a:xfrm>
                      <a:off x="0" y="0"/>
                      <a:ext cx="6286500" cy="293638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83F23" w14:textId="5B0A939A" w:rsidR="000F7366" w:rsidRDefault="000F7366" w:rsidP="00FB31CD">
      <w:pPr>
        <w:pStyle w:val="BodyText"/>
      </w:pPr>
    </w:p>
    <w:p w14:paraId="43484B7A" w14:textId="0F4F5DD3" w:rsidR="000F7366" w:rsidRDefault="003A62D3" w:rsidP="003A62D3">
      <w:pPr>
        <w:pStyle w:val="BodyText"/>
        <w:tabs>
          <w:tab w:val="left" w:pos="5130"/>
        </w:tabs>
      </w:pPr>
      <w:r>
        <w:tab/>
      </w:r>
    </w:p>
    <w:p w14:paraId="39B054AD" w14:textId="52BFB8D9" w:rsidR="000F7366" w:rsidRDefault="000F7366" w:rsidP="00FB31CD">
      <w:pPr>
        <w:pStyle w:val="BodyText"/>
      </w:pPr>
    </w:p>
    <w:p w14:paraId="5C25F57E" w14:textId="09618D06" w:rsidR="000F7366" w:rsidRDefault="000F7366" w:rsidP="00FB31CD">
      <w:pPr>
        <w:pStyle w:val="BodyText"/>
      </w:pPr>
    </w:p>
    <w:p w14:paraId="56DF1BE9" w14:textId="537AF7C0" w:rsidR="000F7366" w:rsidRDefault="000F7366" w:rsidP="00FB31CD">
      <w:pPr>
        <w:pStyle w:val="BodyText"/>
      </w:pPr>
    </w:p>
    <w:p w14:paraId="279AE075" w14:textId="361DF003" w:rsidR="000F7366" w:rsidRDefault="000F7366" w:rsidP="00FB31CD">
      <w:pPr>
        <w:pStyle w:val="BodyText"/>
      </w:pPr>
    </w:p>
    <w:p w14:paraId="0428A3FF" w14:textId="1B9A17C1" w:rsidR="000F7366" w:rsidRDefault="000F7366" w:rsidP="00FB31CD">
      <w:pPr>
        <w:pStyle w:val="BodyText"/>
      </w:pPr>
    </w:p>
    <w:p w14:paraId="69B6C7CB" w14:textId="62689C92" w:rsidR="000F7366" w:rsidRPr="00CB2543" w:rsidRDefault="00890752" w:rsidP="00FB31CD">
      <w:pPr>
        <w:pStyle w:val="BodyText"/>
      </w:pPr>
      <w:r>
        <w:rPr>
          <w:noProof/>
        </w:rPr>
        <w:drawing>
          <wp:anchor distT="0" distB="0" distL="114300" distR="114300" simplePos="0" relativeHeight="251675648" behindDoc="0" locked="0" layoutInCell="1" allowOverlap="1" wp14:anchorId="51C63546" wp14:editId="48EC9A79">
            <wp:simplePos x="0" y="0"/>
            <wp:positionH relativeFrom="margin">
              <wp:posOffset>4743450</wp:posOffset>
            </wp:positionH>
            <wp:positionV relativeFrom="paragraph">
              <wp:posOffset>639445</wp:posOffset>
            </wp:positionV>
            <wp:extent cx="1028065" cy="1009650"/>
            <wp:effectExtent l="0" t="0" r="635" b="0"/>
            <wp:wrapNone/>
            <wp:docPr id="16" name="Picture 16" descr="https://www.ibo.org/globalassets/digital-tookit/logos-and-programme-models/ib-world-school-logo-1-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bo.org/globalassets/digital-tookit/logos-and-programme-models/ib-world-school-logo-1-colo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06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45F2B761" wp14:editId="56860362">
            <wp:simplePos x="0" y="0"/>
            <wp:positionH relativeFrom="margin">
              <wp:align>center</wp:align>
            </wp:positionH>
            <wp:positionV relativeFrom="paragraph">
              <wp:posOffset>391795</wp:posOffset>
            </wp:positionV>
            <wp:extent cx="6067425" cy="2809875"/>
            <wp:effectExtent l="0" t="0" r="9525" b="9525"/>
            <wp:wrapNone/>
            <wp:docPr id="23" name="Picture 2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2809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4B240FF" w14:textId="0DDF81AD" w:rsidR="002450F5" w:rsidRPr="002450F5" w:rsidRDefault="002450F5" w:rsidP="00AF6C29">
      <w:pPr>
        <w:pStyle w:val="BodyText"/>
      </w:pPr>
    </w:p>
    <w:p w14:paraId="75746680" w14:textId="35E09209" w:rsidR="002450F5" w:rsidRDefault="002450F5" w:rsidP="00CF7818">
      <w:pPr>
        <w:pStyle w:val="BodyText"/>
      </w:pPr>
    </w:p>
    <w:p w14:paraId="09A43E33" w14:textId="7CF2ECD6" w:rsidR="00EC75E9" w:rsidRDefault="00EC75E9" w:rsidP="00CF7818">
      <w:pPr>
        <w:pStyle w:val="BodyText"/>
      </w:pPr>
    </w:p>
    <w:p w14:paraId="0E74C46F" w14:textId="77777777" w:rsidR="00EC75E9" w:rsidRPr="00CF7818" w:rsidRDefault="00EC75E9" w:rsidP="00CF7818">
      <w:pPr>
        <w:pStyle w:val="BodyText"/>
      </w:pPr>
    </w:p>
    <w:p w14:paraId="0D8D440C" w14:textId="034F224A" w:rsidR="00FB31CD" w:rsidRDefault="00FB31CD" w:rsidP="002450F5">
      <w:pPr>
        <w:pStyle w:val="BodyText"/>
      </w:pPr>
    </w:p>
    <w:p w14:paraId="1B3528E1" w14:textId="77777777" w:rsidR="00AF6C29" w:rsidRPr="00AF6C29" w:rsidRDefault="00AF6C29" w:rsidP="00AF6C29">
      <w:pPr>
        <w:pStyle w:val="BodyText"/>
        <w:sectPr w:rsidR="00AF6C29" w:rsidRPr="00AF6C29" w:rsidSect="00EC75E9">
          <w:headerReference w:type="default" r:id="rId16"/>
          <w:footerReference w:type="default" r:id="rId17"/>
          <w:footerReference w:type="first" r:id="rId18"/>
          <w:pgSz w:w="11906" w:h="16838"/>
          <w:pgMar w:top="426" w:right="1440" w:bottom="1440" w:left="1440" w:header="708" w:footer="383" w:gutter="0"/>
          <w:cols w:space="708"/>
          <w:titlePg/>
          <w:docGrid w:linePitch="360"/>
        </w:sectPr>
      </w:pPr>
    </w:p>
    <w:p w14:paraId="4D294AEE" w14:textId="77777777" w:rsidR="00941618" w:rsidRDefault="00941618" w:rsidP="00EC75E9"/>
    <w:p w14:paraId="5955C178" w14:textId="77777777" w:rsidR="00670B89" w:rsidRDefault="00670B89" w:rsidP="00670B89">
      <w:pPr>
        <w:pStyle w:val="BodyText"/>
        <w:jc w:val="center"/>
      </w:pPr>
      <w:r>
        <w:t>This page is intentionally left blank.</w:t>
      </w:r>
    </w:p>
    <w:p w14:paraId="75C7F05E" w14:textId="77777777" w:rsidR="00EC75E9" w:rsidRPr="00EC75E9" w:rsidRDefault="00EC75E9" w:rsidP="00EC75E9"/>
    <w:p w14:paraId="1CEE18A3" w14:textId="77777777" w:rsidR="00EC75E9" w:rsidRPr="00EC75E9" w:rsidRDefault="00EC75E9" w:rsidP="00EC75E9"/>
    <w:p w14:paraId="646E090B" w14:textId="77777777" w:rsidR="00EC75E9" w:rsidRPr="00EC75E9" w:rsidRDefault="00EC75E9" w:rsidP="00EC75E9"/>
    <w:p w14:paraId="681AEBF5" w14:textId="77777777" w:rsidR="00EC75E9" w:rsidRPr="00EC75E9" w:rsidRDefault="00EC75E9" w:rsidP="00EC75E9"/>
    <w:p w14:paraId="4E5A47A6" w14:textId="77777777" w:rsidR="00EC75E9" w:rsidRPr="00EC75E9" w:rsidRDefault="00EC75E9" w:rsidP="00EC75E9"/>
    <w:p w14:paraId="390287D5" w14:textId="77777777" w:rsidR="00EC75E9" w:rsidRPr="00EC75E9" w:rsidRDefault="00EC75E9" w:rsidP="00EC75E9"/>
    <w:p w14:paraId="7A5D3914" w14:textId="77777777" w:rsidR="00EC75E9" w:rsidRPr="00EC75E9" w:rsidRDefault="00EC75E9" w:rsidP="00EC75E9"/>
    <w:p w14:paraId="3E79610C" w14:textId="77777777" w:rsidR="00EC75E9" w:rsidRPr="00EC75E9" w:rsidRDefault="00EC75E9" w:rsidP="00EC75E9"/>
    <w:p w14:paraId="22DB6563" w14:textId="77777777" w:rsidR="00EC75E9" w:rsidRPr="00EC75E9" w:rsidRDefault="00EC75E9" w:rsidP="00EC75E9"/>
    <w:p w14:paraId="3DB7EDAE" w14:textId="77777777" w:rsidR="00EC75E9" w:rsidRPr="00EC75E9" w:rsidRDefault="00EC75E9" w:rsidP="00EC75E9"/>
    <w:p w14:paraId="509ADFB7" w14:textId="77777777" w:rsidR="00EC75E9" w:rsidRPr="00EC75E9" w:rsidRDefault="00EC75E9" w:rsidP="00EC75E9"/>
    <w:p w14:paraId="74A83CF7" w14:textId="77777777" w:rsidR="00EC75E9" w:rsidRPr="00EC75E9" w:rsidRDefault="00EC75E9" w:rsidP="00EC75E9"/>
    <w:p w14:paraId="79B22FAC" w14:textId="77777777" w:rsidR="00EC75E9" w:rsidRPr="00EC75E9" w:rsidRDefault="00EC75E9" w:rsidP="00EC75E9"/>
    <w:p w14:paraId="6520FC56" w14:textId="77777777" w:rsidR="00EC75E9" w:rsidRPr="00EC75E9" w:rsidRDefault="00EC75E9" w:rsidP="00EC75E9"/>
    <w:p w14:paraId="0DB97627" w14:textId="77777777" w:rsidR="00EC75E9" w:rsidRPr="00EC75E9" w:rsidRDefault="00EC75E9" w:rsidP="00EC75E9"/>
    <w:p w14:paraId="491168EB" w14:textId="77777777" w:rsidR="00EC75E9" w:rsidRDefault="00EC75E9" w:rsidP="00EC75E9"/>
    <w:p w14:paraId="6F63F433" w14:textId="77777777" w:rsidR="00EC75E9" w:rsidRDefault="00EC75E9" w:rsidP="00EC75E9"/>
    <w:p w14:paraId="1FCC07DF" w14:textId="3BF2DF0E" w:rsidR="00EC75E9" w:rsidRPr="00EC75E9" w:rsidRDefault="00EC75E9" w:rsidP="00EC75E9">
      <w:pPr>
        <w:sectPr w:rsidR="00EC75E9" w:rsidRPr="00EC75E9" w:rsidSect="00047153">
          <w:pgSz w:w="11906" w:h="16838"/>
          <w:pgMar w:top="1418" w:right="1134" w:bottom="1134" w:left="1134" w:header="708" w:footer="708" w:gutter="0"/>
          <w:cols w:space="708"/>
          <w:docGrid w:linePitch="360"/>
        </w:sectPr>
      </w:pPr>
    </w:p>
    <w:p w14:paraId="7156A6CA" w14:textId="77777777" w:rsidR="00E80D11" w:rsidRDefault="00E80D11" w:rsidP="00E80D11">
      <w:pPr>
        <w:pStyle w:val="BodyText"/>
        <w:jc w:val="right"/>
      </w:pPr>
      <w:r>
        <w:rPr>
          <w:noProof/>
          <w:lang w:eastAsia="en-AU"/>
        </w:rPr>
        <w:lastRenderedPageBreak/>
        <w:drawing>
          <wp:inline distT="0" distB="0" distL="0" distR="0" wp14:anchorId="0576DB6D" wp14:editId="3BCC9C0C">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9"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244976BD" w14:textId="77777777" w:rsidR="00E80D11" w:rsidRDefault="00E80D11" w:rsidP="00E80D11">
      <w:pPr>
        <w:pStyle w:val="BodyText"/>
      </w:pPr>
    </w:p>
    <w:p w14:paraId="5899AB7B" w14:textId="3CB51629" w:rsidR="00025E46" w:rsidRDefault="00E80D11" w:rsidP="00600794">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bookmarkStart w:id="1" w:name="_Toc477339532"/>
      <w:bookmarkStart w:id="2" w:name="_Toc477342780"/>
      <w:bookmarkStart w:id="3" w:name="_Toc477447126"/>
    </w:p>
    <w:p w14:paraId="1A548340" w14:textId="77777777" w:rsidR="00E80D11" w:rsidRPr="001132C0" w:rsidRDefault="00E80D11" w:rsidP="001132C0">
      <w:pPr>
        <w:pStyle w:val="Accessibility"/>
      </w:pPr>
      <w:r w:rsidRPr="001132C0">
        <w:t>Accessibility</w:t>
      </w:r>
      <w:bookmarkEnd w:id="1"/>
      <w:bookmarkEnd w:id="2"/>
      <w:bookmarkEnd w:id="3"/>
    </w:p>
    <w:p w14:paraId="373BE180" w14:textId="77777777" w:rsidR="00E80D11" w:rsidRDefault="00E80D11" w:rsidP="00E80D11">
      <w:pPr>
        <w:pStyle w:val="BodyText"/>
      </w:pPr>
      <w:r>
        <w:t>The ACT Government is committed to making its information services, events and venues accessible to as many people as possible.</w:t>
      </w:r>
    </w:p>
    <w:p w14:paraId="0F46CEA2"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2A71DC3E"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6D1B039F" w14:textId="6CEDC37F" w:rsidR="00E80D11" w:rsidRPr="00E80D11" w:rsidRDefault="00E80D11" w:rsidP="00E80D11">
      <w:pPr>
        <w:pStyle w:val="BodyText"/>
      </w:pPr>
      <w:r w:rsidRPr="00E80D11">
        <w:t xml:space="preserve">If you are deaf or hearing impaired and require the National Relay Service, please telephone </w:t>
      </w:r>
      <w:r w:rsidR="0031532F">
        <w:br/>
      </w:r>
      <w:r w:rsidRPr="00E80D11">
        <w:t>13 36 77.</w:t>
      </w:r>
    </w:p>
    <w:p w14:paraId="4066E771" w14:textId="77777777" w:rsidR="007E7700" w:rsidRDefault="00E80D11" w:rsidP="00E80D11">
      <w:pPr>
        <w:spacing w:after="219" w:line="240" w:lineRule="auto"/>
      </w:pPr>
      <w:r w:rsidRPr="00E80D11">
        <w:t>© Australian C</w:t>
      </w:r>
      <w:r w:rsidR="0024693D">
        <w:t xml:space="preserve">apital Territory, Canberra, </w:t>
      </w:r>
      <w:r w:rsidR="00575339">
        <w:rPr>
          <w:rFonts w:ascii="Calibri" w:eastAsia="Calibri" w:hAnsi="Calibri"/>
          <w:color w:val="000000"/>
        </w:rPr>
        <w:t>2021</w:t>
      </w:r>
    </w:p>
    <w:p w14:paraId="46C9BD7B" w14:textId="77777777" w:rsidR="007E7700" w:rsidRDefault="007E7700" w:rsidP="00E80D11">
      <w:pPr>
        <w:pStyle w:val="BodyText"/>
      </w:pPr>
    </w:p>
    <w:p w14:paraId="4476F2F2" w14:textId="77777777" w:rsidR="00E80D11" w:rsidRPr="00E80D11" w:rsidRDefault="00E80D11" w:rsidP="00E80D11">
      <w:pPr>
        <w:pStyle w:val="BodyText"/>
      </w:pPr>
      <w:r w:rsidRPr="00E80D11">
        <w:t>Material in this publication may be reproduced provided due acknowledgement is made.</w:t>
      </w:r>
    </w:p>
    <w:p w14:paraId="225310E5"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67BBF901" w14:textId="77777777" w:rsidR="00234252" w:rsidRPr="00234252" w:rsidRDefault="00234252" w:rsidP="0017375F">
          <w:pPr>
            <w:pStyle w:val="TOCHeading"/>
          </w:pPr>
          <w:r w:rsidRPr="00234252">
            <w:t>Contents</w:t>
          </w:r>
        </w:p>
        <w:p w14:paraId="47704A8B" w14:textId="6B915657" w:rsidR="007B4BC2"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5423145" w:history="1">
            <w:r w:rsidR="007B4BC2" w:rsidRPr="000B6295">
              <w:rPr>
                <w:rStyle w:val="Hyperlink"/>
                <w:noProof/>
              </w:rPr>
              <w:t>Reporting to the community</w:t>
            </w:r>
            <w:r w:rsidR="007B4BC2">
              <w:rPr>
                <w:noProof/>
                <w:webHidden/>
              </w:rPr>
              <w:tab/>
            </w:r>
            <w:r w:rsidR="007B4BC2">
              <w:rPr>
                <w:noProof/>
                <w:webHidden/>
              </w:rPr>
              <w:fldChar w:fldCharType="begin"/>
            </w:r>
            <w:r w:rsidR="007B4BC2">
              <w:rPr>
                <w:noProof/>
                <w:webHidden/>
              </w:rPr>
              <w:instrText xml:space="preserve"> PAGEREF _Toc75423145 \h </w:instrText>
            </w:r>
            <w:r w:rsidR="007B4BC2">
              <w:rPr>
                <w:noProof/>
                <w:webHidden/>
              </w:rPr>
            </w:r>
            <w:r w:rsidR="007B4BC2">
              <w:rPr>
                <w:noProof/>
                <w:webHidden/>
              </w:rPr>
              <w:fldChar w:fldCharType="separate"/>
            </w:r>
            <w:r w:rsidR="00405503">
              <w:rPr>
                <w:noProof/>
                <w:webHidden/>
              </w:rPr>
              <w:t>1</w:t>
            </w:r>
            <w:r w:rsidR="007B4BC2">
              <w:rPr>
                <w:noProof/>
                <w:webHidden/>
              </w:rPr>
              <w:fldChar w:fldCharType="end"/>
            </w:r>
          </w:hyperlink>
        </w:p>
        <w:p w14:paraId="39E89B5A" w14:textId="07B6206D" w:rsidR="007B4BC2" w:rsidRDefault="0031532F">
          <w:pPr>
            <w:pStyle w:val="TOC1"/>
            <w:tabs>
              <w:tab w:val="right" w:leader="dot" w:pos="9016"/>
            </w:tabs>
            <w:rPr>
              <w:rFonts w:eastAsiaTheme="minorEastAsia"/>
              <w:noProof/>
              <w:lang w:eastAsia="en-AU"/>
            </w:rPr>
          </w:pPr>
          <w:hyperlink w:anchor="_Toc75423146" w:history="1">
            <w:r w:rsidR="007B4BC2" w:rsidRPr="000B6295">
              <w:rPr>
                <w:rStyle w:val="Hyperlink"/>
                <w:noProof/>
              </w:rPr>
              <w:t>Summary of School Board activity</w:t>
            </w:r>
            <w:r w:rsidR="007B4BC2">
              <w:rPr>
                <w:noProof/>
                <w:webHidden/>
              </w:rPr>
              <w:tab/>
            </w:r>
            <w:r w:rsidR="007B4BC2">
              <w:rPr>
                <w:noProof/>
                <w:webHidden/>
              </w:rPr>
              <w:fldChar w:fldCharType="begin"/>
            </w:r>
            <w:r w:rsidR="007B4BC2">
              <w:rPr>
                <w:noProof/>
                <w:webHidden/>
              </w:rPr>
              <w:instrText xml:space="preserve"> PAGEREF _Toc75423146 \h </w:instrText>
            </w:r>
            <w:r w:rsidR="007B4BC2">
              <w:rPr>
                <w:noProof/>
                <w:webHidden/>
              </w:rPr>
            </w:r>
            <w:r w:rsidR="007B4BC2">
              <w:rPr>
                <w:noProof/>
                <w:webHidden/>
              </w:rPr>
              <w:fldChar w:fldCharType="separate"/>
            </w:r>
            <w:r w:rsidR="00405503">
              <w:rPr>
                <w:noProof/>
                <w:webHidden/>
              </w:rPr>
              <w:t>1</w:t>
            </w:r>
            <w:r w:rsidR="007B4BC2">
              <w:rPr>
                <w:noProof/>
                <w:webHidden/>
              </w:rPr>
              <w:fldChar w:fldCharType="end"/>
            </w:r>
          </w:hyperlink>
        </w:p>
        <w:p w14:paraId="2B9C91E8" w14:textId="26C218E3" w:rsidR="007B4BC2" w:rsidRDefault="0031532F">
          <w:pPr>
            <w:pStyle w:val="TOC1"/>
            <w:tabs>
              <w:tab w:val="right" w:leader="dot" w:pos="9016"/>
            </w:tabs>
            <w:rPr>
              <w:rFonts w:eastAsiaTheme="minorEastAsia"/>
              <w:noProof/>
              <w:lang w:eastAsia="en-AU"/>
            </w:rPr>
          </w:pPr>
          <w:hyperlink w:anchor="_Toc75423147" w:history="1">
            <w:r w:rsidR="007B4BC2" w:rsidRPr="000B6295">
              <w:rPr>
                <w:rStyle w:val="Hyperlink"/>
                <w:noProof/>
              </w:rPr>
              <w:t>School Context</w:t>
            </w:r>
            <w:r w:rsidR="007B4BC2">
              <w:rPr>
                <w:noProof/>
                <w:webHidden/>
              </w:rPr>
              <w:tab/>
            </w:r>
            <w:r w:rsidR="007B4BC2">
              <w:rPr>
                <w:noProof/>
                <w:webHidden/>
              </w:rPr>
              <w:fldChar w:fldCharType="begin"/>
            </w:r>
            <w:r w:rsidR="007B4BC2">
              <w:rPr>
                <w:noProof/>
                <w:webHidden/>
              </w:rPr>
              <w:instrText xml:space="preserve"> PAGEREF _Toc75423147 \h </w:instrText>
            </w:r>
            <w:r w:rsidR="007B4BC2">
              <w:rPr>
                <w:noProof/>
                <w:webHidden/>
              </w:rPr>
            </w:r>
            <w:r w:rsidR="007B4BC2">
              <w:rPr>
                <w:noProof/>
                <w:webHidden/>
              </w:rPr>
              <w:fldChar w:fldCharType="separate"/>
            </w:r>
            <w:r w:rsidR="00405503">
              <w:rPr>
                <w:noProof/>
                <w:webHidden/>
              </w:rPr>
              <w:t>2</w:t>
            </w:r>
            <w:r w:rsidR="007B4BC2">
              <w:rPr>
                <w:noProof/>
                <w:webHidden/>
              </w:rPr>
              <w:fldChar w:fldCharType="end"/>
            </w:r>
          </w:hyperlink>
        </w:p>
        <w:p w14:paraId="30962C53" w14:textId="109D921E" w:rsidR="007B4BC2" w:rsidRDefault="0031532F">
          <w:pPr>
            <w:pStyle w:val="TOC2"/>
            <w:tabs>
              <w:tab w:val="right" w:leader="dot" w:pos="9016"/>
            </w:tabs>
            <w:rPr>
              <w:rFonts w:eastAsiaTheme="minorEastAsia"/>
              <w:noProof/>
              <w:lang w:eastAsia="en-AU"/>
            </w:rPr>
          </w:pPr>
          <w:hyperlink w:anchor="_Toc75423148" w:history="1">
            <w:r w:rsidR="007B4BC2" w:rsidRPr="000B6295">
              <w:rPr>
                <w:rStyle w:val="Hyperlink"/>
                <w:noProof/>
              </w:rPr>
              <w:t>Student Information</w:t>
            </w:r>
            <w:r w:rsidR="007B4BC2">
              <w:rPr>
                <w:noProof/>
                <w:webHidden/>
              </w:rPr>
              <w:tab/>
            </w:r>
            <w:r w:rsidR="007B4BC2">
              <w:rPr>
                <w:noProof/>
                <w:webHidden/>
              </w:rPr>
              <w:fldChar w:fldCharType="begin"/>
            </w:r>
            <w:r w:rsidR="007B4BC2">
              <w:rPr>
                <w:noProof/>
                <w:webHidden/>
              </w:rPr>
              <w:instrText xml:space="preserve"> PAGEREF _Toc75423148 \h </w:instrText>
            </w:r>
            <w:r w:rsidR="007B4BC2">
              <w:rPr>
                <w:noProof/>
                <w:webHidden/>
              </w:rPr>
            </w:r>
            <w:r w:rsidR="007B4BC2">
              <w:rPr>
                <w:noProof/>
                <w:webHidden/>
              </w:rPr>
              <w:fldChar w:fldCharType="separate"/>
            </w:r>
            <w:r w:rsidR="00405503">
              <w:rPr>
                <w:noProof/>
                <w:webHidden/>
              </w:rPr>
              <w:t>2</w:t>
            </w:r>
            <w:r w:rsidR="007B4BC2">
              <w:rPr>
                <w:noProof/>
                <w:webHidden/>
              </w:rPr>
              <w:fldChar w:fldCharType="end"/>
            </w:r>
          </w:hyperlink>
        </w:p>
        <w:p w14:paraId="0C2F4B17" w14:textId="4C75FE7A" w:rsidR="007B4BC2" w:rsidRDefault="0031532F">
          <w:pPr>
            <w:pStyle w:val="TOC3"/>
            <w:tabs>
              <w:tab w:val="right" w:leader="dot" w:pos="9016"/>
            </w:tabs>
            <w:rPr>
              <w:rFonts w:eastAsiaTheme="minorEastAsia"/>
              <w:noProof/>
              <w:lang w:eastAsia="en-AU"/>
            </w:rPr>
          </w:pPr>
          <w:hyperlink w:anchor="_Toc75423149" w:history="1">
            <w:r w:rsidR="007B4BC2" w:rsidRPr="000B6295">
              <w:rPr>
                <w:rStyle w:val="Hyperlink"/>
                <w:noProof/>
              </w:rPr>
              <w:t>Student enrolment</w:t>
            </w:r>
            <w:r w:rsidR="007B4BC2">
              <w:rPr>
                <w:noProof/>
                <w:webHidden/>
              </w:rPr>
              <w:tab/>
            </w:r>
            <w:r w:rsidR="007B4BC2">
              <w:rPr>
                <w:noProof/>
                <w:webHidden/>
              </w:rPr>
              <w:fldChar w:fldCharType="begin"/>
            </w:r>
            <w:r w:rsidR="007B4BC2">
              <w:rPr>
                <w:noProof/>
                <w:webHidden/>
              </w:rPr>
              <w:instrText xml:space="preserve"> PAGEREF _Toc75423149 \h </w:instrText>
            </w:r>
            <w:r w:rsidR="007B4BC2">
              <w:rPr>
                <w:noProof/>
                <w:webHidden/>
              </w:rPr>
            </w:r>
            <w:r w:rsidR="007B4BC2">
              <w:rPr>
                <w:noProof/>
                <w:webHidden/>
              </w:rPr>
              <w:fldChar w:fldCharType="separate"/>
            </w:r>
            <w:r w:rsidR="00405503">
              <w:rPr>
                <w:noProof/>
                <w:webHidden/>
              </w:rPr>
              <w:t>2</w:t>
            </w:r>
            <w:r w:rsidR="007B4BC2">
              <w:rPr>
                <w:noProof/>
                <w:webHidden/>
              </w:rPr>
              <w:fldChar w:fldCharType="end"/>
            </w:r>
          </w:hyperlink>
        </w:p>
        <w:p w14:paraId="0D606A28" w14:textId="3D256CB8" w:rsidR="007B4BC2" w:rsidRDefault="0031532F">
          <w:pPr>
            <w:pStyle w:val="TOC3"/>
            <w:tabs>
              <w:tab w:val="right" w:leader="dot" w:pos="9016"/>
            </w:tabs>
            <w:rPr>
              <w:rFonts w:eastAsiaTheme="minorEastAsia"/>
              <w:noProof/>
              <w:lang w:eastAsia="en-AU"/>
            </w:rPr>
          </w:pPr>
          <w:hyperlink w:anchor="_Toc75423150" w:history="1">
            <w:r w:rsidR="007B4BC2" w:rsidRPr="000B6295">
              <w:rPr>
                <w:rStyle w:val="Hyperlink"/>
                <w:noProof/>
              </w:rPr>
              <w:t>Student attendance</w:t>
            </w:r>
            <w:r w:rsidR="007B4BC2">
              <w:rPr>
                <w:noProof/>
                <w:webHidden/>
              </w:rPr>
              <w:tab/>
            </w:r>
            <w:r w:rsidR="007B4BC2">
              <w:rPr>
                <w:noProof/>
                <w:webHidden/>
              </w:rPr>
              <w:fldChar w:fldCharType="begin"/>
            </w:r>
            <w:r w:rsidR="007B4BC2">
              <w:rPr>
                <w:noProof/>
                <w:webHidden/>
              </w:rPr>
              <w:instrText xml:space="preserve"> PAGEREF _Toc75423150 \h </w:instrText>
            </w:r>
            <w:r w:rsidR="007B4BC2">
              <w:rPr>
                <w:noProof/>
                <w:webHidden/>
              </w:rPr>
            </w:r>
            <w:r w:rsidR="007B4BC2">
              <w:rPr>
                <w:noProof/>
                <w:webHidden/>
              </w:rPr>
              <w:fldChar w:fldCharType="separate"/>
            </w:r>
            <w:r w:rsidR="00405503">
              <w:rPr>
                <w:noProof/>
                <w:webHidden/>
              </w:rPr>
              <w:t>2</w:t>
            </w:r>
            <w:r w:rsidR="007B4BC2">
              <w:rPr>
                <w:noProof/>
                <w:webHidden/>
              </w:rPr>
              <w:fldChar w:fldCharType="end"/>
            </w:r>
          </w:hyperlink>
        </w:p>
        <w:p w14:paraId="46D527DE" w14:textId="30ED8862" w:rsidR="007B4BC2" w:rsidRDefault="0031532F">
          <w:pPr>
            <w:pStyle w:val="TOC2"/>
            <w:tabs>
              <w:tab w:val="right" w:leader="dot" w:pos="9016"/>
            </w:tabs>
            <w:rPr>
              <w:rFonts w:eastAsiaTheme="minorEastAsia"/>
              <w:noProof/>
              <w:lang w:eastAsia="en-AU"/>
            </w:rPr>
          </w:pPr>
          <w:hyperlink w:anchor="_Toc75423151" w:history="1">
            <w:r w:rsidR="007B4BC2" w:rsidRPr="000B6295">
              <w:rPr>
                <w:rStyle w:val="Hyperlink"/>
                <w:noProof/>
                <w:lang w:eastAsia="en-AU"/>
              </w:rPr>
              <w:t>Supporting attendance and managing non-attendance</w:t>
            </w:r>
            <w:r w:rsidR="007B4BC2">
              <w:rPr>
                <w:noProof/>
                <w:webHidden/>
              </w:rPr>
              <w:tab/>
            </w:r>
            <w:r w:rsidR="007B4BC2">
              <w:rPr>
                <w:noProof/>
                <w:webHidden/>
              </w:rPr>
              <w:fldChar w:fldCharType="begin"/>
            </w:r>
            <w:r w:rsidR="007B4BC2">
              <w:rPr>
                <w:noProof/>
                <w:webHidden/>
              </w:rPr>
              <w:instrText xml:space="preserve"> PAGEREF _Toc75423151 \h </w:instrText>
            </w:r>
            <w:r w:rsidR="007B4BC2">
              <w:rPr>
                <w:noProof/>
                <w:webHidden/>
              </w:rPr>
            </w:r>
            <w:r w:rsidR="007B4BC2">
              <w:rPr>
                <w:noProof/>
                <w:webHidden/>
              </w:rPr>
              <w:fldChar w:fldCharType="separate"/>
            </w:r>
            <w:r w:rsidR="00405503">
              <w:rPr>
                <w:noProof/>
                <w:webHidden/>
              </w:rPr>
              <w:t>3</w:t>
            </w:r>
            <w:r w:rsidR="007B4BC2">
              <w:rPr>
                <w:noProof/>
                <w:webHidden/>
              </w:rPr>
              <w:fldChar w:fldCharType="end"/>
            </w:r>
          </w:hyperlink>
        </w:p>
        <w:p w14:paraId="7A675759" w14:textId="4A28900D" w:rsidR="007B4BC2" w:rsidRDefault="0031532F">
          <w:pPr>
            <w:pStyle w:val="TOC2"/>
            <w:tabs>
              <w:tab w:val="right" w:leader="dot" w:pos="9016"/>
            </w:tabs>
            <w:rPr>
              <w:rFonts w:eastAsiaTheme="minorEastAsia"/>
              <w:noProof/>
              <w:lang w:eastAsia="en-AU"/>
            </w:rPr>
          </w:pPr>
          <w:hyperlink w:anchor="_Toc75423152" w:history="1">
            <w:r w:rsidR="007B4BC2" w:rsidRPr="000B6295">
              <w:rPr>
                <w:rStyle w:val="Hyperlink"/>
                <w:noProof/>
              </w:rPr>
              <w:t>Staff Information</w:t>
            </w:r>
            <w:r w:rsidR="007B4BC2">
              <w:rPr>
                <w:noProof/>
                <w:webHidden/>
              </w:rPr>
              <w:tab/>
            </w:r>
            <w:r w:rsidR="007B4BC2">
              <w:rPr>
                <w:noProof/>
                <w:webHidden/>
              </w:rPr>
              <w:fldChar w:fldCharType="begin"/>
            </w:r>
            <w:r w:rsidR="007B4BC2">
              <w:rPr>
                <w:noProof/>
                <w:webHidden/>
              </w:rPr>
              <w:instrText xml:space="preserve"> PAGEREF _Toc75423152 \h </w:instrText>
            </w:r>
            <w:r w:rsidR="007B4BC2">
              <w:rPr>
                <w:noProof/>
                <w:webHidden/>
              </w:rPr>
            </w:r>
            <w:r w:rsidR="007B4BC2">
              <w:rPr>
                <w:noProof/>
                <w:webHidden/>
              </w:rPr>
              <w:fldChar w:fldCharType="separate"/>
            </w:r>
            <w:r w:rsidR="00405503">
              <w:rPr>
                <w:noProof/>
                <w:webHidden/>
              </w:rPr>
              <w:t>3</w:t>
            </w:r>
            <w:r w:rsidR="007B4BC2">
              <w:rPr>
                <w:noProof/>
                <w:webHidden/>
              </w:rPr>
              <w:fldChar w:fldCharType="end"/>
            </w:r>
          </w:hyperlink>
        </w:p>
        <w:p w14:paraId="698EDA28" w14:textId="3D809728" w:rsidR="007B4BC2" w:rsidRDefault="0031532F">
          <w:pPr>
            <w:pStyle w:val="TOC3"/>
            <w:tabs>
              <w:tab w:val="right" w:leader="dot" w:pos="9016"/>
            </w:tabs>
            <w:rPr>
              <w:rFonts w:eastAsiaTheme="minorEastAsia"/>
              <w:noProof/>
              <w:lang w:eastAsia="en-AU"/>
            </w:rPr>
          </w:pPr>
          <w:hyperlink w:anchor="_Toc75423153" w:history="1">
            <w:r w:rsidR="007B4BC2" w:rsidRPr="000B6295">
              <w:rPr>
                <w:rStyle w:val="Hyperlink"/>
                <w:noProof/>
              </w:rPr>
              <w:t>Teacher qualifications</w:t>
            </w:r>
            <w:r w:rsidR="007B4BC2">
              <w:rPr>
                <w:noProof/>
                <w:webHidden/>
              </w:rPr>
              <w:tab/>
            </w:r>
            <w:r w:rsidR="007B4BC2">
              <w:rPr>
                <w:noProof/>
                <w:webHidden/>
              </w:rPr>
              <w:fldChar w:fldCharType="begin"/>
            </w:r>
            <w:r w:rsidR="007B4BC2">
              <w:rPr>
                <w:noProof/>
                <w:webHidden/>
              </w:rPr>
              <w:instrText xml:space="preserve"> PAGEREF _Toc75423153 \h </w:instrText>
            </w:r>
            <w:r w:rsidR="007B4BC2">
              <w:rPr>
                <w:noProof/>
                <w:webHidden/>
              </w:rPr>
            </w:r>
            <w:r w:rsidR="007B4BC2">
              <w:rPr>
                <w:noProof/>
                <w:webHidden/>
              </w:rPr>
              <w:fldChar w:fldCharType="separate"/>
            </w:r>
            <w:r w:rsidR="00405503">
              <w:rPr>
                <w:noProof/>
                <w:webHidden/>
              </w:rPr>
              <w:t>3</w:t>
            </w:r>
            <w:r w:rsidR="007B4BC2">
              <w:rPr>
                <w:noProof/>
                <w:webHidden/>
              </w:rPr>
              <w:fldChar w:fldCharType="end"/>
            </w:r>
          </w:hyperlink>
        </w:p>
        <w:p w14:paraId="28540EDE" w14:textId="2118C24E" w:rsidR="007B4BC2" w:rsidRDefault="0031532F">
          <w:pPr>
            <w:pStyle w:val="TOC3"/>
            <w:tabs>
              <w:tab w:val="right" w:leader="dot" w:pos="9016"/>
            </w:tabs>
            <w:rPr>
              <w:rFonts w:eastAsiaTheme="minorEastAsia"/>
              <w:noProof/>
              <w:lang w:eastAsia="en-AU"/>
            </w:rPr>
          </w:pPr>
          <w:hyperlink w:anchor="_Toc75423154" w:history="1">
            <w:r w:rsidR="007B4BC2" w:rsidRPr="000B6295">
              <w:rPr>
                <w:rStyle w:val="Hyperlink"/>
                <w:noProof/>
              </w:rPr>
              <w:t>Workforce composition</w:t>
            </w:r>
            <w:r w:rsidR="007B4BC2">
              <w:rPr>
                <w:noProof/>
                <w:webHidden/>
              </w:rPr>
              <w:tab/>
            </w:r>
            <w:r w:rsidR="007B4BC2">
              <w:rPr>
                <w:noProof/>
                <w:webHidden/>
              </w:rPr>
              <w:fldChar w:fldCharType="begin"/>
            </w:r>
            <w:r w:rsidR="007B4BC2">
              <w:rPr>
                <w:noProof/>
                <w:webHidden/>
              </w:rPr>
              <w:instrText xml:space="preserve"> PAGEREF _Toc75423154 \h </w:instrText>
            </w:r>
            <w:r w:rsidR="007B4BC2">
              <w:rPr>
                <w:noProof/>
                <w:webHidden/>
              </w:rPr>
            </w:r>
            <w:r w:rsidR="007B4BC2">
              <w:rPr>
                <w:noProof/>
                <w:webHidden/>
              </w:rPr>
              <w:fldChar w:fldCharType="separate"/>
            </w:r>
            <w:r w:rsidR="00405503">
              <w:rPr>
                <w:noProof/>
                <w:webHidden/>
              </w:rPr>
              <w:t>3</w:t>
            </w:r>
            <w:r w:rsidR="007B4BC2">
              <w:rPr>
                <w:noProof/>
                <w:webHidden/>
              </w:rPr>
              <w:fldChar w:fldCharType="end"/>
            </w:r>
          </w:hyperlink>
        </w:p>
        <w:p w14:paraId="3BCB286D" w14:textId="1524B210" w:rsidR="007B4BC2" w:rsidRDefault="0031532F">
          <w:pPr>
            <w:pStyle w:val="TOC1"/>
            <w:tabs>
              <w:tab w:val="right" w:leader="dot" w:pos="9016"/>
            </w:tabs>
            <w:rPr>
              <w:rFonts w:eastAsiaTheme="minorEastAsia"/>
              <w:noProof/>
              <w:lang w:eastAsia="en-AU"/>
            </w:rPr>
          </w:pPr>
          <w:hyperlink w:anchor="_Toc75423155" w:history="1">
            <w:r w:rsidR="007B4BC2" w:rsidRPr="000B6295">
              <w:rPr>
                <w:rStyle w:val="Hyperlink"/>
                <w:noProof/>
              </w:rPr>
              <w:t>School Review and Development</w:t>
            </w:r>
            <w:r w:rsidR="007B4BC2">
              <w:rPr>
                <w:noProof/>
                <w:webHidden/>
              </w:rPr>
              <w:tab/>
            </w:r>
            <w:r w:rsidR="007B4BC2">
              <w:rPr>
                <w:noProof/>
                <w:webHidden/>
              </w:rPr>
              <w:fldChar w:fldCharType="begin"/>
            </w:r>
            <w:r w:rsidR="007B4BC2">
              <w:rPr>
                <w:noProof/>
                <w:webHidden/>
              </w:rPr>
              <w:instrText xml:space="preserve"> PAGEREF _Toc75423155 \h </w:instrText>
            </w:r>
            <w:r w:rsidR="007B4BC2">
              <w:rPr>
                <w:noProof/>
                <w:webHidden/>
              </w:rPr>
            </w:r>
            <w:r w:rsidR="007B4BC2">
              <w:rPr>
                <w:noProof/>
                <w:webHidden/>
              </w:rPr>
              <w:fldChar w:fldCharType="separate"/>
            </w:r>
            <w:r w:rsidR="00405503">
              <w:rPr>
                <w:noProof/>
                <w:webHidden/>
              </w:rPr>
              <w:t>3</w:t>
            </w:r>
            <w:r w:rsidR="007B4BC2">
              <w:rPr>
                <w:noProof/>
                <w:webHidden/>
              </w:rPr>
              <w:fldChar w:fldCharType="end"/>
            </w:r>
          </w:hyperlink>
        </w:p>
        <w:p w14:paraId="7BDAA5E6" w14:textId="2DD6F04C" w:rsidR="007B4BC2" w:rsidRDefault="0031532F">
          <w:pPr>
            <w:pStyle w:val="TOC2"/>
            <w:tabs>
              <w:tab w:val="right" w:leader="dot" w:pos="9016"/>
            </w:tabs>
            <w:rPr>
              <w:rFonts w:eastAsiaTheme="minorEastAsia"/>
              <w:noProof/>
              <w:lang w:eastAsia="en-AU"/>
            </w:rPr>
          </w:pPr>
          <w:hyperlink w:anchor="_Toc75423156" w:history="1">
            <w:r w:rsidR="007B4BC2" w:rsidRPr="000B6295">
              <w:rPr>
                <w:rStyle w:val="Hyperlink"/>
                <w:noProof/>
              </w:rPr>
              <w:t>School Satisfaction</w:t>
            </w:r>
            <w:r w:rsidR="007B4BC2">
              <w:rPr>
                <w:noProof/>
                <w:webHidden/>
              </w:rPr>
              <w:tab/>
            </w:r>
            <w:r w:rsidR="007B4BC2">
              <w:rPr>
                <w:noProof/>
                <w:webHidden/>
              </w:rPr>
              <w:fldChar w:fldCharType="begin"/>
            </w:r>
            <w:r w:rsidR="007B4BC2">
              <w:rPr>
                <w:noProof/>
                <w:webHidden/>
              </w:rPr>
              <w:instrText xml:space="preserve"> PAGEREF _Toc75423156 \h </w:instrText>
            </w:r>
            <w:r w:rsidR="007B4BC2">
              <w:rPr>
                <w:noProof/>
                <w:webHidden/>
              </w:rPr>
            </w:r>
            <w:r w:rsidR="007B4BC2">
              <w:rPr>
                <w:noProof/>
                <w:webHidden/>
              </w:rPr>
              <w:fldChar w:fldCharType="separate"/>
            </w:r>
            <w:r w:rsidR="00405503">
              <w:rPr>
                <w:noProof/>
                <w:webHidden/>
              </w:rPr>
              <w:t>4</w:t>
            </w:r>
            <w:r w:rsidR="007B4BC2">
              <w:rPr>
                <w:noProof/>
                <w:webHidden/>
              </w:rPr>
              <w:fldChar w:fldCharType="end"/>
            </w:r>
          </w:hyperlink>
        </w:p>
        <w:p w14:paraId="0E1B73A0" w14:textId="44F8D3F9" w:rsidR="007B4BC2" w:rsidRDefault="0031532F">
          <w:pPr>
            <w:pStyle w:val="TOC2"/>
            <w:tabs>
              <w:tab w:val="right" w:leader="dot" w:pos="9016"/>
            </w:tabs>
            <w:rPr>
              <w:rFonts w:eastAsiaTheme="minorEastAsia"/>
              <w:noProof/>
              <w:lang w:eastAsia="en-AU"/>
            </w:rPr>
          </w:pPr>
          <w:hyperlink w:anchor="_Toc75423157" w:history="1">
            <w:r w:rsidR="007B4BC2" w:rsidRPr="000B6295">
              <w:rPr>
                <w:rStyle w:val="Hyperlink"/>
                <w:noProof/>
              </w:rPr>
              <w:t>Overall Satisfaction</w:t>
            </w:r>
            <w:r w:rsidR="007B4BC2">
              <w:rPr>
                <w:noProof/>
                <w:webHidden/>
              </w:rPr>
              <w:tab/>
            </w:r>
            <w:r w:rsidR="007B4BC2">
              <w:rPr>
                <w:noProof/>
                <w:webHidden/>
              </w:rPr>
              <w:fldChar w:fldCharType="begin"/>
            </w:r>
            <w:r w:rsidR="007B4BC2">
              <w:rPr>
                <w:noProof/>
                <w:webHidden/>
              </w:rPr>
              <w:instrText xml:space="preserve"> PAGEREF _Toc75423157 \h </w:instrText>
            </w:r>
            <w:r w:rsidR="007B4BC2">
              <w:rPr>
                <w:noProof/>
                <w:webHidden/>
              </w:rPr>
            </w:r>
            <w:r w:rsidR="007B4BC2">
              <w:rPr>
                <w:noProof/>
                <w:webHidden/>
              </w:rPr>
              <w:fldChar w:fldCharType="separate"/>
            </w:r>
            <w:r w:rsidR="00405503">
              <w:rPr>
                <w:noProof/>
                <w:webHidden/>
              </w:rPr>
              <w:t>4</w:t>
            </w:r>
            <w:r w:rsidR="007B4BC2">
              <w:rPr>
                <w:noProof/>
                <w:webHidden/>
              </w:rPr>
              <w:fldChar w:fldCharType="end"/>
            </w:r>
          </w:hyperlink>
        </w:p>
        <w:p w14:paraId="4E2F7965" w14:textId="358CEF79" w:rsidR="007B4BC2" w:rsidRDefault="0031532F">
          <w:pPr>
            <w:pStyle w:val="TOC1"/>
            <w:tabs>
              <w:tab w:val="right" w:leader="dot" w:pos="9016"/>
            </w:tabs>
            <w:rPr>
              <w:rFonts w:eastAsiaTheme="minorEastAsia"/>
              <w:noProof/>
              <w:lang w:eastAsia="en-AU"/>
            </w:rPr>
          </w:pPr>
          <w:hyperlink w:anchor="_Toc75423158" w:history="1">
            <w:r w:rsidR="007B4BC2" w:rsidRPr="000B6295">
              <w:rPr>
                <w:rStyle w:val="Hyperlink"/>
                <w:noProof/>
              </w:rPr>
              <w:t>Learning and Assessment</w:t>
            </w:r>
            <w:r w:rsidR="007B4BC2">
              <w:rPr>
                <w:noProof/>
                <w:webHidden/>
              </w:rPr>
              <w:tab/>
            </w:r>
            <w:r w:rsidR="007B4BC2">
              <w:rPr>
                <w:noProof/>
                <w:webHidden/>
              </w:rPr>
              <w:fldChar w:fldCharType="begin"/>
            </w:r>
            <w:r w:rsidR="007B4BC2">
              <w:rPr>
                <w:noProof/>
                <w:webHidden/>
              </w:rPr>
              <w:instrText xml:space="preserve"> PAGEREF _Toc75423158 \h </w:instrText>
            </w:r>
            <w:r w:rsidR="007B4BC2">
              <w:rPr>
                <w:noProof/>
                <w:webHidden/>
              </w:rPr>
            </w:r>
            <w:r w:rsidR="007B4BC2">
              <w:rPr>
                <w:noProof/>
                <w:webHidden/>
              </w:rPr>
              <w:fldChar w:fldCharType="separate"/>
            </w:r>
            <w:r w:rsidR="00405503">
              <w:rPr>
                <w:noProof/>
                <w:webHidden/>
              </w:rPr>
              <w:t>6</w:t>
            </w:r>
            <w:r w:rsidR="007B4BC2">
              <w:rPr>
                <w:noProof/>
                <w:webHidden/>
              </w:rPr>
              <w:fldChar w:fldCharType="end"/>
            </w:r>
          </w:hyperlink>
        </w:p>
        <w:p w14:paraId="0E510158" w14:textId="7778BD66" w:rsidR="007B4BC2" w:rsidRDefault="0031532F">
          <w:pPr>
            <w:pStyle w:val="TOC2"/>
            <w:tabs>
              <w:tab w:val="right" w:leader="dot" w:pos="9016"/>
            </w:tabs>
            <w:rPr>
              <w:rFonts w:eastAsiaTheme="minorEastAsia"/>
              <w:noProof/>
              <w:lang w:eastAsia="en-AU"/>
            </w:rPr>
          </w:pPr>
          <w:hyperlink w:anchor="_Toc75423159" w:history="1">
            <w:r w:rsidR="007B4BC2" w:rsidRPr="000B6295">
              <w:rPr>
                <w:rStyle w:val="Hyperlink"/>
                <w:noProof/>
              </w:rPr>
              <w:t>Performance in Literacy and Numeracy</w:t>
            </w:r>
            <w:r w:rsidR="007B4BC2">
              <w:rPr>
                <w:noProof/>
                <w:webHidden/>
              </w:rPr>
              <w:tab/>
            </w:r>
            <w:r w:rsidR="007B4BC2">
              <w:rPr>
                <w:noProof/>
                <w:webHidden/>
              </w:rPr>
              <w:fldChar w:fldCharType="begin"/>
            </w:r>
            <w:r w:rsidR="007B4BC2">
              <w:rPr>
                <w:noProof/>
                <w:webHidden/>
              </w:rPr>
              <w:instrText xml:space="preserve"> PAGEREF _Toc75423159 \h </w:instrText>
            </w:r>
            <w:r w:rsidR="007B4BC2">
              <w:rPr>
                <w:noProof/>
                <w:webHidden/>
              </w:rPr>
            </w:r>
            <w:r w:rsidR="007B4BC2">
              <w:rPr>
                <w:noProof/>
                <w:webHidden/>
              </w:rPr>
              <w:fldChar w:fldCharType="separate"/>
            </w:r>
            <w:r w:rsidR="00405503">
              <w:rPr>
                <w:noProof/>
                <w:webHidden/>
              </w:rPr>
              <w:t>6</w:t>
            </w:r>
            <w:r w:rsidR="007B4BC2">
              <w:rPr>
                <w:noProof/>
                <w:webHidden/>
              </w:rPr>
              <w:fldChar w:fldCharType="end"/>
            </w:r>
          </w:hyperlink>
        </w:p>
        <w:p w14:paraId="54AD44CA" w14:textId="1B889FBA" w:rsidR="007B4BC2" w:rsidRDefault="0031532F">
          <w:pPr>
            <w:pStyle w:val="TOC3"/>
            <w:tabs>
              <w:tab w:val="right" w:leader="dot" w:pos="9016"/>
            </w:tabs>
            <w:rPr>
              <w:rFonts w:eastAsiaTheme="minorEastAsia"/>
              <w:noProof/>
              <w:lang w:eastAsia="en-AU"/>
            </w:rPr>
          </w:pPr>
          <w:hyperlink w:anchor="_Toc75423160" w:history="1">
            <w:r w:rsidR="007B4BC2" w:rsidRPr="000B6295">
              <w:rPr>
                <w:rStyle w:val="Hyperlink"/>
                <w:noProof/>
              </w:rPr>
              <w:t>Early years assessment</w:t>
            </w:r>
            <w:r w:rsidR="007B4BC2">
              <w:rPr>
                <w:noProof/>
                <w:webHidden/>
              </w:rPr>
              <w:tab/>
            </w:r>
            <w:r w:rsidR="007B4BC2">
              <w:rPr>
                <w:noProof/>
                <w:webHidden/>
              </w:rPr>
              <w:fldChar w:fldCharType="begin"/>
            </w:r>
            <w:r w:rsidR="007B4BC2">
              <w:rPr>
                <w:noProof/>
                <w:webHidden/>
              </w:rPr>
              <w:instrText xml:space="preserve"> PAGEREF _Toc75423160 \h </w:instrText>
            </w:r>
            <w:r w:rsidR="007B4BC2">
              <w:rPr>
                <w:noProof/>
                <w:webHidden/>
              </w:rPr>
            </w:r>
            <w:r w:rsidR="007B4BC2">
              <w:rPr>
                <w:noProof/>
                <w:webHidden/>
              </w:rPr>
              <w:fldChar w:fldCharType="separate"/>
            </w:r>
            <w:r w:rsidR="00405503">
              <w:rPr>
                <w:noProof/>
                <w:webHidden/>
              </w:rPr>
              <w:t>6</w:t>
            </w:r>
            <w:r w:rsidR="007B4BC2">
              <w:rPr>
                <w:noProof/>
                <w:webHidden/>
              </w:rPr>
              <w:fldChar w:fldCharType="end"/>
            </w:r>
          </w:hyperlink>
        </w:p>
        <w:p w14:paraId="1634DF96" w14:textId="1C42D0A7" w:rsidR="007B4BC2" w:rsidRDefault="0031532F">
          <w:pPr>
            <w:pStyle w:val="TOC3"/>
            <w:tabs>
              <w:tab w:val="right" w:leader="dot" w:pos="9016"/>
            </w:tabs>
            <w:rPr>
              <w:rFonts w:eastAsiaTheme="minorEastAsia"/>
              <w:noProof/>
              <w:lang w:eastAsia="en-AU"/>
            </w:rPr>
          </w:pPr>
          <w:hyperlink w:anchor="_Toc75423161" w:history="1">
            <w:r w:rsidR="007B4BC2" w:rsidRPr="000B6295">
              <w:rPr>
                <w:rStyle w:val="Hyperlink"/>
                <w:noProof/>
              </w:rPr>
              <w:t>NAPLAN</w:t>
            </w:r>
            <w:r w:rsidR="007B4BC2">
              <w:rPr>
                <w:noProof/>
                <w:webHidden/>
              </w:rPr>
              <w:tab/>
            </w:r>
            <w:r w:rsidR="007B4BC2">
              <w:rPr>
                <w:noProof/>
                <w:webHidden/>
              </w:rPr>
              <w:fldChar w:fldCharType="begin"/>
            </w:r>
            <w:r w:rsidR="007B4BC2">
              <w:rPr>
                <w:noProof/>
                <w:webHidden/>
              </w:rPr>
              <w:instrText xml:space="preserve"> PAGEREF _Toc75423161 \h </w:instrText>
            </w:r>
            <w:r w:rsidR="007B4BC2">
              <w:rPr>
                <w:noProof/>
                <w:webHidden/>
              </w:rPr>
            </w:r>
            <w:r w:rsidR="007B4BC2">
              <w:rPr>
                <w:noProof/>
                <w:webHidden/>
              </w:rPr>
              <w:fldChar w:fldCharType="separate"/>
            </w:r>
            <w:r w:rsidR="00405503">
              <w:rPr>
                <w:noProof/>
                <w:webHidden/>
              </w:rPr>
              <w:t>6</w:t>
            </w:r>
            <w:r w:rsidR="007B4BC2">
              <w:rPr>
                <w:noProof/>
                <w:webHidden/>
              </w:rPr>
              <w:fldChar w:fldCharType="end"/>
            </w:r>
          </w:hyperlink>
        </w:p>
        <w:p w14:paraId="05724E0B" w14:textId="487BDBAE" w:rsidR="007B4BC2" w:rsidRDefault="0031532F">
          <w:pPr>
            <w:pStyle w:val="TOC1"/>
            <w:tabs>
              <w:tab w:val="right" w:leader="dot" w:pos="9016"/>
            </w:tabs>
            <w:rPr>
              <w:rFonts w:eastAsiaTheme="minorEastAsia"/>
              <w:noProof/>
              <w:lang w:eastAsia="en-AU"/>
            </w:rPr>
          </w:pPr>
          <w:hyperlink w:anchor="_Toc75423162" w:history="1">
            <w:r w:rsidR="007B4BC2" w:rsidRPr="000B6295">
              <w:rPr>
                <w:rStyle w:val="Hyperlink"/>
                <w:noProof/>
              </w:rPr>
              <w:t>Financial Summary</w:t>
            </w:r>
            <w:r w:rsidR="007B4BC2">
              <w:rPr>
                <w:noProof/>
                <w:webHidden/>
              </w:rPr>
              <w:tab/>
            </w:r>
            <w:r w:rsidR="007B4BC2">
              <w:rPr>
                <w:noProof/>
                <w:webHidden/>
              </w:rPr>
              <w:fldChar w:fldCharType="begin"/>
            </w:r>
            <w:r w:rsidR="007B4BC2">
              <w:rPr>
                <w:noProof/>
                <w:webHidden/>
              </w:rPr>
              <w:instrText xml:space="preserve"> PAGEREF _Toc75423162 \h </w:instrText>
            </w:r>
            <w:r w:rsidR="007B4BC2">
              <w:rPr>
                <w:noProof/>
                <w:webHidden/>
              </w:rPr>
            </w:r>
            <w:r w:rsidR="007B4BC2">
              <w:rPr>
                <w:noProof/>
                <w:webHidden/>
              </w:rPr>
              <w:fldChar w:fldCharType="separate"/>
            </w:r>
            <w:r w:rsidR="00405503">
              <w:rPr>
                <w:noProof/>
                <w:webHidden/>
              </w:rPr>
              <w:t>7</w:t>
            </w:r>
            <w:r w:rsidR="007B4BC2">
              <w:rPr>
                <w:noProof/>
                <w:webHidden/>
              </w:rPr>
              <w:fldChar w:fldCharType="end"/>
            </w:r>
          </w:hyperlink>
        </w:p>
        <w:p w14:paraId="0D28B997" w14:textId="7BBF6DE1" w:rsidR="007B4BC2" w:rsidRDefault="0031532F">
          <w:pPr>
            <w:pStyle w:val="TOC2"/>
            <w:tabs>
              <w:tab w:val="right" w:leader="dot" w:pos="9016"/>
            </w:tabs>
            <w:rPr>
              <w:rFonts w:eastAsiaTheme="minorEastAsia"/>
              <w:noProof/>
              <w:lang w:eastAsia="en-AU"/>
            </w:rPr>
          </w:pPr>
          <w:hyperlink w:anchor="_Toc75423163" w:history="1">
            <w:r w:rsidR="007B4BC2" w:rsidRPr="000B6295">
              <w:rPr>
                <w:rStyle w:val="Hyperlink"/>
                <w:noProof/>
              </w:rPr>
              <w:t>Voluntary Contributions</w:t>
            </w:r>
            <w:r w:rsidR="007B4BC2">
              <w:rPr>
                <w:noProof/>
                <w:webHidden/>
              </w:rPr>
              <w:tab/>
            </w:r>
            <w:r w:rsidR="007B4BC2">
              <w:rPr>
                <w:noProof/>
                <w:webHidden/>
              </w:rPr>
              <w:fldChar w:fldCharType="begin"/>
            </w:r>
            <w:r w:rsidR="007B4BC2">
              <w:rPr>
                <w:noProof/>
                <w:webHidden/>
              </w:rPr>
              <w:instrText xml:space="preserve"> PAGEREF _Toc75423163 \h </w:instrText>
            </w:r>
            <w:r w:rsidR="007B4BC2">
              <w:rPr>
                <w:noProof/>
                <w:webHidden/>
              </w:rPr>
            </w:r>
            <w:r w:rsidR="007B4BC2">
              <w:rPr>
                <w:noProof/>
                <w:webHidden/>
              </w:rPr>
              <w:fldChar w:fldCharType="separate"/>
            </w:r>
            <w:r w:rsidR="00405503">
              <w:rPr>
                <w:noProof/>
                <w:webHidden/>
              </w:rPr>
              <w:t>8</w:t>
            </w:r>
            <w:r w:rsidR="007B4BC2">
              <w:rPr>
                <w:noProof/>
                <w:webHidden/>
              </w:rPr>
              <w:fldChar w:fldCharType="end"/>
            </w:r>
          </w:hyperlink>
        </w:p>
        <w:p w14:paraId="6E64952B" w14:textId="371C61B3" w:rsidR="007B4BC2" w:rsidRDefault="0031532F">
          <w:pPr>
            <w:pStyle w:val="TOC2"/>
            <w:tabs>
              <w:tab w:val="right" w:leader="dot" w:pos="9016"/>
            </w:tabs>
            <w:rPr>
              <w:rFonts w:eastAsiaTheme="minorEastAsia"/>
              <w:noProof/>
              <w:lang w:eastAsia="en-AU"/>
            </w:rPr>
          </w:pPr>
          <w:hyperlink w:anchor="_Toc75423164" w:history="1">
            <w:r w:rsidR="007B4BC2" w:rsidRPr="000B6295">
              <w:rPr>
                <w:rStyle w:val="Hyperlink"/>
                <w:noProof/>
              </w:rPr>
              <w:t>Reserves</w:t>
            </w:r>
            <w:r w:rsidR="007B4BC2">
              <w:rPr>
                <w:noProof/>
                <w:webHidden/>
              </w:rPr>
              <w:tab/>
            </w:r>
            <w:r w:rsidR="007B4BC2">
              <w:rPr>
                <w:noProof/>
                <w:webHidden/>
              </w:rPr>
              <w:fldChar w:fldCharType="begin"/>
            </w:r>
            <w:r w:rsidR="007B4BC2">
              <w:rPr>
                <w:noProof/>
                <w:webHidden/>
              </w:rPr>
              <w:instrText xml:space="preserve"> PAGEREF _Toc75423164 \h </w:instrText>
            </w:r>
            <w:r w:rsidR="007B4BC2">
              <w:rPr>
                <w:noProof/>
                <w:webHidden/>
              </w:rPr>
            </w:r>
            <w:r w:rsidR="007B4BC2">
              <w:rPr>
                <w:noProof/>
                <w:webHidden/>
              </w:rPr>
              <w:fldChar w:fldCharType="separate"/>
            </w:r>
            <w:r w:rsidR="00405503">
              <w:rPr>
                <w:noProof/>
                <w:webHidden/>
              </w:rPr>
              <w:t>8</w:t>
            </w:r>
            <w:r w:rsidR="007B4BC2">
              <w:rPr>
                <w:noProof/>
                <w:webHidden/>
              </w:rPr>
              <w:fldChar w:fldCharType="end"/>
            </w:r>
          </w:hyperlink>
        </w:p>
        <w:p w14:paraId="23BB7F1F" w14:textId="728F0C21" w:rsidR="007B4BC2" w:rsidRDefault="0031532F">
          <w:pPr>
            <w:pStyle w:val="TOC1"/>
            <w:tabs>
              <w:tab w:val="right" w:leader="dot" w:pos="9016"/>
            </w:tabs>
            <w:rPr>
              <w:rFonts w:eastAsiaTheme="minorEastAsia"/>
              <w:noProof/>
              <w:lang w:eastAsia="en-AU"/>
            </w:rPr>
          </w:pPr>
          <w:hyperlink w:anchor="_Toc75423165" w:history="1">
            <w:r w:rsidR="007B4BC2" w:rsidRPr="000B6295">
              <w:rPr>
                <w:rStyle w:val="Hyperlink"/>
                <w:noProof/>
              </w:rPr>
              <w:t>Endorsement Page</w:t>
            </w:r>
            <w:r w:rsidR="007B4BC2">
              <w:rPr>
                <w:noProof/>
                <w:webHidden/>
              </w:rPr>
              <w:tab/>
            </w:r>
            <w:r w:rsidR="007B4BC2">
              <w:rPr>
                <w:noProof/>
                <w:webHidden/>
              </w:rPr>
              <w:fldChar w:fldCharType="begin"/>
            </w:r>
            <w:r w:rsidR="007B4BC2">
              <w:rPr>
                <w:noProof/>
                <w:webHidden/>
              </w:rPr>
              <w:instrText xml:space="preserve"> PAGEREF _Toc75423165 \h </w:instrText>
            </w:r>
            <w:r w:rsidR="007B4BC2">
              <w:rPr>
                <w:noProof/>
                <w:webHidden/>
              </w:rPr>
            </w:r>
            <w:r w:rsidR="007B4BC2">
              <w:rPr>
                <w:noProof/>
                <w:webHidden/>
              </w:rPr>
              <w:fldChar w:fldCharType="separate"/>
            </w:r>
            <w:r w:rsidR="00405503">
              <w:rPr>
                <w:noProof/>
                <w:webHidden/>
              </w:rPr>
              <w:t>9</w:t>
            </w:r>
            <w:r w:rsidR="007B4BC2">
              <w:rPr>
                <w:noProof/>
                <w:webHidden/>
              </w:rPr>
              <w:fldChar w:fldCharType="end"/>
            </w:r>
          </w:hyperlink>
        </w:p>
        <w:p w14:paraId="6B087C56" w14:textId="1C6C82A7" w:rsidR="007B4BC2" w:rsidRDefault="0031532F">
          <w:pPr>
            <w:pStyle w:val="TOC2"/>
            <w:tabs>
              <w:tab w:val="right" w:leader="dot" w:pos="9016"/>
            </w:tabs>
            <w:rPr>
              <w:rFonts w:eastAsiaTheme="minorEastAsia"/>
              <w:noProof/>
              <w:lang w:eastAsia="en-AU"/>
            </w:rPr>
          </w:pPr>
          <w:hyperlink w:anchor="_Toc75423166" w:history="1">
            <w:r w:rsidR="007B4BC2" w:rsidRPr="000B6295">
              <w:rPr>
                <w:rStyle w:val="Hyperlink"/>
                <w:noProof/>
              </w:rPr>
              <w:t>Members of the School Board</w:t>
            </w:r>
            <w:r w:rsidR="007B4BC2">
              <w:rPr>
                <w:noProof/>
                <w:webHidden/>
              </w:rPr>
              <w:tab/>
            </w:r>
            <w:r w:rsidR="007B4BC2">
              <w:rPr>
                <w:noProof/>
                <w:webHidden/>
              </w:rPr>
              <w:fldChar w:fldCharType="begin"/>
            </w:r>
            <w:r w:rsidR="007B4BC2">
              <w:rPr>
                <w:noProof/>
                <w:webHidden/>
              </w:rPr>
              <w:instrText xml:space="preserve"> PAGEREF _Toc75423166 \h </w:instrText>
            </w:r>
            <w:r w:rsidR="007B4BC2">
              <w:rPr>
                <w:noProof/>
                <w:webHidden/>
              </w:rPr>
            </w:r>
            <w:r w:rsidR="007B4BC2">
              <w:rPr>
                <w:noProof/>
                <w:webHidden/>
              </w:rPr>
              <w:fldChar w:fldCharType="separate"/>
            </w:r>
            <w:r w:rsidR="00405503">
              <w:rPr>
                <w:noProof/>
                <w:webHidden/>
              </w:rPr>
              <w:t>9</w:t>
            </w:r>
            <w:r w:rsidR="007B4BC2">
              <w:rPr>
                <w:noProof/>
                <w:webHidden/>
              </w:rPr>
              <w:fldChar w:fldCharType="end"/>
            </w:r>
          </w:hyperlink>
        </w:p>
        <w:p w14:paraId="0F4E9D4F" w14:textId="3F96D24C" w:rsidR="00234252" w:rsidRDefault="00234252" w:rsidP="00311AF2">
          <w:pPr>
            <w:tabs>
              <w:tab w:val="right" w:leader="dot" w:pos="9016"/>
            </w:tabs>
          </w:pPr>
          <w:r>
            <w:rPr>
              <w:b/>
              <w:bCs/>
              <w:noProof/>
            </w:rPr>
            <w:fldChar w:fldCharType="end"/>
          </w:r>
        </w:p>
      </w:sdtContent>
    </w:sdt>
    <w:p w14:paraId="55F59C04" w14:textId="77777777" w:rsidR="00234252" w:rsidRPr="00311AF2" w:rsidRDefault="00234252" w:rsidP="00311AF2">
      <w:pPr>
        <w:pStyle w:val="BodyText"/>
      </w:pPr>
    </w:p>
    <w:p w14:paraId="4A6F27C2" w14:textId="77777777" w:rsidR="0024693D" w:rsidRPr="00311AF2" w:rsidRDefault="0024693D" w:rsidP="00311AF2">
      <w:pPr>
        <w:pStyle w:val="BodyText"/>
        <w:sectPr w:rsidR="0024693D" w:rsidRPr="00311AF2" w:rsidSect="00D51714">
          <w:headerReference w:type="default" r:id="rId20"/>
          <w:footerReference w:type="default" r:id="rId21"/>
          <w:pgSz w:w="11906" w:h="16838"/>
          <w:pgMar w:top="1440" w:right="1440" w:bottom="1440" w:left="1440" w:header="709" w:footer="709" w:gutter="0"/>
          <w:pgNumType w:start="1"/>
          <w:cols w:space="708"/>
          <w:docGrid w:linePitch="360"/>
        </w:sectPr>
      </w:pPr>
    </w:p>
    <w:p w14:paraId="2555234E" w14:textId="77777777" w:rsidR="00E27637" w:rsidRPr="00E27637" w:rsidRDefault="00E27637" w:rsidP="00E27637">
      <w:pPr>
        <w:pStyle w:val="Heading1"/>
      </w:pPr>
      <w:bookmarkStart w:id="4" w:name="_Toc75423145"/>
      <w:r>
        <w:lastRenderedPageBreak/>
        <w:t>Reporting to the community</w:t>
      </w:r>
      <w:bookmarkEnd w:id="4"/>
    </w:p>
    <w:p w14:paraId="4E383B68" w14:textId="77777777" w:rsidR="00E27637" w:rsidRDefault="00E27637" w:rsidP="00E27637">
      <w:pPr>
        <w:pStyle w:val="BodyText"/>
      </w:pPr>
      <w:r>
        <w:t>School</w:t>
      </w:r>
      <w:r w:rsidR="00573924">
        <w:t>s</w:t>
      </w:r>
      <w:r>
        <w:t xml:space="preserve"> report to communities in range of ways, including through:</w:t>
      </w:r>
    </w:p>
    <w:p w14:paraId="5E4BD6FA" w14:textId="77777777" w:rsidR="00E27637" w:rsidRDefault="00E27637" w:rsidP="00D01678">
      <w:pPr>
        <w:pStyle w:val="BodyText"/>
        <w:numPr>
          <w:ilvl w:val="0"/>
          <w:numId w:val="15"/>
        </w:numPr>
        <w:spacing w:after="0"/>
        <w:ind w:left="357" w:hanging="357"/>
      </w:pPr>
      <w:r>
        <w:t>Annual School Board Reports</w:t>
      </w:r>
    </w:p>
    <w:p w14:paraId="1E8318A1"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265489DE" w14:textId="77777777" w:rsidR="00E27637" w:rsidRDefault="00D0145D" w:rsidP="00D01678">
      <w:pPr>
        <w:pStyle w:val="BodyText"/>
        <w:numPr>
          <w:ilvl w:val="0"/>
          <w:numId w:val="15"/>
        </w:numPr>
        <w:spacing w:after="0"/>
        <w:ind w:left="357" w:hanging="357"/>
      </w:pPr>
      <w:r>
        <w:t>annual Impact Reports</w:t>
      </w:r>
    </w:p>
    <w:p w14:paraId="1439D807" w14:textId="77777777" w:rsidR="00D0145D" w:rsidRDefault="00D0145D" w:rsidP="00D01678">
      <w:pPr>
        <w:pStyle w:val="BodyText"/>
        <w:numPr>
          <w:ilvl w:val="0"/>
          <w:numId w:val="15"/>
        </w:numPr>
        <w:spacing w:after="0"/>
        <w:ind w:left="357" w:hanging="357"/>
      </w:pPr>
      <w:r>
        <w:t>newsletters</w:t>
      </w:r>
    </w:p>
    <w:p w14:paraId="0A2137DF" w14:textId="77777777" w:rsidR="00D0145D" w:rsidRPr="00E27637" w:rsidRDefault="00D0145D" w:rsidP="00D01678">
      <w:pPr>
        <w:pStyle w:val="BodyText"/>
        <w:numPr>
          <w:ilvl w:val="0"/>
          <w:numId w:val="15"/>
        </w:numPr>
        <w:spacing w:after="0"/>
        <w:ind w:left="357" w:hanging="357"/>
      </w:pPr>
      <w:r>
        <w:t>other sources such as My School.</w:t>
      </w:r>
    </w:p>
    <w:p w14:paraId="376929BF" w14:textId="77777777" w:rsidR="00E80D11" w:rsidRPr="0017375F" w:rsidRDefault="00383980" w:rsidP="0017375F">
      <w:pPr>
        <w:pStyle w:val="Heading1"/>
      </w:pPr>
      <w:bookmarkStart w:id="5" w:name="_Toc75423146"/>
      <w:r>
        <w:t xml:space="preserve">Summary </w:t>
      </w:r>
      <w:r w:rsidR="00FF2664">
        <w:t>of School Board activity</w:t>
      </w:r>
      <w:bookmarkEnd w:id="5"/>
    </w:p>
    <w:p w14:paraId="0EDECCA7" w14:textId="77777777" w:rsidR="007B4BC2" w:rsidRDefault="007B4BC2" w:rsidP="007B4BC2">
      <w:pPr>
        <w:spacing w:after="0" w:line="240" w:lineRule="auto"/>
      </w:pPr>
      <w:r>
        <w:t>It’s my pleasure as Chair of the School Board to present to you the Annual School Board Report for 2020 – what a year it was!!</w:t>
      </w:r>
    </w:p>
    <w:p w14:paraId="145DD0D4" w14:textId="77777777" w:rsidR="007B4BC2" w:rsidRDefault="007B4BC2" w:rsidP="007B4BC2">
      <w:pPr>
        <w:spacing w:after="0" w:line="240" w:lineRule="auto"/>
      </w:pPr>
    </w:p>
    <w:p w14:paraId="6E21044B" w14:textId="77777777" w:rsidR="007B4BC2" w:rsidRDefault="007B4BC2" w:rsidP="007B4BC2">
      <w:pPr>
        <w:spacing w:after="0" w:line="240" w:lineRule="auto"/>
      </w:pPr>
      <w:r>
        <w:t xml:space="preserve">It was a challenging start to 2020.  Our city was cloaked in a blanket of smoke as bushfires burned on the South Coast and in Namadgi National Park.  Then COVID-19 arrived on our shores.  Australian schools closed their classrooms to students in a country-wide lock down.  Gold Creek School moved their classes online, and students began schooling from home.  </w:t>
      </w:r>
    </w:p>
    <w:p w14:paraId="03AEA2B1" w14:textId="77777777" w:rsidR="007B4BC2" w:rsidRDefault="007B4BC2" w:rsidP="007B4BC2">
      <w:pPr>
        <w:spacing w:after="0" w:line="240" w:lineRule="auto"/>
      </w:pPr>
    </w:p>
    <w:p w14:paraId="5DA41413" w14:textId="77777777" w:rsidR="007B4BC2" w:rsidRDefault="007B4BC2" w:rsidP="007B4BC2">
      <w:pPr>
        <w:spacing w:after="0" w:line="240" w:lineRule="auto"/>
      </w:pPr>
      <w:r>
        <w:t xml:space="preserve">Staff worked extraordinarily hard to move to virtual learning in a matter of weeks.  They quickly provided engaging and meaningful lessons across the whole school curriculum.  Teachers developed a range of great content from science experiments and ‘at home’ workouts, to creative writing and cooking tasks.  Even the school musical auditions and rehearsals continued online!  </w:t>
      </w:r>
    </w:p>
    <w:p w14:paraId="7AA30A72" w14:textId="77777777" w:rsidR="007B4BC2" w:rsidRDefault="007B4BC2" w:rsidP="007B4BC2">
      <w:pPr>
        <w:spacing w:after="0" w:line="240" w:lineRule="auto"/>
      </w:pPr>
    </w:p>
    <w:p w14:paraId="5BD4A6AE" w14:textId="77777777" w:rsidR="007B4BC2" w:rsidRDefault="007B4BC2" w:rsidP="007B4BC2">
      <w:pPr>
        <w:spacing w:after="0" w:line="240" w:lineRule="auto"/>
      </w:pPr>
      <w:r>
        <w:t>While it wasn’t without its challenges, the staff went above and beyond to ensure students were able to continue their learning under extremely difficult circumstances.</w:t>
      </w:r>
    </w:p>
    <w:p w14:paraId="080B5760" w14:textId="77777777" w:rsidR="007B4BC2" w:rsidRDefault="007B4BC2" w:rsidP="007B4BC2">
      <w:pPr>
        <w:spacing w:after="0" w:line="240" w:lineRule="auto"/>
      </w:pPr>
    </w:p>
    <w:p w14:paraId="3623C283" w14:textId="77777777" w:rsidR="007B4BC2" w:rsidRDefault="007B4BC2" w:rsidP="007B4BC2">
      <w:pPr>
        <w:spacing w:after="0" w:line="240" w:lineRule="auto"/>
      </w:pPr>
      <w:r>
        <w:t>The year also saw significant planning work carried out on the senior site expansion, the International Baccalaureate School Evaluation and ACT Government School Review process.</w:t>
      </w:r>
    </w:p>
    <w:p w14:paraId="14E9DDC1" w14:textId="77777777" w:rsidR="007B4BC2" w:rsidRDefault="007B4BC2" w:rsidP="007B4BC2">
      <w:pPr>
        <w:spacing w:after="0" w:line="240" w:lineRule="auto"/>
      </w:pPr>
    </w:p>
    <w:p w14:paraId="6AECF77F" w14:textId="77777777" w:rsidR="007B4BC2" w:rsidRDefault="007B4BC2" w:rsidP="007B4BC2">
      <w:pPr>
        <w:spacing w:after="0" w:line="240" w:lineRule="auto"/>
      </w:pPr>
      <w:r>
        <w:t>We also farewelled our Principal Angela Spence, who took on a Director of Schools role in the Department of Education.  Acting Principal Jacqui Chapman led the school through the incredible year, managing both the shut down and return to school.</w:t>
      </w:r>
    </w:p>
    <w:p w14:paraId="1FDFC0CB" w14:textId="77777777" w:rsidR="007B4BC2" w:rsidRDefault="007B4BC2" w:rsidP="007B4BC2">
      <w:pPr>
        <w:spacing w:after="0" w:line="240" w:lineRule="auto"/>
      </w:pPr>
    </w:p>
    <w:p w14:paraId="65F3F6BF" w14:textId="77777777" w:rsidR="007B4BC2" w:rsidRDefault="007B4BC2" w:rsidP="007B4BC2">
      <w:pPr>
        <w:spacing w:after="0" w:line="240" w:lineRule="auto"/>
      </w:pPr>
      <w:r>
        <w:t xml:space="preserve">Despite everything 2020 threw at us, the school community remained strong and connected.  All staff deserve our thanks for their tireless work teaching and supporting our children in extraordinary circumstances.  </w:t>
      </w:r>
    </w:p>
    <w:p w14:paraId="5B4DF6C5" w14:textId="77777777" w:rsidR="007B4BC2" w:rsidRDefault="007B4BC2" w:rsidP="007B4BC2">
      <w:pPr>
        <w:spacing w:after="0" w:line="240" w:lineRule="auto"/>
      </w:pPr>
    </w:p>
    <w:p w14:paraId="5900C74B" w14:textId="77777777" w:rsidR="007B4BC2" w:rsidRDefault="007B4BC2" w:rsidP="007B4BC2">
      <w:pPr>
        <w:spacing w:after="0" w:line="240" w:lineRule="auto"/>
      </w:pPr>
      <w:r>
        <w:t>Thanks also to the many volunteers at the school, including David Pollard and the other members of the P&amp;C committee, who soldiered on despite all the event cancellations.  We were overjoyed that they were able to hold the colour run as restrictions eased - a highlight of the school year.  Finally, thank you to my fellow board members for their work and support.</w:t>
      </w:r>
    </w:p>
    <w:p w14:paraId="0DEA7F63" w14:textId="77777777" w:rsidR="007B4BC2" w:rsidRDefault="007B4BC2" w:rsidP="007B4BC2">
      <w:pPr>
        <w:spacing w:after="0" w:line="240" w:lineRule="auto"/>
      </w:pPr>
    </w:p>
    <w:p w14:paraId="7825A518" w14:textId="77777777" w:rsidR="007B4BC2" w:rsidRDefault="007B4BC2" w:rsidP="007B4BC2">
      <w:pPr>
        <w:spacing w:after="0" w:line="240" w:lineRule="auto"/>
      </w:pPr>
      <w:r>
        <w:t>I commend the report to you.</w:t>
      </w:r>
    </w:p>
    <w:p w14:paraId="573B8965" w14:textId="77777777" w:rsidR="007B4BC2" w:rsidRDefault="007B4BC2" w:rsidP="007B4BC2">
      <w:pPr>
        <w:spacing w:after="0"/>
      </w:pPr>
    </w:p>
    <w:p w14:paraId="2212D550" w14:textId="77777777" w:rsidR="007B4BC2" w:rsidRDefault="007B4BC2" w:rsidP="007B4BC2">
      <w:pPr>
        <w:spacing w:after="0" w:line="240" w:lineRule="auto"/>
      </w:pPr>
      <w:r>
        <w:t>Kirsten Maloney</w:t>
      </w:r>
    </w:p>
    <w:p w14:paraId="478E2DF0" w14:textId="77777777" w:rsidR="007B4BC2" w:rsidRDefault="007B4BC2" w:rsidP="007B4BC2">
      <w:pPr>
        <w:spacing w:after="0" w:line="240" w:lineRule="auto"/>
      </w:pPr>
      <w:r>
        <w:t>Board Chair</w:t>
      </w:r>
    </w:p>
    <w:p w14:paraId="34851BCB" w14:textId="77777777" w:rsidR="007B4BC2" w:rsidRDefault="007B4BC2" w:rsidP="007B4BC2">
      <w:pPr>
        <w:spacing w:after="0" w:line="240" w:lineRule="auto"/>
      </w:pPr>
      <w:r>
        <w:t xml:space="preserve">Gold Creek School </w:t>
      </w:r>
    </w:p>
    <w:p w14:paraId="30DB5F0B" w14:textId="77777777" w:rsidR="0062020B" w:rsidRPr="00D51714" w:rsidRDefault="00CF7818" w:rsidP="0017375F">
      <w:pPr>
        <w:pStyle w:val="Heading1"/>
      </w:pPr>
      <w:bookmarkStart w:id="6" w:name="_Toc75423147"/>
      <w:r>
        <w:lastRenderedPageBreak/>
        <w:t xml:space="preserve">School </w:t>
      </w:r>
      <w:r w:rsidR="0062020B" w:rsidRPr="00D51714">
        <w:t>Context</w:t>
      </w:r>
      <w:bookmarkEnd w:id="6"/>
    </w:p>
    <w:p w14:paraId="57C7079B" w14:textId="6ABDFF49" w:rsidR="00E46C6B" w:rsidRPr="00600794" w:rsidRDefault="00E46C6B" w:rsidP="00E46C6B">
      <w:pPr>
        <w:pStyle w:val="BodyText"/>
        <w:spacing w:line="276" w:lineRule="auto"/>
        <w:rPr>
          <w:rFonts w:cstheme="minorHAnsi"/>
        </w:rPr>
      </w:pPr>
      <w:r w:rsidRPr="00600794">
        <w:rPr>
          <w:rFonts w:cstheme="minorHAnsi"/>
        </w:rPr>
        <w:t>Gold Creek School is a preschool to year 10 school offering education across three sites. One Principal provides educational leadership across the whole school. The primary site in Nicholls comprises a preschool and years kindergarten to 6. A second preschool site is situated in Hall. The secondary site comprises years 7-10. The primary and secondary sites are headed by an Associate Principal and is supported by an executive leadership team. In April 2016 Gold Creek School was authorised  by the International Baccalaureate Organisation (IBO) to offer the Primary Years Programme (PYP) and Middle Years Programme (MYP) at the school. The programme is based on the principles of respect, responsibility, and community through exploration and discovery and aligns with the IB philosophy underpinning the programmes on the primary and senior sites. The preschool classes utilise the Reggio Emilia approach of play based learning. The primary site has undertaken learning programmes using the PYP framework in all classes from kindergarten to year 6. The senior site has implemented the use of the MYP framework for all classes in years 7 to 10.</w:t>
      </w:r>
    </w:p>
    <w:p w14:paraId="4705106D" w14:textId="4C471C0B" w:rsidR="006278FB" w:rsidRPr="00600794" w:rsidRDefault="00E46C6B" w:rsidP="00B53742">
      <w:pPr>
        <w:pStyle w:val="BodyText"/>
        <w:spacing w:line="276" w:lineRule="auto"/>
      </w:pPr>
      <w:r w:rsidRPr="00600794">
        <w:rPr>
          <w:w w:val="105"/>
        </w:rPr>
        <w:t>Gold Creek School continues to grow in student enrolments. There has been a steady increase in numbers with an ongoing increase in Kindergarten over the last few years . The numbers of LBOTE and Aboriginal and Torres Strait Islander students continue to ris</w:t>
      </w:r>
      <w:r w:rsidR="0031532F">
        <w:rPr>
          <w:w w:val="105"/>
        </w:rPr>
        <w:t>e</w:t>
      </w:r>
      <w:r w:rsidRPr="00600794">
        <w:rPr>
          <w:w w:val="105"/>
        </w:rPr>
        <w:t>. Out of school area enrolments remains steady due to the non-acceptance of new out of area students in the  school</w:t>
      </w:r>
      <w:r w:rsidR="00600794" w:rsidRPr="00600794">
        <w:rPr>
          <w:w w:val="105"/>
        </w:rPr>
        <w:t>.</w:t>
      </w:r>
    </w:p>
    <w:p w14:paraId="2853F70C" w14:textId="77777777" w:rsidR="006278FB" w:rsidRPr="00D51714" w:rsidRDefault="006278FB" w:rsidP="008828DB">
      <w:pPr>
        <w:pStyle w:val="Heading2"/>
      </w:pPr>
      <w:bookmarkStart w:id="7" w:name="_Toc75423148"/>
      <w:r w:rsidRPr="00D51714">
        <w:t>Student Information</w:t>
      </w:r>
      <w:bookmarkEnd w:id="7"/>
    </w:p>
    <w:p w14:paraId="38394BD8" w14:textId="77777777" w:rsidR="00455E2E" w:rsidRDefault="006278FB" w:rsidP="008828DB">
      <w:pPr>
        <w:pStyle w:val="Heading3"/>
      </w:pPr>
      <w:bookmarkStart w:id="8" w:name="_Toc75423149"/>
      <w:r>
        <w:t>Student e</w:t>
      </w:r>
      <w:r w:rsidR="00455E2E">
        <w:t>nrolment</w:t>
      </w:r>
      <w:bookmarkEnd w:id="8"/>
    </w:p>
    <w:p w14:paraId="091F7810" w14:textId="77777777" w:rsidR="00986508" w:rsidRDefault="00575339">
      <w:pPr>
        <w:spacing w:after="239" w:line="240" w:lineRule="auto"/>
      </w:pPr>
      <w:r>
        <w:rPr>
          <w:rFonts w:ascii="Calibri" w:eastAsia="Calibri" w:hAnsi="Calibri"/>
          <w:color w:val="000000"/>
        </w:rPr>
        <w:t>In this reporting period there were a total of 1,143 students enrolled at this school.</w:t>
      </w:r>
    </w:p>
    <w:p w14:paraId="174DA215" w14:textId="72EBF0C3" w:rsidR="00455E2E" w:rsidRPr="00E16DF2" w:rsidRDefault="000A2D68" w:rsidP="002B1940">
      <w:pPr>
        <w:pStyle w:val="TableHeading"/>
      </w:pPr>
      <w:r>
        <w:t>Table: Student e</w:t>
      </w:r>
      <w:r w:rsidR="00026871">
        <w:t>nrolment</w:t>
      </w:r>
      <w:r w:rsidR="00575339">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986508" w14:paraId="77ADE8E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4FAFD0" w14:textId="77777777" w:rsidR="00986508" w:rsidRDefault="00575339">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186A2C" w14:textId="77777777" w:rsidR="00986508" w:rsidRDefault="00575339">
            <w:pPr>
              <w:spacing w:after="0" w:line="240" w:lineRule="auto"/>
              <w:jc w:val="right"/>
            </w:pPr>
            <w:r>
              <w:rPr>
                <w:rFonts w:ascii="Calibri" w:eastAsia="Calibri" w:hAnsi="Calibri"/>
                <w:b/>
                <w:color w:val="000000"/>
              </w:rPr>
              <w:t>Number of students</w:t>
            </w:r>
          </w:p>
        </w:tc>
      </w:tr>
      <w:tr w:rsidR="00986508" w14:paraId="0C73191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CC0A34" w14:textId="77777777" w:rsidR="00986508" w:rsidRDefault="00575339">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B06081" w14:textId="77777777" w:rsidR="00986508" w:rsidRDefault="00575339">
            <w:pPr>
              <w:spacing w:after="0" w:line="240" w:lineRule="auto"/>
              <w:jc w:val="right"/>
            </w:pPr>
            <w:r>
              <w:rPr>
                <w:rFonts w:ascii="Calibri" w:eastAsia="Calibri" w:hAnsi="Calibri"/>
                <w:color w:val="000000"/>
              </w:rPr>
              <w:t>600</w:t>
            </w:r>
          </w:p>
        </w:tc>
      </w:tr>
      <w:tr w:rsidR="00986508" w14:paraId="50B4B14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976F16" w14:textId="77777777" w:rsidR="00986508" w:rsidRDefault="00575339">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8D7B00" w14:textId="77777777" w:rsidR="00986508" w:rsidRDefault="00575339">
            <w:pPr>
              <w:spacing w:after="0" w:line="240" w:lineRule="auto"/>
              <w:jc w:val="right"/>
            </w:pPr>
            <w:r>
              <w:rPr>
                <w:rFonts w:ascii="Calibri" w:eastAsia="Calibri" w:hAnsi="Calibri"/>
                <w:color w:val="000000"/>
              </w:rPr>
              <w:t>543</w:t>
            </w:r>
          </w:p>
        </w:tc>
      </w:tr>
      <w:tr w:rsidR="00986508" w14:paraId="46CA0D4B"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02ABF1" w14:textId="6080642C" w:rsidR="00986508" w:rsidRDefault="00575339">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8B15A3" w14:textId="77777777" w:rsidR="00986508" w:rsidRDefault="00575339">
            <w:pPr>
              <w:spacing w:after="0" w:line="240" w:lineRule="auto"/>
              <w:jc w:val="right"/>
            </w:pPr>
            <w:r>
              <w:rPr>
                <w:rFonts w:ascii="Calibri" w:eastAsia="Calibri" w:hAnsi="Calibri"/>
                <w:color w:val="000000"/>
              </w:rPr>
              <w:t>0</w:t>
            </w:r>
          </w:p>
        </w:tc>
      </w:tr>
      <w:tr w:rsidR="00986508" w14:paraId="481B68A6"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6CD27B" w14:textId="77777777" w:rsidR="00986508" w:rsidRDefault="00575339">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D3A986" w14:textId="77777777" w:rsidR="00986508" w:rsidRDefault="00575339">
            <w:pPr>
              <w:spacing w:after="0" w:line="240" w:lineRule="auto"/>
              <w:jc w:val="right"/>
            </w:pPr>
            <w:r>
              <w:rPr>
                <w:rFonts w:ascii="Calibri" w:eastAsia="Calibri" w:hAnsi="Calibri"/>
                <w:color w:val="000000"/>
              </w:rPr>
              <w:t>50</w:t>
            </w:r>
          </w:p>
        </w:tc>
      </w:tr>
      <w:tr w:rsidR="00986508" w14:paraId="3AEB884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8A8297" w14:textId="77777777" w:rsidR="00986508" w:rsidRDefault="00575339">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C0D657" w14:textId="77777777" w:rsidR="00986508" w:rsidRDefault="00575339">
            <w:pPr>
              <w:spacing w:after="0" w:line="240" w:lineRule="auto"/>
              <w:jc w:val="right"/>
            </w:pPr>
            <w:r>
              <w:rPr>
                <w:rFonts w:ascii="Calibri" w:eastAsia="Calibri" w:hAnsi="Calibri"/>
                <w:color w:val="000000"/>
              </w:rPr>
              <w:t>376</w:t>
            </w:r>
          </w:p>
        </w:tc>
      </w:tr>
    </w:tbl>
    <w:p w14:paraId="78D78F8A"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6053712D" w14:textId="77777777" w:rsidR="00575339" w:rsidRDefault="00575339" w:rsidP="00575339">
      <w:pPr>
        <w:pStyle w:val="Caption"/>
        <w:spacing w:after="0"/>
      </w:pPr>
      <w:r>
        <w:t>* To protect personally identifiable information any figures less than six are not reported.</w:t>
      </w:r>
    </w:p>
    <w:p w14:paraId="2B27A6FF" w14:textId="77777777" w:rsidR="001D5B5F" w:rsidRDefault="00C602AE" w:rsidP="001D5B5F">
      <w:pPr>
        <w:pStyle w:val="Caption"/>
        <w:spacing w:after="0"/>
      </w:pPr>
      <w:r w:rsidRPr="00026871">
        <w:t>*</w:t>
      </w:r>
      <w:r w:rsidR="00CC1E77">
        <w:t xml:space="preserve">* </w:t>
      </w:r>
      <w:r w:rsidRPr="00026871">
        <w:t>Language Background Other Than English</w:t>
      </w:r>
    </w:p>
    <w:p w14:paraId="2B3E4B39" w14:textId="77777777" w:rsidR="00455E2E" w:rsidRPr="00026871" w:rsidRDefault="00455E2E" w:rsidP="00026871">
      <w:pPr>
        <w:pStyle w:val="Caption"/>
      </w:pPr>
    </w:p>
    <w:bookmarkStart w:id="9" w:name="_Toc75423150" w:displacedByCustomXml="next"/>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0FD88CBC" w14:textId="77777777" w:rsidR="008408E7" w:rsidRDefault="00AB3D92" w:rsidP="002A4724">
          <w:pPr>
            <w:pStyle w:val="Heading3"/>
          </w:pPr>
          <w:r w:rsidRPr="00D51714">
            <w:t>Student attendance</w:t>
          </w:r>
        </w:p>
      </w:sdtContent>
    </w:sdt>
    <w:bookmarkEnd w:id="9" w:displacedByCustomXml="prev"/>
    <w:sdt>
      <w:sdtPr>
        <w:alias w:val="deleteBlockE5"/>
        <w:tag w:val="deleteBlockE5"/>
        <w:id w:val="1077412637"/>
        <w:placeholder>
          <w:docPart w:val="DefaultPlaceholder_-1854013440"/>
        </w:placeholder>
      </w:sdtPr>
      <w:sdtEndPr/>
      <w:sdtContent>
        <w:p w14:paraId="019BBAEA" w14:textId="77777777" w:rsidR="008408E7" w:rsidRDefault="00EA61ED" w:rsidP="008408E7">
          <w:pPr>
            <w:pStyle w:val="BodyText"/>
          </w:pPr>
          <w:r w:rsidRPr="00EA61ED">
            <w:t>Due to the effects of the COVID-19 pandemic, 2020 attendance data has not been published in the Annual School Board Report.</w:t>
          </w:r>
        </w:p>
      </w:sdtContent>
    </w:sdt>
    <w:p w14:paraId="4E5E5E17" w14:textId="77777777" w:rsidR="009B3D02" w:rsidRDefault="00DB12CC" w:rsidP="00DB12CC">
      <w:pPr>
        <w:pStyle w:val="Heading2"/>
      </w:pPr>
      <w:bookmarkStart w:id="10" w:name="_Toc75423151"/>
      <w:bookmarkStart w:id="11" w:name="_Hlk33183265"/>
      <w:r>
        <w:rPr>
          <w:noProof/>
          <w:lang w:eastAsia="en-AU"/>
        </w:rPr>
        <w:lastRenderedPageBreak/>
        <w:t>Supporting attendance and managing non-attendance</w:t>
      </w:r>
      <w:bookmarkEnd w:id="10"/>
    </w:p>
    <w:p w14:paraId="2F2F07A3" w14:textId="4D1421B9" w:rsidR="008D0867" w:rsidRPr="0044563D" w:rsidRDefault="00DB12CC" w:rsidP="0044563D">
      <w:pPr>
        <w:pStyle w:val="BodyText"/>
      </w:pPr>
      <w:bookmarkStart w:id="12"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22" w:history="1">
        <w:r w:rsidR="008D0867" w:rsidRPr="00106A08">
          <w:rPr>
            <w:rStyle w:val="Hyperlink"/>
          </w:rPr>
          <w:t>https://www.education.act.gov.au/</w:t>
        </w:r>
      </w:hyperlink>
      <w:r w:rsidR="008D0867">
        <w:t xml:space="preserve"> for further details.</w:t>
      </w:r>
      <w:bookmarkEnd w:id="11"/>
      <w:bookmarkEnd w:id="12"/>
    </w:p>
    <w:p w14:paraId="3A44D4C1" w14:textId="77777777" w:rsidR="009B3D02" w:rsidRPr="008828DB" w:rsidRDefault="009B3D02" w:rsidP="008828DB">
      <w:pPr>
        <w:pStyle w:val="Heading2"/>
      </w:pPr>
      <w:bookmarkStart w:id="13" w:name="_Toc75423152"/>
      <w:r w:rsidRPr="008828DB">
        <w:t>Staff Information</w:t>
      </w:r>
      <w:bookmarkEnd w:id="13"/>
    </w:p>
    <w:p w14:paraId="7DA2B019" w14:textId="77777777" w:rsidR="009B3D02" w:rsidRPr="008828DB" w:rsidRDefault="009B3D02" w:rsidP="008828DB">
      <w:pPr>
        <w:pStyle w:val="Heading3"/>
      </w:pPr>
      <w:bookmarkStart w:id="14" w:name="_Toc75423153"/>
      <w:r w:rsidRPr="008828DB">
        <w:t>Teacher qualifications</w:t>
      </w:r>
      <w:bookmarkEnd w:id="14"/>
    </w:p>
    <w:p w14:paraId="654AB3EE"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7DE58D3F"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6A689748"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4980867D" w14:textId="77777777" w:rsidR="00BD4862" w:rsidRDefault="00BD4862" w:rsidP="00F820A9">
      <w:pPr>
        <w:pStyle w:val="Heading3"/>
      </w:pPr>
      <w:bookmarkStart w:id="15" w:name="_Toc75423154"/>
      <w:r>
        <w:t xml:space="preserve">Workforce </w:t>
      </w:r>
      <w:r w:rsidR="00AF6C29">
        <w:t>c</w:t>
      </w:r>
      <w:r>
        <w:t>omposition</w:t>
      </w:r>
      <w:bookmarkEnd w:id="15"/>
    </w:p>
    <w:p w14:paraId="62B44160"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383CE328"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Jun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12E342DC"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986508" w14:paraId="0324AE99"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88B6C8" w14:textId="77777777" w:rsidR="00986508" w:rsidRDefault="00575339">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D8EDBA" w14:textId="77777777" w:rsidR="00986508" w:rsidRDefault="00575339">
            <w:pPr>
              <w:spacing w:after="0" w:line="240" w:lineRule="auto"/>
              <w:jc w:val="right"/>
            </w:pPr>
            <w:r>
              <w:rPr>
                <w:rFonts w:ascii="Calibri" w:eastAsia="Calibri" w:hAnsi="Calibri"/>
                <w:b/>
                <w:color w:val="000000"/>
              </w:rPr>
              <w:t>TOTAL</w:t>
            </w:r>
          </w:p>
        </w:tc>
      </w:tr>
      <w:tr w:rsidR="00986508" w14:paraId="5A54B5BB"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4AD5A3" w14:textId="77777777" w:rsidR="00986508" w:rsidRDefault="00575339">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F28E95" w14:textId="77777777" w:rsidR="00986508" w:rsidRDefault="00575339">
            <w:pPr>
              <w:spacing w:after="0" w:line="240" w:lineRule="auto"/>
              <w:jc w:val="right"/>
            </w:pPr>
            <w:r>
              <w:rPr>
                <w:rFonts w:ascii="Calibri" w:eastAsia="Calibri" w:hAnsi="Calibri"/>
                <w:color w:val="000000"/>
              </w:rPr>
              <w:t>68.74</w:t>
            </w:r>
          </w:p>
        </w:tc>
      </w:tr>
      <w:tr w:rsidR="00986508" w14:paraId="05B348FF"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CCAB56" w14:textId="77777777" w:rsidR="00986508" w:rsidRDefault="00575339">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D5EB5F" w14:textId="77777777" w:rsidR="00986508" w:rsidRDefault="00575339">
            <w:pPr>
              <w:spacing w:after="0" w:line="240" w:lineRule="auto"/>
              <w:jc w:val="right"/>
            </w:pPr>
            <w:r>
              <w:rPr>
                <w:rFonts w:ascii="Calibri" w:eastAsia="Calibri" w:hAnsi="Calibri"/>
                <w:color w:val="000000"/>
              </w:rPr>
              <w:t>13.06</w:t>
            </w:r>
          </w:p>
        </w:tc>
      </w:tr>
      <w:tr w:rsidR="00986508" w14:paraId="77115E51"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041BEE" w14:textId="77777777" w:rsidR="00986508" w:rsidRDefault="00575339">
            <w:pPr>
              <w:spacing w:after="0" w:line="240" w:lineRule="auto"/>
            </w:pPr>
            <w:proofErr w:type="spellStart"/>
            <w:r>
              <w:rPr>
                <w:rFonts w:ascii="Calibri" w:eastAsia="Calibri" w:hAnsi="Calibri"/>
                <w:color w:val="000000"/>
              </w:rPr>
              <w:t>Non Teaching</w:t>
            </w:r>
            <w:proofErr w:type="spell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B04345" w14:textId="77777777" w:rsidR="00986508" w:rsidRDefault="00575339">
            <w:pPr>
              <w:spacing w:after="0" w:line="240" w:lineRule="auto"/>
              <w:jc w:val="right"/>
            </w:pPr>
            <w:r>
              <w:rPr>
                <w:rFonts w:ascii="Calibri" w:eastAsia="Calibri" w:hAnsi="Calibri"/>
                <w:color w:val="000000"/>
              </w:rPr>
              <w:t>34.89</w:t>
            </w:r>
          </w:p>
        </w:tc>
      </w:tr>
    </w:tbl>
    <w:p w14:paraId="705C48BA"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1F5EF8CA" w14:textId="77777777" w:rsidR="004605F8" w:rsidRPr="00E304AA" w:rsidRDefault="004605F8" w:rsidP="003E39C7">
      <w:pPr>
        <w:pStyle w:val="Heading1"/>
      </w:pPr>
      <w:bookmarkStart w:id="16" w:name="_Toc75423155"/>
      <w:r w:rsidRPr="00E304AA">
        <w:t>School Review and Development</w:t>
      </w:r>
      <w:bookmarkEnd w:id="16"/>
    </w:p>
    <w:p w14:paraId="197B228B"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 xml:space="preserve">People, Practice and Performance: School </w:t>
      </w:r>
      <w:r w:rsidRPr="009265D7">
        <w:rPr>
          <w:i/>
        </w:rPr>
        <w:lastRenderedPageBreak/>
        <w:t>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733710CE" w14:textId="61072534" w:rsidR="00C657C2" w:rsidRDefault="00C031A8" w:rsidP="00C657C2">
      <w:pPr>
        <w:pStyle w:val="BodyText"/>
      </w:pPr>
      <w:r>
        <w:t>Our school</w:t>
      </w:r>
      <w:r w:rsidR="004605F8" w:rsidRPr="004605F8">
        <w:t xml:space="preserve"> was r</w:t>
      </w:r>
      <w:r w:rsidR="00764588">
        <w:t xml:space="preserve">eviewed in </w:t>
      </w:r>
      <w:r w:rsidR="00C657C2">
        <w:t>2021</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6479CE98" w14:textId="7BFEA619" w:rsidR="004605F8" w:rsidRPr="004605F8" w:rsidRDefault="004605F8" w:rsidP="008828DB">
      <w:pPr>
        <w:pStyle w:val="Heading2"/>
      </w:pPr>
      <w:bookmarkStart w:id="17" w:name="_Toc75423156"/>
      <w:r w:rsidRPr="004605F8">
        <w:t>School Satisfaction</w:t>
      </w:r>
      <w:bookmarkEnd w:id="17"/>
    </w:p>
    <w:p w14:paraId="2FF7922F" w14:textId="77777777" w:rsidR="007540A1" w:rsidRDefault="007540A1" w:rsidP="007540A1">
      <w:pPr>
        <w:pStyle w:val="BodyText"/>
      </w:pPr>
      <w:r w:rsidRPr="004605F8">
        <w:t xml:space="preserve">Schools use a range </w:t>
      </w:r>
      <w:r>
        <w:t xml:space="preserve">evidence </w:t>
      </w:r>
      <w:r w:rsidRPr="004605F8">
        <w:t>to gain an understanding of the satisfaction levels of their parents and carers, staff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47AFDD4E" w14:textId="77777777" w:rsidR="007E7700" w:rsidRPr="00C10798" w:rsidRDefault="004605F8" w:rsidP="008828DB">
      <w:pPr>
        <w:pStyle w:val="Heading2"/>
      </w:pPr>
      <w:bookmarkStart w:id="18" w:name="_Toc75423157"/>
      <w:r w:rsidRPr="00C10798">
        <w:t>Overall Satisfaction</w:t>
      </w:r>
      <w:bookmarkEnd w:id="18"/>
    </w:p>
    <w:p w14:paraId="40C9D712" w14:textId="77777777" w:rsidR="00986508" w:rsidRDefault="00575339">
      <w:pPr>
        <w:spacing w:after="239" w:line="240" w:lineRule="auto"/>
      </w:pPr>
      <w:r>
        <w:rPr>
          <w:rFonts w:ascii="Calibri" w:eastAsia="Calibri" w:hAnsi="Calibri"/>
          <w:color w:val="000000"/>
        </w:rPr>
        <w:t>In this period of reporting, 75% of parents and carers, 80% of staff, and 44% of students at this school indicated they were satisfied with the education provided by the school.</w:t>
      </w:r>
    </w:p>
    <w:p w14:paraId="1A4CB04C"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0B141686"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1CB0CE06" w14:textId="77777777" w:rsidR="00986508" w:rsidRDefault="00575339">
      <w:pPr>
        <w:spacing w:after="239" w:line="240" w:lineRule="auto"/>
      </w:pPr>
      <w:r>
        <w:rPr>
          <w:rFonts w:ascii="Calibri" w:eastAsia="Calibri" w:hAnsi="Calibri"/>
          <w:color w:val="000000"/>
        </w:rPr>
        <w:t>A total of 91 staff responded to the survey. Please note that not all responders answered every question.</w:t>
      </w:r>
    </w:p>
    <w:p w14:paraId="45DC90A0"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986508" w14:paraId="6861B271"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9A518CD" w14:textId="77777777" w:rsidR="00986508" w:rsidRDefault="00575339">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986508" w14:paraId="7D588318" w14:textId="77777777">
              <w:trPr>
                <w:trHeight w:hRule="exact" w:val="282"/>
              </w:trPr>
              <w:tc>
                <w:tcPr>
                  <w:tcW w:w="742" w:type="dxa"/>
                  <w:tcMar>
                    <w:top w:w="0" w:type="dxa"/>
                    <w:left w:w="0" w:type="dxa"/>
                    <w:bottom w:w="0" w:type="dxa"/>
                    <w:right w:w="0" w:type="dxa"/>
                  </w:tcMar>
                </w:tcPr>
                <w:p w14:paraId="0DB53FAD" w14:textId="77777777" w:rsidR="00986508" w:rsidRDefault="00575339">
                  <w:pPr>
                    <w:spacing w:after="0" w:line="240" w:lineRule="auto"/>
                  </w:pPr>
                  <w:r>
                    <w:rPr>
                      <w:rFonts w:ascii="Calibri" w:eastAsia="Calibri" w:hAnsi="Calibri"/>
                      <w:color w:val="FFFFFF"/>
                    </w:rPr>
                    <w:t>Proportion of staff</w:t>
                  </w:r>
                </w:p>
              </w:tc>
            </w:tr>
          </w:tbl>
          <w:p w14:paraId="47AA3936" w14:textId="77777777" w:rsidR="00986508" w:rsidRDefault="00986508">
            <w:pPr>
              <w:spacing w:after="0" w:line="240" w:lineRule="auto"/>
            </w:pPr>
          </w:p>
        </w:tc>
      </w:tr>
      <w:tr w:rsidR="00986508" w14:paraId="6842045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07937D" w14:textId="77777777" w:rsidR="00986508" w:rsidRDefault="00575339">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B1CE3E" w14:textId="77777777" w:rsidR="00986508" w:rsidRDefault="00575339">
            <w:pPr>
              <w:spacing w:after="0" w:line="240" w:lineRule="auto"/>
              <w:jc w:val="right"/>
            </w:pPr>
            <w:r>
              <w:rPr>
                <w:rFonts w:ascii="Calibri" w:eastAsia="Calibri" w:hAnsi="Calibri"/>
                <w:color w:val="000000"/>
              </w:rPr>
              <w:t>95</w:t>
            </w:r>
          </w:p>
        </w:tc>
      </w:tr>
      <w:tr w:rsidR="00986508" w14:paraId="585C726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ACE242" w14:textId="77777777" w:rsidR="00986508" w:rsidRDefault="00575339">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70CC5A" w14:textId="77777777" w:rsidR="00986508" w:rsidRDefault="00575339">
            <w:pPr>
              <w:spacing w:after="0" w:line="240" w:lineRule="auto"/>
              <w:jc w:val="right"/>
            </w:pPr>
            <w:r>
              <w:rPr>
                <w:rFonts w:ascii="Calibri" w:eastAsia="Calibri" w:hAnsi="Calibri"/>
                <w:color w:val="000000"/>
              </w:rPr>
              <w:t>69</w:t>
            </w:r>
          </w:p>
        </w:tc>
      </w:tr>
      <w:tr w:rsidR="00986508" w14:paraId="15C8DFF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9D03B3" w14:textId="77777777" w:rsidR="00986508" w:rsidRDefault="00575339">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A3CBA9" w14:textId="77777777" w:rsidR="00986508" w:rsidRDefault="00575339">
            <w:pPr>
              <w:spacing w:after="0" w:line="240" w:lineRule="auto"/>
              <w:jc w:val="right"/>
            </w:pPr>
            <w:r>
              <w:rPr>
                <w:rFonts w:ascii="Calibri" w:eastAsia="Calibri" w:hAnsi="Calibri"/>
                <w:color w:val="000000"/>
              </w:rPr>
              <w:t>62</w:t>
            </w:r>
          </w:p>
        </w:tc>
      </w:tr>
      <w:tr w:rsidR="00986508" w14:paraId="2439578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4420AD" w14:textId="77777777" w:rsidR="00986508" w:rsidRDefault="00575339">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A67DEB" w14:textId="77777777" w:rsidR="00986508" w:rsidRDefault="00575339">
            <w:pPr>
              <w:spacing w:after="0" w:line="240" w:lineRule="auto"/>
              <w:jc w:val="right"/>
            </w:pPr>
            <w:r>
              <w:rPr>
                <w:rFonts w:ascii="Calibri" w:eastAsia="Calibri" w:hAnsi="Calibri"/>
                <w:color w:val="000000"/>
              </w:rPr>
              <w:t>45</w:t>
            </w:r>
          </w:p>
        </w:tc>
      </w:tr>
      <w:tr w:rsidR="00986508" w14:paraId="3E43C0C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DF572B" w14:textId="77777777" w:rsidR="00986508" w:rsidRDefault="00575339">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1FDBE6" w14:textId="77777777" w:rsidR="00986508" w:rsidRDefault="00575339">
            <w:pPr>
              <w:spacing w:after="0" w:line="240" w:lineRule="auto"/>
              <w:jc w:val="right"/>
            </w:pPr>
            <w:r>
              <w:rPr>
                <w:rFonts w:ascii="Calibri" w:eastAsia="Calibri" w:hAnsi="Calibri"/>
                <w:color w:val="000000"/>
              </w:rPr>
              <w:t>88</w:t>
            </w:r>
          </w:p>
        </w:tc>
      </w:tr>
      <w:tr w:rsidR="00986508" w14:paraId="55FA1C3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474AF1" w14:textId="77777777" w:rsidR="00986508" w:rsidRDefault="00575339">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12CAC7" w14:textId="77777777" w:rsidR="00986508" w:rsidRDefault="00575339">
            <w:pPr>
              <w:spacing w:after="0" w:line="240" w:lineRule="auto"/>
              <w:jc w:val="right"/>
            </w:pPr>
            <w:r>
              <w:rPr>
                <w:rFonts w:ascii="Calibri" w:eastAsia="Calibri" w:hAnsi="Calibri"/>
                <w:color w:val="000000"/>
              </w:rPr>
              <w:t>71</w:t>
            </w:r>
          </w:p>
        </w:tc>
      </w:tr>
      <w:tr w:rsidR="00986508" w14:paraId="7771626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1967C8" w14:textId="77777777" w:rsidR="00986508" w:rsidRDefault="00575339">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AF62E3" w14:textId="77777777" w:rsidR="00986508" w:rsidRDefault="00575339">
            <w:pPr>
              <w:spacing w:after="0" w:line="240" w:lineRule="auto"/>
              <w:jc w:val="right"/>
            </w:pPr>
            <w:r>
              <w:rPr>
                <w:rFonts w:ascii="Calibri" w:eastAsia="Calibri" w:hAnsi="Calibri"/>
                <w:color w:val="000000"/>
              </w:rPr>
              <w:t>66</w:t>
            </w:r>
          </w:p>
        </w:tc>
      </w:tr>
      <w:tr w:rsidR="00986508" w14:paraId="5EA5C9A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D9BFC5" w14:textId="77777777" w:rsidR="00986508" w:rsidRDefault="00575339">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9ED031" w14:textId="77777777" w:rsidR="00986508" w:rsidRDefault="00575339">
            <w:pPr>
              <w:spacing w:after="0" w:line="240" w:lineRule="auto"/>
              <w:jc w:val="right"/>
            </w:pPr>
            <w:r>
              <w:rPr>
                <w:rFonts w:ascii="Calibri" w:eastAsia="Calibri" w:hAnsi="Calibri"/>
                <w:color w:val="000000"/>
              </w:rPr>
              <w:t>73</w:t>
            </w:r>
          </w:p>
        </w:tc>
      </w:tr>
      <w:tr w:rsidR="00986508" w14:paraId="59C3A97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36146A" w14:textId="77777777" w:rsidR="00986508" w:rsidRDefault="00575339">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B9ECF1" w14:textId="77777777" w:rsidR="00986508" w:rsidRDefault="00575339">
            <w:pPr>
              <w:spacing w:after="0" w:line="240" w:lineRule="auto"/>
              <w:jc w:val="right"/>
            </w:pPr>
            <w:r>
              <w:rPr>
                <w:rFonts w:ascii="Calibri" w:eastAsia="Calibri" w:hAnsi="Calibri"/>
                <w:color w:val="000000"/>
              </w:rPr>
              <w:t>90</w:t>
            </w:r>
          </w:p>
        </w:tc>
      </w:tr>
      <w:tr w:rsidR="00986508" w14:paraId="533881C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4A6612" w14:textId="77777777" w:rsidR="00986508" w:rsidRDefault="00575339">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3AA0D3" w14:textId="77777777" w:rsidR="00986508" w:rsidRDefault="00575339">
            <w:pPr>
              <w:spacing w:after="0" w:line="240" w:lineRule="auto"/>
              <w:jc w:val="right"/>
            </w:pPr>
            <w:r>
              <w:rPr>
                <w:rFonts w:ascii="Calibri" w:eastAsia="Calibri" w:hAnsi="Calibri"/>
                <w:color w:val="000000"/>
              </w:rPr>
              <w:t>89</w:t>
            </w:r>
          </w:p>
        </w:tc>
      </w:tr>
      <w:tr w:rsidR="00986508" w14:paraId="5DF1B89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D7F2A2" w14:textId="77777777" w:rsidR="00986508" w:rsidRDefault="00575339">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83F8EF" w14:textId="77777777" w:rsidR="00986508" w:rsidRDefault="00575339">
            <w:pPr>
              <w:spacing w:after="0" w:line="240" w:lineRule="auto"/>
              <w:jc w:val="right"/>
            </w:pPr>
            <w:r>
              <w:rPr>
                <w:rFonts w:ascii="Calibri" w:eastAsia="Calibri" w:hAnsi="Calibri"/>
                <w:color w:val="000000"/>
              </w:rPr>
              <w:t>90</w:t>
            </w:r>
          </w:p>
        </w:tc>
      </w:tr>
      <w:tr w:rsidR="00986508" w14:paraId="3C26DDC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4496C3" w14:textId="77777777" w:rsidR="00986508" w:rsidRDefault="00575339">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587900" w14:textId="77777777" w:rsidR="00986508" w:rsidRDefault="00575339">
            <w:pPr>
              <w:spacing w:after="0" w:line="240" w:lineRule="auto"/>
              <w:jc w:val="right"/>
            </w:pPr>
            <w:r>
              <w:rPr>
                <w:rFonts w:ascii="Calibri" w:eastAsia="Calibri" w:hAnsi="Calibri"/>
                <w:color w:val="000000"/>
              </w:rPr>
              <w:t>79</w:t>
            </w:r>
          </w:p>
        </w:tc>
      </w:tr>
      <w:tr w:rsidR="00986508" w14:paraId="509B69E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15E631" w14:textId="77777777" w:rsidR="00986508" w:rsidRDefault="00575339">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2CBEAA" w14:textId="77777777" w:rsidR="00986508" w:rsidRDefault="00575339">
            <w:pPr>
              <w:spacing w:after="0" w:line="240" w:lineRule="auto"/>
              <w:jc w:val="right"/>
            </w:pPr>
            <w:r>
              <w:rPr>
                <w:rFonts w:ascii="Calibri" w:eastAsia="Calibri" w:hAnsi="Calibri"/>
                <w:color w:val="000000"/>
              </w:rPr>
              <w:t>89</w:t>
            </w:r>
          </w:p>
        </w:tc>
      </w:tr>
      <w:tr w:rsidR="00986508" w14:paraId="099339B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3BB822" w14:textId="77777777" w:rsidR="00986508" w:rsidRDefault="00575339">
            <w:pPr>
              <w:spacing w:after="0" w:line="240" w:lineRule="auto"/>
            </w:pPr>
            <w:r>
              <w:rPr>
                <w:rFonts w:ascii="Calibri" w:eastAsia="Calibri" w:hAnsi="Calibri"/>
                <w:color w:val="000000"/>
              </w:rPr>
              <w:lastRenderedPageBreak/>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13E70B" w14:textId="77777777" w:rsidR="00986508" w:rsidRDefault="00575339">
            <w:pPr>
              <w:spacing w:after="0" w:line="240" w:lineRule="auto"/>
              <w:jc w:val="right"/>
            </w:pPr>
            <w:r>
              <w:rPr>
                <w:rFonts w:ascii="Calibri" w:eastAsia="Calibri" w:hAnsi="Calibri"/>
                <w:color w:val="000000"/>
              </w:rPr>
              <w:t>89</w:t>
            </w:r>
          </w:p>
        </w:tc>
      </w:tr>
      <w:tr w:rsidR="00986508" w14:paraId="5459FCD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18BA40" w14:textId="77777777" w:rsidR="00986508" w:rsidRDefault="00575339">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AE149E" w14:textId="77777777" w:rsidR="00986508" w:rsidRDefault="00575339">
            <w:pPr>
              <w:spacing w:after="0" w:line="240" w:lineRule="auto"/>
              <w:jc w:val="right"/>
            </w:pPr>
            <w:r>
              <w:rPr>
                <w:rFonts w:ascii="Calibri" w:eastAsia="Calibri" w:hAnsi="Calibri"/>
                <w:color w:val="000000"/>
              </w:rPr>
              <w:t>64</w:t>
            </w:r>
          </w:p>
        </w:tc>
      </w:tr>
      <w:tr w:rsidR="00986508" w14:paraId="779AABE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459F4C" w14:textId="77777777" w:rsidR="00986508" w:rsidRDefault="00575339">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FCDC42" w14:textId="77777777" w:rsidR="00986508" w:rsidRDefault="00575339">
            <w:pPr>
              <w:spacing w:after="0" w:line="240" w:lineRule="auto"/>
              <w:jc w:val="right"/>
            </w:pPr>
            <w:r>
              <w:rPr>
                <w:rFonts w:ascii="Calibri" w:eastAsia="Calibri" w:hAnsi="Calibri"/>
                <w:color w:val="000000"/>
              </w:rPr>
              <w:t>84</w:t>
            </w:r>
          </w:p>
        </w:tc>
      </w:tr>
    </w:tbl>
    <w:p w14:paraId="03C204FB" w14:textId="77777777" w:rsidR="0095095E" w:rsidRDefault="000F0510" w:rsidP="00A05BE6">
      <w:pPr>
        <w:pStyle w:val="Caption"/>
        <w:spacing w:after="0"/>
      </w:pPr>
      <w:r w:rsidRPr="0078096D">
        <w:t>Source: ACT Education Directorate, Analytics and Evaluation Branch</w:t>
      </w:r>
    </w:p>
    <w:p w14:paraId="4545C40F" w14:textId="77777777" w:rsidR="000F0510" w:rsidRDefault="0095095E" w:rsidP="000F0510">
      <w:pPr>
        <w:pStyle w:val="Caption"/>
        <w:spacing w:after="0"/>
      </w:pPr>
      <w:r>
        <w:t>*Proportion of those who responded to each individual survey question</w:t>
      </w:r>
    </w:p>
    <w:p w14:paraId="207F5A1A" w14:textId="77777777" w:rsidR="00F040F9" w:rsidRPr="00F040F9" w:rsidRDefault="00F040F9" w:rsidP="00F040F9">
      <w:pPr>
        <w:pStyle w:val="BodyText"/>
      </w:pPr>
    </w:p>
    <w:p w14:paraId="50B06B70" w14:textId="77777777" w:rsidR="00986508" w:rsidRDefault="00575339">
      <w:pPr>
        <w:spacing w:after="239" w:line="240" w:lineRule="auto"/>
      </w:pPr>
      <w:r>
        <w:rPr>
          <w:rFonts w:ascii="Calibri" w:eastAsia="Calibri" w:hAnsi="Calibri"/>
          <w:color w:val="000000"/>
        </w:rPr>
        <w:t>A total of 143 parents responded to the survey. Please note that not all responders answered every question.</w:t>
      </w:r>
    </w:p>
    <w:p w14:paraId="1B169948"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986508" w14:paraId="6FB3DC53"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D0320B8" w14:textId="77777777" w:rsidR="00986508" w:rsidRDefault="00575339">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986508" w14:paraId="1E938B84" w14:textId="77777777">
              <w:trPr>
                <w:trHeight w:hRule="exact" w:val="282"/>
              </w:trPr>
              <w:tc>
                <w:tcPr>
                  <w:tcW w:w="725" w:type="dxa"/>
                  <w:tcMar>
                    <w:top w:w="0" w:type="dxa"/>
                    <w:left w:w="0" w:type="dxa"/>
                    <w:bottom w:w="0" w:type="dxa"/>
                    <w:right w:w="0" w:type="dxa"/>
                  </w:tcMar>
                </w:tcPr>
                <w:p w14:paraId="0C0B0A37" w14:textId="77777777" w:rsidR="00986508" w:rsidRDefault="00575339">
                  <w:pPr>
                    <w:spacing w:after="0" w:line="240" w:lineRule="auto"/>
                  </w:pPr>
                  <w:r>
                    <w:rPr>
                      <w:rFonts w:ascii="Calibri" w:eastAsia="Calibri" w:hAnsi="Calibri"/>
                      <w:color w:val="FFFFFF"/>
                    </w:rPr>
                    <w:t>Proportion of parents and carers</w:t>
                  </w:r>
                </w:p>
              </w:tc>
            </w:tr>
          </w:tbl>
          <w:p w14:paraId="1D5C0EE3" w14:textId="77777777" w:rsidR="00986508" w:rsidRDefault="00986508">
            <w:pPr>
              <w:spacing w:after="0" w:line="240" w:lineRule="auto"/>
            </w:pPr>
          </w:p>
        </w:tc>
      </w:tr>
      <w:tr w:rsidR="00986508" w14:paraId="00796FF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184F64" w14:textId="77777777" w:rsidR="00986508" w:rsidRDefault="00575339">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AA9741" w14:textId="77777777" w:rsidR="00986508" w:rsidRDefault="00575339">
            <w:pPr>
              <w:spacing w:after="0" w:line="240" w:lineRule="auto"/>
              <w:jc w:val="right"/>
            </w:pPr>
            <w:r>
              <w:rPr>
                <w:rFonts w:ascii="Calibri" w:eastAsia="Calibri" w:hAnsi="Calibri"/>
                <w:color w:val="000000"/>
              </w:rPr>
              <w:t>83</w:t>
            </w:r>
          </w:p>
        </w:tc>
      </w:tr>
      <w:tr w:rsidR="00986508" w14:paraId="12BCCCA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C9C214" w14:textId="77777777" w:rsidR="00986508" w:rsidRDefault="00575339">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276790" w14:textId="77777777" w:rsidR="00986508" w:rsidRDefault="00575339">
            <w:pPr>
              <w:spacing w:after="0" w:line="240" w:lineRule="auto"/>
              <w:jc w:val="right"/>
            </w:pPr>
            <w:r>
              <w:rPr>
                <w:rFonts w:ascii="Calibri" w:eastAsia="Calibri" w:hAnsi="Calibri"/>
                <w:color w:val="000000"/>
              </w:rPr>
              <w:t>71</w:t>
            </w:r>
          </w:p>
        </w:tc>
      </w:tr>
      <w:tr w:rsidR="00986508" w14:paraId="65E09FA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03746F" w14:textId="77777777" w:rsidR="00986508" w:rsidRDefault="00575339">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96C3C1" w14:textId="77777777" w:rsidR="00986508" w:rsidRDefault="00575339">
            <w:pPr>
              <w:spacing w:after="0" w:line="240" w:lineRule="auto"/>
              <w:jc w:val="right"/>
            </w:pPr>
            <w:r>
              <w:rPr>
                <w:rFonts w:ascii="Calibri" w:eastAsia="Calibri" w:hAnsi="Calibri"/>
                <w:color w:val="000000"/>
              </w:rPr>
              <w:t>73</w:t>
            </w:r>
          </w:p>
        </w:tc>
      </w:tr>
      <w:tr w:rsidR="00986508" w14:paraId="120633B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5989A7" w14:textId="77777777" w:rsidR="00986508" w:rsidRDefault="00575339">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02D085" w14:textId="77777777" w:rsidR="00986508" w:rsidRDefault="00575339">
            <w:pPr>
              <w:spacing w:after="0" w:line="240" w:lineRule="auto"/>
              <w:jc w:val="right"/>
            </w:pPr>
            <w:r>
              <w:rPr>
                <w:rFonts w:ascii="Calibri" w:eastAsia="Calibri" w:hAnsi="Calibri"/>
                <w:color w:val="000000"/>
              </w:rPr>
              <w:t>85</w:t>
            </w:r>
          </w:p>
        </w:tc>
      </w:tr>
      <w:tr w:rsidR="00986508" w14:paraId="6B43F1D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FBC70F" w14:textId="77777777" w:rsidR="00986508" w:rsidRDefault="00575339">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10456B" w14:textId="77777777" w:rsidR="00986508" w:rsidRDefault="00575339">
            <w:pPr>
              <w:spacing w:after="0" w:line="240" w:lineRule="auto"/>
              <w:jc w:val="right"/>
            </w:pPr>
            <w:r>
              <w:rPr>
                <w:rFonts w:ascii="Calibri" w:eastAsia="Calibri" w:hAnsi="Calibri"/>
                <w:color w:val="000000"/>
              </w:rPr>
              <w:t>71</w:t>
            </w:r>
          </w:p>
        </w:tc>
      </w:tr>
      <w:tr w:rsidR="00986508" w14:paraId="197838F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A18206" w14:textId="77777777" w:rsidR="00986508" w:rsidRDefault="00575339">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05ED94" w14:textId="77777777" w:rsidR="00986508" w:rsidRDefault="00575339">
            <w:pPr>
              <w:spacing w:after="0" w:line="240" w:lineRule="auto"/>
              <w:jc w:val="right"/>
            </w:pPr>
            <w:r>
              <w:rPr>
                <w:rFonts w:ascii="Calibri" w:eastAsia="Calibri" w:hAnsi="Calibri"/>
                <w:color w:val="000000"/>
              </w:rPr>
              <w:t>55</w:t>
            </w:r>
          </w:p>
        </w:tc>
      </w:tr>
      <w:tr w:rsidR="00986508" w14:paraId="02A1C88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2DE1F3" w14:textId="77777777" w:rsidR="00986508" w:rsidRDefault="00575339">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420409" w14:textId="77777777" w:rsidR="00986508" w:rsidRDefault="00575339">
            <w:pPr>
              <w:spacing w:after="0" w:line="240" w:lineRule="auto"/>
              <w:jc w:val="right"/>
            </w:pPr>
            <w:r>
              <w:rPr>
                <w:rFonts w:ascii="Calibri" w:eastAsia="Calibri" w:hAnsi="Calibri"/>
                <w:color w:val="000000"/>
              </w:rPr>
              <w:t>85</w:t>
            </w:r>
          </w:p>
        </w:tc>
      </w:tr>
      <w:tr w:rsidR="00986508" w14:paraId="78EB309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96B52B" w14:textId="77777777" w:rsidR="00986508" w:rsidRDefault="00575339">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B0E919" w14:textId="77777777" w:rsidR="00986508" w:rsidRDefault="00575339">
            <w:pPr>
              <w:spacing w:after="0" w:line="240" w:lineRule="auto"/>
              <w:jc w:val="right"/>
            </w:pPr>
            <w:r>
              <w:rPr>
                <w:rFonts w:ascii="Calibri" w:eastAsia="Calibri" w:hAnsi="Calibri"/>
                <w:color w:val="000000"/>
              </w:rPr>
              <w:t>72</w:t>
            </w:r>
          </w:p>
        </w:tc>
      </w:tr>
      <w:tr w:rsidR="00986508" w14:paraId="499A0D3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B3AF6C" w14:textId="77777777" w:rsidR="00986508" w:rsidRDefault="00575339">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5DC6A3" w14:textId="77777777" w:rsidR="00986508" w:rsidRDefault="00575339">
            <w:pPr>
              <w:spacing w:after="0" w:line="240" w:lineRule="auto"/>
              <w:jc w:val="right"/>
            </w:pPr>
            <w:r>
              <w:rPr>
                <w:rFonts w:ascii="Calibri" w:eastAsia="Calibri" w:hAnsi="Calibri"/>
                <w:color w:val="000000"/>
              </w:rPr>
              <w:t>74</w:t>
            </w:r>
          </w:p>
        </w:tc>
      </w:tr>
      <w:tr w:rsidR="00986508" w14:paraId="4796890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F8F08F" w14:textId="77777777" w:rsidR="00986508" w:rsidRDefault="00575339">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317D09" w14:textId="77777777" w:rsidR="00986508" w:rsidRDefault="00575339">
            <w:pPr>
              <w:spacing w:after="0" w:line="240" w:lineRule="auto"/>
              <w:jc w:val="right"/>
            </w:pPr>
            <w:r>
              <w:rPr>
                <w:rFonts w:ascii="Calibri" w:eastAsia="Calibri" w:hAnsi="Calibri"/>
                <w:color w:val="000000"/>
              </w:rPr>
              <w:t>75</w:t>
            </w:r>
          </w:p>
        </w:tc>
      </w:tr>
      <w:tr w:rsidR="00986508" w14:paraId="1824449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12B0D2" w14:textId="77777777" w:rsidR="00986508" w:rsidRDefault="00575339">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1650BD" w14:textId="77777777" w:rsidR="00986508" w:rsidRDefault="00575339">
            <w:pPr>
              <w:spacing w:after="0" w:line="240" w:lineRule="auto"/>
              <w:jc w:val="right"/>
            </w:pPr>
            <w:r>
              <w:rPr>
                <w:rFonts w:ascii="Calibri" w:eastAsia="Calibri" w:hAnsi="Calibri"/>
                <w:color w:val="000000"/>
              </w:rPr>
              <w:t>76</w:t>
            </w:r>
          </w:p>
        </w:tc>
      </w:tr>
      <w:tr w:rsidR="00986508" w14:paraId="5FD83FF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683E34" w14:textId="77777777" w:rsidR="00986508" w:rsidRDefault="00575339">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273991" w14:textId="77777777" w:rsidR="00986508" w:rsidRDefault="00575339">
            <w:pPr>
              <w:spacing w:after="0" w:line="240" w:lineRule="auto"/>
              <w:jc w:val="right"/>
            </w:pPr>
            <w:r>
              <w:rPr>
                <w:rFonts w:ascii="Calibri" w:eastAsia="Calibri" w:hAnsi="Calibri"/>
                <w:color w:val="000000"/>
              </w:rPr>
              <w:t>68</w:t>
            </w:r>
          </w:p>
        </w:tc>
      </w:tr>
      <w:tr w:rsidR="00986508" w14:paraId="53C6016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1C0F0E" w14:textId="77777777" w:rsidR="00986508" w:rsidRDefault="00575339">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7A3166" w14:textId="77777777" w:rsidR="00986508" w:rsidRDefault="00575339">
            <w:pPr>
              <w:spacing w:after="0" w:line="240" w:lineRule="auto"/>
              <w:jc w:val="right"/>
            </w:pPr>
            <w:r>
              <w:rPr>
                <w:rFonts w:ascii="Calibri" w:eastAsia="Calibri" w:hAnsi="Calibri"/>
                <w:color w:val="000000"/>
              </w:rPr>
              <w:t>63</w:t>
            </w:r>
          </w:p>
        </w:tc>
      </w:tr>
      <w:tr w:rsidR="00986508" w14:paraId="043C8C6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3197AC" w14:textId="77777777" w:rsidR="00986508" w:rsidRDefault="00575339">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94A2F5" w14:textId="77777777" w:rsidR="00986508" w:rsidRDefault="00575339">
            <w:pPr>
              <w:spacing w:after="0" w:line="240" w:lineRule="auto"/>
              <w:jc w:val="right"/>
            </w:pPr>
            <w:r>
              <w:rPr>
                <w:rFonts w:ascii="Calibri" w:eastAsia="Calibri" w:hAnsi="Calibri"/>
                <w:color w:val="000000"/>
              </w:rPr>
              <w:t>75</w:t>
            </w:r>
          </w:p>
        </w:tc>
      </w:tr>
    </w:tbl>
    <w:p w14:paraId="21E37848" w14:textId="77777777" w:rsidR="00D36D37" w:rsidRDefault="00D36D37" w:rsidP="00A05BE6">
      <w:pPr>
        <w:pStyle w:val="Caption"/>
        <w:spacing w:after="0"/>
      </w:pPr>
      <w:r w:rsidRPr="0078096D">
        <w:t>Source: ACT Education Directorate, Analytics and Evaluation Branch</w:t>
      </w:r>
    </w:p>
    <w:p w14:paraId="2E8A175B" w14:textId="77777777" w:rsidR="00D36D37" w:rsidRDefault="00D36D37" w:rsidP="00D36D37">
      <w:pPr>
        <w:pStyle w:val="Caption"/>
        <w:spacing w:after="0"/>
      </w:pPr>
      <w:r>
        <w:t>*Proportion of those who responded to each individual survey question</w:t>
      </w:r>
    </w:p>
    <w:p w14:paraId="02AED68E" w14:textId="77777777" w:rsidR="00E24C0F" w:rsidRPr="00E24C0F" w:rsidRDefault="00E24C0F" w:rsidP="00E24C0F">
      <w:pPr>
        <w:pStyle w:val="BodyText"/>
      </w:pPr>
    </w:p>
    <w:p w14:paraId="0869A68F" w14:textId="77777777" w:rsidR="00986508" w:rsidRDefault="00575339">
      <w:pPr>
        <w:spacing w:after="239" w:line="240" w:lineRule="auto"/>
      </w:pPr>
      <w:r>
        <w:rPr>
          <w:rFonts w:ascii="Calibri" w:eastAsia="Calibri" w:hAnsi="Calibri"/>
          <w:color w:val="000000"/>
        </w:rPr>
        <w:t>A total of 117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58276C6E"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986508" w14:paraId="299F4218"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B77966F" w14:textId="77777777" w:rsidR="00986508" w:rsidRDefault="00575339">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986508" w14:paraId="7D9123DC" w14:textId="77777777">
              <w:trPr>
                <w:trHeight w:hRule="exact" w:val="294"/>
              </w:trPr>
              <w:tc>
                <w:tcPr>
                  <w:tcW w:w="725" w:type="dxa"/>
                  <w:tcMar>
                    <w:top w:w="0" w:type="dxa"/>
                    <w:left w:w="0" w:type="dxa"/>
                    <w:bottom w:w="0" w:type="dxa"/>
                    <w:right w:w="0" w:type="dxa"/>
                  </w:tcMar>
                </w:tcPr>
                <w:p w14:paraId="35D3131E" w14:textId="77777777" w:rsidR="00986508" w:rsidRDefault="00575339">
                  <w:pPr>
                    <w:spacing w:after="0" w:line="240" w:lineRule="auto"/>
                    <w:jc w:val="right"/>
                  </w:pPr>
                  <w:r>
                    <w:rPr>
                      <w:rFonts w:ascii="Calibri" w:eastAsia="Calibri" w:hAnsi="Calibri"/>
                      <w:color w:val="FFFFFF"/>
                    </w:rPr>
                    <w:t>Proportion of students</w:t>
                  </w:r>
                </w:p>
              </w:tc>
            </w:tr>
          </w:tbl>
          <w:p w14:paraId="4419B771" w14:textId="77777777" w:rsidR="00986508" w:rsidRDefault="00986508">
            <w:pPr>
              <w:spacing w:after="0" w:line="240" w:lineRule="auto"/>
            </w:pPr>
          </w:p>
        </w:tc>
      </w:tr>
      <w:tr w:rsidR="00986508" w14:paraId="69182A2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B7569A" w14:textId="77777777" w:rsidR="00986508" w:rsidRDefault="00575339">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824183" w14:textId="77777777" w:rsidR="00986508" w:rsidRDefault="00575339">
            <w:pPr>
              <w:spacing w:after="0" w:line="240" w:lineRule="auto"/>
              <w:jc w:val="right"/>
            </w:pPr>
            <w:r>
              <w:rPr>
                <w:rFonts w:ascii="Calibri" w:eastAsia="Calibri" w:hAnsi="Calibri"/>
                <w:color w:val="000000"/>
              </w:rPr>
              <w:t>45</w:t>
            </w:r>
          </w:p>
        </w:tc>
      </w:tr>
      <w:tr w:rsidR="00986508" w14:paraId="0F0BE5C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1746FB" w14:textId="77777777" w:rsidR="00986508" w:rsidRDefault="00575339">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0AF955" w14:textId="77777777" w:rsidR="00986508" w:rsidRDefault="00575339">
            <w:pPr>
              <w:spacing w:after="0" w:line="240" w:lineRule="auto"/>
              <w:jc w:val="right"/>
            </w:pPr>
            <w:r>
              <w:rPr>
                <w:rFonts w:ascii="Calibri" w:eastAsia="Calibri" w:hAnsi="Calibri"/>
                <w:color w:val="000000"/>
              </w:rPr>
              <w:t>40</w:t>
            </w:r>
          </w:p>
        </w:tc>
      </w:tr>
      <w:tr w:rsidR="00986508" w14:paraId="4E62AF9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7BE4F4" w14:textId="77777777" w:rsidR="00986508" w:rsidRDefault="00575339">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0B4BAA" w14:textId="77777777" w:rsidR="00986508" w:rsidRDefault="00575339">
            <w:pPr>
              <w:spacing w:after="0" w:line="240" w:lineRule="auto"/>
              <w:jc w:val="right"/>
            </w:pPr>
            <w:r>
              <w:rPr>
                <w:rFonts w:ascii="Calibri" w:eastAsia="Calibri" w:hAnsi="Calibri"/>
                <w:color w:val="000000"/>
              </w:rPr>
              <w:t>40</w:t>
            </w:r>
          </w:p>
        </w:tc>
      </w:tr>
      <w:tr w:rsidR="00986508" w14:paraId="5D19DF0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F73735" w14:textId="77777777" w:rsidR="00986508" w:rsidRDefault="00575339">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0DAFB1" w14:textId="77777777" w:rsidR="00986508" w:rsidRDefault="00575339">
            <w:pPr>
              <w:spacing w:after="0" w:line="240" w:lineRule="auto"/>
              <w:jc w:val="right"/>
            </w:pPr>
            <w:r>
              <w:rPr>
                <w:rFonts w:ascii="Calibri" w:eastAsia="Calibri" w:hAnsi="Calibri"/>
                <w:color w:val="000000"/>
              </w:rPr>
              <w:t>54</w:t>
            </w:r>
          </w:p>
        </w:tc>
      </w:tr>
      <w:tr w:rsidR="00986508" w14:paraId="106B24F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8F2069" w14:textId="77777777" w:rsidR="00986508" w:rsidRDefault="00575339">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DB2D71" w14:textId="77777777" w:rsidR="00986508" w:rsidRDefault="00575339">
            <w:pPr>
              <w:spacing w:after="0" w:line="240" w:lineRule="auto"/>
              <w:jc w:val="right"/>
            </w:pPr>
            <w:r>
              <w:rPr>
                <w:rFonts w:ascii="Calibri" w:eastAsia="Calibri" w:hAnsi="Calibri"/>
                <w:color w:val="000000"/>
              </w:rPr>
              <w:t>31</w:t>
            </w:r>
          </w:p>
        </w:tc>
      </w:tr>
      <w:tr w:rsidR="00986508" w14:paraId="00E3DD8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75D432" w14:textId="77777777" w:rsidR="00986508" w:rsidRDefault="00575339">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5A7268" w14:textId="77777777" w:rsidR="00986508" w:rsidRDefault="00575339">
            <w:pPr>
              <w:spacing w:after="0" w:line="240" w:lineRule="auto"/>
              <w:jc w:val="right"/>
            </w:pPr>
            <w:r>
              <w:rPr>
                <w:rFonts w:ascii="Calibri" w:eastAsia="Calibri" w:hAnsi="Calibri"/>
                <w:color w:val="000000"/>
              </w:rPr>
              <w:t>56</w:t>
            </w:r>
          </w:p>
        </w:tc>
      </w:tr>
      <w:tr w:rsidR="00986508" w14:paraId="5A3209B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B5F3B5" w14:textId="77777777" w:rsidR="00986508" w:rsidRDefault="00575339">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535008" w14:textId="77777777" w:rsidR="00986508" w:rsidRDefault="00575339">
            <w:pPr>
              <w:spacing w:after="0" w:line="240" w:lineRule="auto"/>
              <w:jc w:val="right"/>
            </w:pPr>
            <w:r>
              <w:rPr>
                <w:rFonts w:ascii="Calibri" w:eastAsia="Calibri" w:hAnsi="Calibri"/>
                <w:color w:val="000000"/>
              </w:rPr>
              <w:t>75</w:t>
            </w:r>
          </w:p>
        </w:tc>
      </w:tr>
      <w:tr w:rsidR="00986508" w14:paraId="1F526FD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AB7DE8" w14:textId="77777777" w:rsidR="00986508" w:rsidRDefault="00575339">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0A119C" w14:textId="77777777" w:rsidR="00986508" w:rsidRDefault="00575339">
            <w:pPr>
              <w:spacing w:after="0" w:line="240" w:lineRule="auto"/>
              <w:jc w:val="right"/>
            </w:pPr>
            <w:r>
              <w:rPr>
                <w:rFonts w:ascii="Calibri" w:eastAsia="Calibri" w:hAnsi="Calibri"/>
                <w:color w:val="000000"/>
              </w:rPr>
              <w:t>66</w:t>
            </w:r>
          </w:p>
        </w:tc>
      </w:tr>
      <w:tr w:rsidR="00986508" w14:paraId="36B75FA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98EFE8" w14:textId="77777777" w:rsidR="00986508" w:rsidRDefault="00575339">
            <w:pPr>
              <w:spacing w:after="0" w:line="240" w:lineRule="auto"/>
            </w:pPr>
            <w:r>
              <w:rPr>
                <w:rFonts w:ascii="Calibri" w:eastAsia="Calibri" w:hAnsi="Calibri"/>
                <w:color w:val="000000"/>
              </w:rPr>
              <w:lastRenderedPageBreak/>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387397" w14:textId="77777777" w:rsidR="00986508" w:rsidRDefault="00575339">
            <w:pPr>
              <w:spacing w:after="0" w:line="240" w:lineRule="auto"/>
              <w:jc w:val="right"/>
            </w:pPr>
            <w:r>
              <w:rPr>
                <w:rFonts w:ascii="Calibri" w:eastAsia="Calibri" w:hAnsi="Calibri"/>
                <w:color w:val="000000"/>
              </w:rPr>
              <w:t>43</w:t>
            </w:r>
          </w:p>
        </w:tc>
      </w:tr>
      <w:tr w:rsidR="00986508" w14:paraId="3807E52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DDE79B" w14:textId="77777777" w:rsidR="00986508" w:rsidRDefault="00575339">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0AFFE5" w14:textId="77777777" w:rsidR="00986508" w:rsidRDefault="00575339">
            <w:pPr>
              <w:spacing w:after="0" w:line="240" w:lineRule="auto"/>
              <w:jc w:val="right"/>
            </w:pPr>
            <w:r>
              <w:rPr>
                <w:rFonts w:ascii="Calibri" w:eastAsia="Calibri" w:hAnsi="Calibri"/>
                <w:color w:val="000000"/>
              </w:rPr>
              <w:t>19</w:t>
            </w:r>
          </w:p>
        </w:tc>
      </w:tr>
      <w:tr w:rsidR="00986508" w14:paraId="32FF506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F0129E" w14:textId="77777777" w:rsidR="00986508" w:rsidRDefault="00575339">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070960" w14:textId="77777777" w:rsidR="00986508" w:rsidRDefault="00575339">
            <w:pPr>
              <w:spacing w:after="0" w:line="240" w:lineRule="auto"/>
              <w:jc w:val="right"/>
            </w:pPr>
            <w:r>
              <w:rPr>
                <w:rFonts w:ascii="Calibri" w:eastAsia="Calibri" w:hAnsi="Calibri"/>
                <w:color w:val="000000"/>
              </w:rPr>
              <w:t>34</w:t>
            </w:r>
          </w:p>
        </w:tc>
      </w:tr>
      <w:tr w:rsidR="00986508" w14:paraId="763096C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BCB041" w14:textId="77777777" w:rsidR="00986508" w:rsidRDefault="00575339">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C25480" w14:textId="77777777" w:rsidR="00986508" w:rsidRDefault="00575339">
            <w:pPr>
              <w:spacing w:after="0" w:line="240" w:lineRule="auto"/>
              <w:jc w:val="right"/>
            </w:pPr>
            <w:r>
              <w:rPr>
                <w:rFonts w:ascii="Calibri" w:eastAsia="Calibri" w:hAnsi="Calibri"/>
                <w:color w:val="000000"/>
              </w:rPr>
              <w:t>50</w:t>
            </w:r>
          </w:p>
        </w:tc>
      </w:tr>
    </w:tbl>
    <w:sdt>
      <w:sdtPr>
        <w:alias w:val="blockJ5"/>
        <w:tag w:val="blockJ5"/>
        <w:id w:val="-1348784480"/>
        <w:placeholder>
          <w:docPart w:val="DefaultPlaceholder_-1854013440"/>
        </w:placeholder>
      </w:sdtPr>
      <w:sdtEndPr/>
      <w:sdtContent>
        <w:p w14:paraId="41144573" w14:textId="77777777" w:rsidR="005C337C" w:rsidRDefault="005C337C" w:rsidP="005C337C">
          <w:pPr>
            <w:pStyle w:val="Caption"/>
            <w:spacing w:after="0"/>
          </w:pPr>
          <w:r w:rsidRPr="0078096D">
            <w:t>Source: ACT Education Directorate, Analytics and Evaluation Branch</w:t>
          </w:r>
        </w:p>
        <w:p w14:paraId="41B936CD" w14:textId="77777777" w:rsidR="000F0510" w:rsidRDefault="005C337C" w:rsidP="005C337C">
          <w:pPr>
            <w:pStyle w:val="Caption"/>
            <w:spacing w:after="0"/>
          </w:pPr>
          <w:r>
            <w:t>*Proportion of those who responded to each individual survey question</w:t>
          </w:r>
        </w:p>
      </w:sdtContent>
    </w:sdt>
    <w:p w14:paraId="79783122" w14:textId="77777777" w:rsidR="00A765CA" w:rsidRPr="00E304AA" w:rsidRDefault="00A765CA" w:rsidP="0017375F">
      <w:pPr>
        <w:pStyle w:val="Heading1"/>
      </w:pPr>
      <w:bookmarkStart w:id="19" w:name="_Toc75423158"/>
      <w:r w:rsidRPr="00E304AA">
        <w:t>Learning and Assessment</w:t>
      </w:r>
      <w:bookmarkEnd w:id="19"/>
    </w:p>
    <w:bookmarkStart w:id="20" w:name="_Toc75423159"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1301DD51"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20"/>
        </w:p>
        <w:p w14:paraId="4994188F" w14:textId="77777777" w:rsidR="00A765CA" w:rsidRPr="00A765CA" w:rsidRDefault="00AA7F66" w:rsidP="008828DB">
          <w:pPr>
            <w:pStyle w:val="Heading3"/>
          </w:pPr>
          <w:bookmarkStart w:id="21" w:name="_Toc75423160"/>
          <w:r>
            <w:t>Early years a</w:t>
          </w:r>
          <w:r w:rsidR="00A765CA" w:rsidRPr="00A765CA">
            <w:t>ssessment</w:t>
          </w:r>
          <w:bookmarkEnd w:id="21"/>
        </w:p>
        <w:p w14:paraId="517EFF43" w14:textId="77777777" w:rsidR="00044104" w:rsidRDefault="005928EE" w:rsidP="00CF7818">
          <w:pPr>
            <w:pStyle w:val="BodyText"/>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EndPr/>
      <w:sdtContent>
        <w:p w14:paraId="10139AF7" w14:textId="77777777" w:rsidR="00A765CA" w:rsidRPr="00CF7818" w:rsidRDefault="00044104" w:rsidP="00CF7818">
          <w:pPr>
            <w:pStyle w:val="BodyText"/>
          </w:pPr>
          <w:r w:rsidRPr="00A42808">
            <w:t>Due to the impact of COVID-19, analysis of BASE data for 2020 has been delayed. Analysis will be provided to schools in 2021. Please speak with the school should you require further information.</w:t>
          </w:r>
        </w:p>
      </w:sdtContent>
    </w:sdt>
    <w:bookmarkStart w:id="22" w:name="_Toc75423161" w:displacedByCustomXml="nex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5B2C9F3D" w14:textId="77777777" w:rsidR="00941618" w:rsidRDefault="00941618" w:rsidP="00941618">
          <w:pPr>
            <w:pStyle w:val="Heading3"/>
          </w:pPr>
          <w:r>
            <w:t>NAPLAN</w:t>
          </w:r>
          <w:bookmarkEnd w:id="22"/>
        </w:p>
        <w:p w14:paraId="59E5D920" w14:textId="77777777" w:rsidR="00941618" w:rsidRPr="00CF7818" w:rsidRDefault="00941618" w:rsidP="00941618">
          <w:pPr>
            <w:pStyle w:val="BodyText"/>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61C78507"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p w14:paraId="3E4746AB" w14:textId="77777777" w:rsidR="00F6225E" w:rsidRPr="00F6225E" w:rsidRDefault="00F6225E" w:rsidP="0033161C">
      <w:pPr>
        <w:pStyle w:val="BodyText"/>
      </w:pPr>
    </w:p>
    <w:p w14:paraId="4F6EE1E4" w14:textId="77777777" w:rsidR="00D73D3F" w:rsidRDefault="00E62B13" w:rsidP="000F0510">
      <w:pPr>
        <w:pStyle w:val="Caption"/>
      </w:pPr>
      <w:r>
        <w:t xml:space="preserve"> </w:t>
      </w:r>
      <w:r w:rsidR="00D73D3F">
        <w:br w:type="page"/>
      </w:r>
    </w:p>
    <w:p w14:paraId="6BDCC483" w14:textId="77777777" w:rsidR="00B803B9" w:rsidRDefault="00B803B9" w:rsidP="0017375F">
      <w:pPr>
        <w:pStyle w:val="Heading1"/>
      </w:pPr>
      <w:bookmarkStart w:id="23" w:name="_Toc75423162"/>
      <w:r>
        <w:lastRenderedPageBreak/>
        <w:t>Financial Summary</w:t>
      </w:r>
      <w:bookmarkEnd w:id="23"/>
    </w:p>
    <w:p w14:paraId="0F6BC9E2"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352C92FB"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4"/>
        <w:gridCol w:w="1527"/>
        <w:gridCol w:w="1669"/>
        <w:gridCol w:w="2098"/>
      </w:tblGrid>
      <w:tr w:rsidR="00986508" w14:paraId="2FA38083"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A0F83A6" w14:textId="77777777" w:rsidR="00986508" w:rsidRDefault="00575339">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103A3054" w14:textId="77777777" w:rsidR="00986508" w:rsidRDefault="00575339">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235CC2C3" w14:textId="77777777" w:rsidR="00986508" w:rsidRDefault="00575339">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8A867D1" w14:textId="77777777" w:rsidR="00986508" w:rsidRDefault="00575339">
            <w:pPr>
              <w:spacing w:after="0" w:line="240" w:lineRule="auto"/>
              <w:jc w:val="center"/>
            </w:pPr>
            <w:r>
              <w:rPr>
                <w:rFonts w:ascii="Calibri" w:eastAsia="Calibri" w:hAnsi="Calibri"/>
                <w:b/>
                <w:color w:val="000000"/>
              </w:rPr>
              <w:t>January-December</w:t>
            </w:r>
          </w:p>
        </w:tc>
      </w:tr>
      <w:tr w:rsidR="00986508" w14:paraId="591AD93E"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85F549" w14:textId="77777777" w:rsidR="00986508" w:rsidRDefault="00575339">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1FC73C" w14:textId="77777777" w:rsidR="00986508" w:rsidRDefault="00575339">
            <w:pPr>
              <w:spacing w:after="0" w:line="240" w:lineRule="auto"/>
              <w:jc w:val="right"/>
            </w:pPr>
            <w:r>
              <w:rPr>
                <w:rFonts w:ascii="Calibri" w:eastAsia="Calibri" w:hAnsi="Calibri"/>
                <w:color w:val="000000"/>
              </w:rPr>
              <w:t>471463.0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B4135" w14:textId="77777777" w:rsidR="00986508" w:rsidRDefault="00575339">
            <w:pPr>
              <w:spacing w:after="0" w:line="240" w:lineRule="auto"/>
              <w:jc w:val="right"/>
            </w:pPr>
            <w:r>
              <w:rPr>
                <w:rFonts w:ascii="Calibri" w:eastAsia="Calibri" w:hAnsi="Calibri"/>
                <w:color w:val="000000"/>
              </w:rPr>
              <w:t>441992.1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71641F" w14:textId="77777777" w:rsidR="00986508" w:rsidRDefault="00575339">
            <w:pPr>
              <w:spacing w:after="0" w:line="240" w:lineRule="auto"/>
              <w:jc w:val="right"/>
            </w:pPr>
            <w:r>
              <w:rPr>
                <w:rFonts w:ascii="Calibri" w:eastAsia="Calibri" w:hAnsi="Calibri"/>
                <w:color w:val="000000"/>
              </w:rPr>
              <w:t>913455.21</w:t>
            </w:r>
          </w:p>
        </w:tc>
      </w:tr>
      <w:tr w:rsidR="00986508" w14:paraId="42EF342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0D1382" w14:textId="77777777" w:rsidR="00986508" w:rsidRDefault="00575339">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B26952" w14:textId="77777777" w:rsidR="00986508" w:rsidRDefault="00575339">
            <w:pPr>
              <w:spacing w:after="0" w:line="240" w:lineRule="auto"/>
              <w:jc w:val="right"/>
            </w:pPr>
            <w:r>
              <w:rPr>
                <w:rFonts w:ascii="Calibri" w:eastAsia="Calibri" w:hAnsi="Calibri"/>
                <w:color w:val="000000"/>
              </w:rPr>
              <w:t>2627.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7F5BCF" w14:textId="77777777" w:rsidR="00986508" w:rsidRDefault="00575339">
            <w:pPr>
              <w:spacing w:after="0" w:line="240" w:lineRule="auto"/>
              <w:jc w:val="right"/>
            </w:pPr>
            <w:r>
              <w:rPr>
                <w:rFonts w:ascii="Calibri" w:eastAsia="Calibri" w:hAnsi="Calibri"/>
                <w:color w:val="000000"/>
              </w:rPr>
              <w:t>22044.5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F1F921" w14:textId="77777777" w:rsidR="00986508" w:rsidRDefault="00575339">
            <w:pPr>
              <w:spacing w:after="0" w:line="240" w:lineRule="auto"/>
              <w:jc w:val="right"/>
            </w:pPr>
            <w:r>
              <w:rPr>
                <w:rFonts w:ascii="Calibri" w:eastAsia="Calibri" w:hAnsi="Calibri"/>
                <w:color w:val="000000"/>
              </w:rPr>
              <w:t>24672.00</w:t>
            </w:r>
          </w:p>
        </w:tc>
      </w:tr>
      <w:tr w:rsidR="00986508" w14:paraId="210C7E1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B10C8B" w14:textId="77777777" w:rsidR="00986508" w:rsidRDefault="00575339">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3B0FCE" w14:textId="77777777" w:rsidR="00986508" w:rsidRDefault="00575339">
            <w:pPr>
              <w:spacing w:after="0" w:line="240" w:lineRule="auto"/>
              <w:jc w:val="right"/>
            </w:pPr>
            <w:r>
              <w:rPr>
                <w:rFonts w:ascii="Calibri" w:eastAsia="Calibri" w:hAnsi="Calibri"/>
                <w:color w:val="000000"/>
              </w:rPr>
              <w:t>668.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DA2D79" w14:textId="77777777" w:rsidR="00986508" w:rsidRDefault="00575339">
            <w:pPr>
              <w:spacing w:after="0" w:line="240" w:lineRule="auto"/>
              <w:jc w:val="right"/>
            </w:pPr>
            <w:r>
              <w:rPr>
                <w:rFonts w:ascii="Calibri" w:eastAsia="Calibri" w:hAnsi="Calibri"/>
                <w:color w:val="000000"/>
              </w:rPr>
              <w:t>1521.7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0F5A6B" w14:textId="77777777" w:rsidR="00986508" w:rsidRDefault="00575339">
            <w:pPr>
              <w:spacing w:after="0" w:line="240" w:lineRule="auto"/>
              <w:jc w:val="right"/>
            </w:pPr>
            <w:r>
              <w:rPr>
                <w:rFonts w:ascii="Calibri" w:eastAsia="Calibri" w:hAnsi="Calibri"/>
                <w:color w:val="000000"/>
              </w:rPr>
              <w:t>2189.79</w:t>
            </w:r>
          </w:p>
        </w:tc>
      </w:tr>
      <w:tr w:rsidR="00986508" w14:paraId="0291A58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DC2D8" w14:textId="77777777" w:rsidR="00986508" w:rsidRDefault="00575339">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38C2CA" w14:textId="77777777" w:rsidR="00986508" w:rsidRDefault="00575339">
            <w:pPr>
              <w:spacing w:after="0" w:line="240" w:lineRule="auto"/>
              <w:jc w:val="right"/>
            </w:pPr>
            <w:r>
              <w:rPr>
                <w:rFonts w:ascii="Calibri" w:eastAsia="Calibri" w:hAnsi="Calibri"/>
                <w:color w:val="000000"/>
              </w:rPr>
              <w:t>16149.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95B600" w14:textId="77777777" w:rsidR="00986508" w:rsidRDefault="00575339">
            <w:pPr>
              <w:spacing w:after="0" w:line="240" w:lineRule="auto"/>
              <w:jc w:val="right"/>
            </w:pPr>
            <w:r>
              <w:rPr>
                <w:rFonts w:ascii="Calibri" w:eastAsia="Calibri" w:hAnsi="Calibri"/>
                <w:color w:val="000000"/>
              </w:rPr>
              <w:t>13966.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73BFCB" w14:textId="77777777" w:rsidR="00986508" w:rsidRDefault="00575339">
            <w:pPr>
              <w:spacing w:after="0" w:line="240" w:lineRule="auto"/>
              <w:jc w:val="right"/>
            </w:pPr>
            <w:r>
              <w:rPr>
                <w:rFonts w:ascii="Calibri" w:eastAsia="Calibri" w:hAnsi="Calibri"/>
                <w:color w:val="000000"/>
              </w:rPr>
              <w:t>30115.00</w:t>
            </w:r>
          </w:p>
        </w:tc>
      </w:tr>
      <w:tr w:rsidR="00986508" w14:paraId="080D34E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877978" w14:textId="77777777" w:rsidR="00986508" w:rsidRDefault="00575339">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BB321" w14:textId="4992F34D" w:rsidR="00986508" w:rsidRDefault="00127337" w:rsidP="00127337">
            <w:pPr>
              <w:spacing w:after="0" w:line="240" w:lineRule="auto"/>
              <w:jc w:val="center"/>
            </w:pPr>
            <w:r>
              <w:t>7823.5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23F539" w14:textId="6D12A5A7" w:rsidR="00986508" w:rsidRDefault="00986508">
            <w:pPr>
              <w:spacing w:after="0" w:line="240" w:lineRule="auto"/>
              <w:jc w:val="right"/>
            </w:pP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83457A" w14:textId="2EF033C5" w:rsidR="00986508" w:rsidRDefault="00127337">
            <w:pPr>
              <w:spacing w:after="0" w:line="240" w:lineRule="auto"/>
              <w:jc w:val="right"/>
            </w:pPr>
            <w:r>
              <w:t>7823.56</w:t>
            </w:r>
          </w:p>
        </w:tc>
      </w:tr>
      <w:tr w:rsidR="00986508" w14:paraId="333470D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B29A97" w14:textId="77777777" w:rsidR="00986508" w:rsidRDefault="00575339">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E1808D" w14:textId="77777777" w:rsidR="00986508" w:rsidRDefault="00575339">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0D7811" w14:textId="77777777" w:rsidR="00986508" w:rsidRDefault="0057533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C3EBA8" w14:textId="77777777" w:rsidR="00986508" w:rsidRDefault="00575339">
            <w:pPr>
              <w:spacing w:after="0" w:line="240" w:lineRule="auto"/>
              <w:jc w:val="right"/>
            </w:pPr>
            <w:r>
              <w:rPr>
                <w:rFonts w:ascii="Calibri" w:eastAsia="Calibri" w:hAnsi="Calibri"/>
                <w:color w:val="000000"/>
              </w:rPr>
              <w:t>0.00</w:t>
            </w:r>
          </w:p>
        </w:tc>
      </w:tr>
      <w:tr w:rsidR="00986508" w14:paraId="6D35E80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D89AE0" w14:textId="77777777" w:rsidR="00986508" w:rsidRDefault="00575339">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BA6FDE" w14:textId="77777777" w:rsidR="00986508" w:rsidRDefault="00575339">
            <w:pPr>
              <w:spacing w:after="0" w:line="240" w:lineRule="auto"/>
              <w:jc w:val="right"/>
            </w:pPr>
            <w:r>
              <w:rPr>
                <w:rFonts w:ascii="Calibri" w:eastAsia="Calibri" w:hAnsi="Calibri"/>
                <w:color w:val="000000"/>
              </w:rPr>
              <w:t>5776.5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29874" w14:textId="77777777" w:rsidR="00986508" w:rsidRDefault="00575339">
            <w:pPr>
              <w:spacing w:after="0" w:line="240" w:lineRule="auto"/>
              <w:jc w:val="right"/>
            </w:pPr>
            <w:r>
              <w:rPr>
                <w:rFonts w:ascii="Calibri" w:eastAsia="Calibri" w:hAnsi="Calibri"/>
                <w:color w:val="000000"/>
              </w:rPr>
              <w:t>16345.4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7F56E8" w14:textId="77777777" w:rsidR="00986508" w:rsidRDefault="00575339">
            <w:pPr>
              <w:spacing w:after="0" w:line="240" w:lineRule="auto"/>
              <w:jc w:val="right"/>
            </w:pPr>
            <w:r>
              <w:rPr>
                <w:rFonts w:ascii="Calibri" w:eastAsia="Calibri" w:hAnsi="Calibri"/>
                <w:color w:val="000000"/>
              </w:rPr>
              <w:t>22122.06</w:t>
            </w:r>
          </w:p>
        </w:tc>
      </w:tr>
      <w:tr w:rsidR="00986508" w14:paraId="7562E6E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137CC2" w14:textId="77777777" w:rsidR="00986508" w:rsidRDefault="00575339">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EA5F013" w14:textId="77777777" w:rsidR="00986508" w:rsidRDefault="00575339">
            <w:pPr>
              <w:spacing w:after="0" w:line="240" w:lineRule="auto"/>
              <w:jc w:val="right"/>
            </w:pPr>
            <w:r>
              <w:rPr>
                <w:rFonts w:ascii="Calibri" w:eastAsia="Calibri" w:hAnsi="Calibri"/>
                <w:color w:val="000000"/>
              </w:rPr>
              <w:t>521124.9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EF7DB53" w14:textId="77777777" w:rsidR="00986508" w:rsidRDefault="00575339">
            <w:pPr>
              <w:spacing w:after="0" w:line="240" w:lineRule="auto"/>
              <w:jc w:val="right"/>
            </w:pPr>
            <w:r>
              <w:rPr>
                <w:rFonts w:ascii="Calibri" w:eastAsia="Calibri" w:hAnsi="Calibri"/>
                <w:color w:val="000000"/>
              </w:rPr>
              <w:t>505693.4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5A5D17F" w14:textId="77777777" w:rsidR="00986508" w:rsidRDefault="00575339">
            <w:pPr>
              <w:spacing w:after="0" w:line="240" w:lineRule="auto"/>
              <w:jc w:val="right"/>
            </w:pPr>
            <w:r>
              <w:rPr>
                <w:rFonts w:ascii="Calibri" w:eastAsia="Calibri" w:hAnsi="Calibri"/>
                <w:color w:val="000000"/>
              </w:rPr>
              <w:t>1026818.44</w:t>
            </w:r>
          </w:p>
        </w:tc>
      </w:tr>
      <w:tr w:rsidR="00986508" w14:paraId="7802F26F"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E401562" w14:textId="77777777" w:rsidR="00986508" w:rsidRDefault="00575339">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B81541A" w14:textId="77777777" w:rsidR="00986508" w:rsidRDefault="00986508">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B843AE5" w14:textId="77777777" w:rsidR="00986508" w:rsidRDefault="00986508">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AD427AD" w14:textId="77777777" w:rsidR="00986508" w:rsidRDefault="00986508">
            <w:pPr>
              <w:spacing w:after="0" w:line="240" w:lineRule="auto"/>
            </w:pPr>
          </w:p>
        </w:tc>
      </w:tr>
      <w:tr w:rsidR="00986508" w14:paraId="6B319201"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1B7D51" w14:textId="77777777" w:rsidR="00986508" w:rsidRDefault="00575339">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A362F8" w14:textId="77777777" w:rsidR="00986508" w:rsidRDefault="00575339">
            <w:pPr>
              <w:spacing w:after="0" w:line="240" w:lineRule="auto"/>
              <w:jc w:val="right"/>
            </w:pPr>
            <w:r>
              <w:rPr>
                <w:rFonts w:ascii="Calibri" w:eastAsia="Calibri" w:hAnsi="Calibri"/>
                <w:color w:val="000000"/>
              </w:rPr>
              <w:t>108113.2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189612" w14:textId="77777777" w:rsidR="00986508" w:rsidRDefault="00575339">
            <w:pPr>
              <w:spacing w:after="0" w:line="240" w:lineRule="auto"/>
              <w:jc w:val="right"/>
            </w:pPr>
            <w:r>
              <w:rPr>
                <w:rFonts w:ascii="Calibri" w:eastAsia="Calibri" w:hAnsi="Calibri"/>
                <w:color w:val="000000"/>
              </w:rPr>
              <w:t>163072.7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41D914" w14:textId="77777777" w:rsidR="00986508" w:rsidRDefault="00575339">
            <w:pPr>
              <w:spacing w:after="0" w:line="240" w:lineRule="auto"/>
              <w:jc w:val="right"/>
            </w:pPr>
            <w:r>
              <w:rPr>
                <w:rFonts w:ascii="Calibri" w:eastAsia="Calibri" w:hAnsi="Calibri"/>
                <w:color w:val="000000"/>
              </w:rPr>
              <w:t>271185.95</w:t>
            </w:r>
          </w:p>
        </w:tc>
      </w:tr>
      <w:tr w:rsidR="00986508" w14:paraId="3D10464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B23FA" w14:textId="77777777" w:rsidR="00986508" w:rsidRDefault="00575339">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601227" w14:textId="77777777" w:rsidR="00986508" w:rsidRDefault="00575339">
            <w:pPr>
              <w:spacing w:after="0" w:line="240" w:lineRule="auto"/>
              <w:jc w:val="right"/>
            </w:pPr>
            <w:r>
              <w:rPr>
                <w:rFonts w:ascii="Calibri" w:eastAsia="Calibri" w:hAnsi="Calibri"/>
                <w:color w:val="000000"/>
              </w:rPr>
              <w:t>6040.7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A51DF6" w14:textId="77777777" w:rsidR="00986508" w:rsidRDefault="00575339">
            <w:pPr>
              <w:spacing w:after="0" w:line="240" w:lineRule="auto"/>
              <w:jc w:val="right"/>
            </w:pPr>
            <w:r>
              <w:rPr>
                <w:rFonts w:ascii="Calibri" w:eastAsia="Calibri" w:hAnsi="Calibri"/>
                <w:color w:val="000000"/>
              </w:rPr>
              <w:t>7610.0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7B3E42" w14:textId="77777777" w:rsidR="00986508" w:rsidRDefault="00575339">
            <w:pPr>
              <w:spacing w:after="0" w:line="240" w:lineRule="auto"/>
              <w:jc w:val="right"/>
            </w:pPr>
            <w:r>
              <w:rPr>
                <w:rFonts w:ascii="Calibri" w:eastAsia="Calibri" w:hAnsi="Calibri"/>
                <w:color w:val="000000"/>
              </w:rPr>
              <w:t>13650.82</w:t>
            </w:r>
          </w:p>
        </w:tc>
      </w:tr>
      <w:tr w:rsidR="00986508" w14:paraId="5574D96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655655" w14:textId="77777777" w:rsidR="00986508" w:rsidRDefault="00575339">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ADBF5D" w14:textId="77777777" w:rsidR="00986508" w:rsidRDefault="00575339">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32D5F" w14:textId="77777777" w:rsidR="00986508" w:rsidRDefault="0057533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408681" w14:textId="77777777" w:rsidR="00986508" w:rsidRDefault="00575339">
            <w:pPr>
              <w:spacing w:after="0" w:line="240" w:lineRule="auto"/>
              <w:jc w:val="right"/>
            </w:pPr>
            <w:r>
              <w:rPr>
                <w:rFonts w:ascii="Calibri" w:eastAsia="Calibri" w:hAnsi="Calibri"/>
                <w:color w:val="000000"/>
              </w:rPr>
              <w:t>0.00</w:t>
            </w:r>
          </w:p>
        </w:tc>
      </w:tr>
      <w:tr w:rsidR="00986508" w14:paraId="7FAE418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C53CC0" w14:textId="77777777" w:rsidR="00986508" w:rsidRDefault="00575339">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B88703" w14:textId="77777777" w:rsidR="00986508" w:rsidRDefault="00575339">
            <w:pPr>
              <w:spacing w:after="0" w:line="240" w:lineRule="auto"/>
              <w:jc w:val="right"/>
            </w:pPr>
            <w:r>
              <w:rPr>
                <w:rFonts w:ascii="Calibri" w:eastAsia="Calibri" w:hAnsi="Calibri"/>
                <w:color w:val="000000"/>
              </w:rPr>
              <w:t>197467.3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206246" w14:textId="77777777" w:rsidR="00986508" w:rsidRDefault="00575339">
            <w:pPr>
              <w:spacing w:after="0" w:line="240" w:lineRule="auto"/>
              <w:jc w:val="right"/>
            </w:pPr>
            <w:r>
              <w:rPr>
                <w:rFonts w:ascii="Calibri" w:eastAsia="Calibri" w:hAnsi="Calibri"/>
                <w:color w:val="000000"/>
              </w:rPr>
              <w:t>95843.8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6C55D" w14:textId="77777777" w:rsidR="00986508" w:rsidRDefault="00575339">
            <w:pPr>
              <w:spacing w:after="0" w:line="240" w:lineRule="auto"/>
              <w:jc w:val="right"/>
            </w:pPr>
            <w:r>
              <w:rPr>
                <w:rFonts w:ascii="Calibri" w:eastAsia="Calibri" w:hAnsi="Calibri"/>
                <w:color w:val="000000"/>
              </w:rPr>
              <w:t>293311.19</w:t>
            </w:r>
          </w:p>
        </w:tc>
      </w:tr>
      <w:tr w:rsidR="00986508" w14:paraId="1A8E1DC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4891F" w14:textId="77777777" w:rsidR="00986508" w:rsidRDefault="00575339">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D4334" w14:textId="77777777" w:rsidR="00986508" w:rsidRDefault="00575339">
            <w:pPr>
              <w:spacing w:after="0" w:line="240" w:lineRule="auto"/>
              <w:jc w:val="right"/>
            </w:pPr>
            <w:r>
              <w:rPr>
                <w:rFonts w:ascii="Calibri" w:eastAsia="Calibri" w:hAnsi="Calibri"/>
                <w:color w:val="000000"/>
              </w:rPr>
              <w:t>63331.3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67ECAB" w14:textId="77777777" w:rsidR="00986508" w:rsidRDefault="00575339">
            <w:pPr>
              <w:spacing w:after="0" w:line="240" w:lineRule="auto"/>
              <w:jc w:val="right"/>
            </w:pPr>
            <w:r>
              <w:rPr>
                <w:rFonts w:ascii="Calibri" w:eastAsia="Calibri" w:hAnsi="Calibri"/>
                <w:color w:val="000000"/>
              </w:rPr>
              <w:t>489.2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EF4099" w14:textId="77777777" w:rsidR="00986508" w:rsidRDefault="00575339">
            <w:pPr>
              <w:spacing w:after="0" w:line="240" w:lineRule="auto"/>
              <w:jc w:val="right"/>
            </w:pPr>
            <w:r>
              <w:rPr>
                <w:rFonts w:ascii="Calibri" w:eastAsia="Calibri" w:hAnsi="Calibri"/>
                <w:color w:val="000000"/>
              </w:rPr>
              <w:t>63820.63</w:t>
            </w:r>
          </w:p>
        </w:tc>
      </w:tr>
      <w:tr w:rsidR="00986508" w14:paraId="7EBE061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18255E" w14:textId="77777777" w:rsidR="00986508" w:rsidRDefault="00575339">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5E6017" w14:textId="77777777" w:rsidR="00986508" w:rsidRDefault="00575339">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991D22" w14:textId="77777777" w:rsidR="00986508" w:rsidRDefault="0057533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FF85D4" w14:textId="77777777" w:rsidR="00986508" w:rsidRDefault="00575339">
            <w:pPr>
              <w:spacing w:after="0" w:line="240" w:lineRule="auto"/>
              <w:jc w:val="right"/>
            </w:pPr>
            <w:r>
              <w:rPr>
                <w:rFonts w:ascii="Calibri" w:eastAsia="Calibri" w:hAnsi="Calibri"/>
                <w:color w:val="000000"/>
              </w:rPr>
              <w:t>0.00</w:t>
            </w:r>
          </w:p>
        </w:tc>
      </w:tr>
      <w:tr w:rsidR="00986508" w14:paraId="5321C63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FD2FD2" w14:textId="77777777" w:rsidR="00986508" w:rsidRDefault="00575339">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20686D" w14:textId="77777777" w:rsidR="00986508" w:rsidRDefault="00575339">
            <w:pPr>
              <w:spacing w:after="0" w:line="240" w:lineRule="auto"/>
              <w:jc w:val="right"/>
            </w:pPr>
            <w:r>
              <w:rPr>
                <w:rFonts w:ascii="Calibri" w:eastAsia="Calibri" w:hAnsi="Calibri"/>
                <w:color w:val="000000"/>
              </w:rPr>
              <w:t>11306.0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52EEF7" w14:textId="77777777" w:rsidR="00986508" w:rsidRDefault="00575339">
            <w:pPr>
              <w:spacing w:after="0" w:line="240" w:lineRule="auto"/>
              <w:jc w:val="right"/>
            </w:pPr>
            <w:r>
              <w:rPr>
                <w:rFonts w:ascii="Calibri" w:eastAsia="Calibri" w:hAnsi="Calibri"/>
                <w:color w:val="000000"/>
              </w:rPr>
              <w:t>25553.8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683FA" w14:textId="77777777" w:rsidR="00986508" w:rsidRDefault="00575339">
            <w:pPr>
              <w:spacing w:after="0" w:line="240" w:lineRule="auto"/>
              <w:jc w:val="right"/>
            </w:pPr>
            <w:r>
              <w:rPr>
                <w:rFonts w:ascii="Calibri" w:eastAsia="Calibri" w:hAnsi="Calibri"/>
                <w:color w:val="000000"/>
              </w:rPr>
              <w:t>36859.89</w:t>
            </w:r>
          </w:p>
        </w:tc>
      </w:tr>
      <w:tr w:rsidR="00986508" w14:paraId="7594F83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BF09BF" w14:textId="77777777" w:rsidR="00986508" w:rsidRDefault="00575339">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E5BA55" w14:textId="77777777" w:rsidR="00986508" w:rsidRDefault="00575339">
            <w:pPr>
              <w:spacing w:after="0" w:line="240" w:lineRule="auto"/>
              <w:jc w:val="right"/>
            </w:pPr>
            <w:r>
              <w:rPr>
                <w:rFonts w:ascii="Calibri" w:eastAsia="Calibri" w:hAnsi="Calibri"/>
                <w:color w:val="000000"/>
              </w:rPr>
              <w:t>3610.0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2A0F78" w14:textId="77777777" w:rsidR="00986508" w:rsidRDefault="00575339">
            <w:pPr>
              <w:spacing w:after="0" w:line="240" w:lineRule="auto"/>
              <w:jc w:val="right"/>
            </w:pPr>
            <w:r>
              <w:rPr>
                <w:rFonts w:ascii="Calibri" w:eastAsia="Calibri" w:hAnsi="Calibri"/>
                <w:color w:val="000000"/>
              </w:rPr>
              <w:t>42818.6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A03819" w14:textId="77777777" w:rsidR="00986508" w:rsidRDefault="00575339">
            <w:pPr>
              <w:spacing w:after="0" w:line="240" w:lineRule="auto"/>
              <w:jc w:val="right"/>
            </w:pPr>
            <w:r>
              <w:rPr>
                <w:rFonts w:ascii="Calibri" w:eastAsia="Calibri" w:hAnsi="Calibri"/>
                <w:color w:val="000000"/>
              </w:rPr>
              <w:t>46428.65</w:t>
            </w:r>
          </w:p>
        </w:tc>
      </w:tr>
      <w:tr w:rsidR="00986508" w14:paraId="25E6638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0232DC" w14:textId="77777777" w:rsidR="00986508" w:rsidRDefault="00575339">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6611A4" w14:textId="77777777" w:rsidR="00986508" w:rsidRDefault="00575339">
            <w:pPr>
              <w:spacing w:after="0" w:line="240" w:lineRule="auto"/>
              <w:jc w:val="right"/>
            </w:pPr>
            <w:r>
              <w:rPr>
                <w:rFonts w:ascii="Calibri" w:eastAsia="Calibri" w:hAnsi="Calibri"/>
                <w:color w:val="000000"/>
              </w:rPr>
              <w:t>12494.8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BF93D2" w14:textId="77777777" w:rsidR="00986508" w:rsidRDefault="00575339">
            <w:pPr>
              <w:spacing w:after="0" w:line="240" w:lineRule="auto"/>
              <w:jc w:val="right"/>
            </w:pPr>
            <w:r>
              <w:rPr>
                <w:rFonts w:ascii="Calibri" w:eastAsia="Calibri" w:hAnsi="Calibri"/>
                <w:color w:val="000000"/>
              </w:rPr>
              <w:t>26471.4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96D7ED" w14:textId="77777777" w:rsidR="00986508" w:rsidRDefault="00575339">
            <w:pPr>
              <w:spacing w:after="0" w:line="240" w:lineRule="auto"/>
              <w:jc w:val="right"/>
            </w:pPr>
            <w:r>
              <w:rPr>
                <w:rFonts w:ascii="Calibri" w:eastAsia="Calibri" w:hAnsi="Calibri"/>
                <w:color w:val="000000"/>
              </w:rPr>
              <w:t>38966.30</w:t>
            </w:r>
          </w:p>
        </w:tc>
      </w:tr>
      <w:tr w:rsidR="00986508" w14:paraId="75712BB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8445DA" w14:textId="77777777" w:rsidR="00986508" w:rsidRDefault="00575339">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786494" w14:textId="77777777" w:rsidR="00986508" w:rsidRDefault="00575339">
            <w:pPr>
              <w:spacing w:after="0" w:line="240" w:lineRule="auto"/>
              <w:jc w:val="right"/>
            </w:pPr>
            <w:r>
              <w:rPr>
                <w:rFonts w:ascii="Calibri" w:eastAsia="Calibri" w:hAnsi="Calibri"/>
                <w:color w:val="000000"/>
              </w:rPr>
              <w:t>99419.1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B77E4B" w14:textId="77777777" w:rsidR="00986508" w:rsidRDefault="00575339">
            <w:pPr>
              <w:spacing w:after="0" w:line="240" w:lineRule="auto"/>
              <w:jc w:val="right"/>
            </w:pPr>
            <w:r>
              <w:rPr>
                <w:rFonts w:ascii="Calibri" w:eastAsia="Calibri" w:hAnsi="Calibri"/>
                <w:color w:val="000000"/>
              </w:rPr>
              <w:t>98657.7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74FF40" w14:textId="77777777" w:rsidR="00986508" w:rsidRDefault="00575339">
            <w:pPr>
              <w:spacing w:after="0" w:line="240" w:lineRule="auto"/>
              <w:jc w:val="right"/>
            </w:pPr>
            <w:r>
              <w:rPr>
                <w:rFonts w:ascii="Calibri" w:eastAsia="Calibri" w:hAnsi="Calibri"/>
                <w:color w:val="000000"/>
              </w:rPr>
              <w:t>198076.81</w:t>
            </w:r>
          </w:p>
        </w:tc>
      </w:tr>
      <w:tr w:rsidR="00986508" w14:paraId="46D0C4C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A5FF71" w14:textId="77777777" w:rsidR="00986508" w:rsidRDefault="00575339">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45594F" w14:textId="77777777" w:rsidR="00986508" w:rsidRDefault="00575339">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7FFB94" w14:textId="77777777" w:rsidR="00986508" w:rsidRDefault="00575339">
            <w:pPr>
              <w:spacing w:after="0" w:line="240" w:lineRule="auto"/>
              <w:jc w:val="right"/>
            </w:pPr>
            <w:r>
              <w:rPr>
                <w:rFonts w:ascii="Calibri" w:eastAsia="Calibri" w:hAnsi="Calibri"/>
                <w:color w:val="000000"/>
              </w:rPr>
              <w:t>4937.1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E30201" w14:textId="77777777" w:rsidR="00986508" w:rsidRDefault="00575339">
            <w:pPr>
              <w:spacing w:after="0" w:line="240" w:lineRule="auto"/>
              <w:jc w:val="right"/>
            </w:pPr>
            <w:r>
              <w:rPr>
                <w:rFonts w:ascii="Calibri" w:eastAsia="Calibri" w:hAnsi="Calibri"/>
                <w:color w:val="000000"/>
              </w:rPr>
              <w:t>4937.19</w:t>
            </w:r>
          </w:p>
        </w:tc>
      </w:tr>
      <w:tr w:rsidR="00986508" w14:paraId="590160F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197C54" w14:textId="77777777" w:rsidR="00986508" w:rsidRDefault="00575339">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6C37649" w14:textId="77777777" w:rsidR="00986508" w:rsidRDefault="00575339">
            <w:pPr>
              <w:spacing w:after="0" w:line="240" w:lineRule="auto"/>
              <w:jc w:val="right"/>
            </w:pPr>
            <w:r>
              <w:rPr>
                <w:rFonts w:ascii="Calibri" w:eastAsia="Calibri" w:hAnsi="Calibri"/>
                <w:color w:val="000000"/>
              </w:rPr>
              <w:t>501782.7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39DAB36" w14:textId="77777777" w:rsidR="00986508" w:rsidRDefault="00575339">
            <w:pPr>
              <w:spacing w:after="0" w:line="240" w:lineRule="auto"/>
              <w:jc w:val="right"/>
            </w:pPr>
            <w:r>
              <w:rPr>
                <w:rFonts w:ascii="Calibri" w:eastAsia="Calibri" w:hAnsi="Calibri"/>
                <w:color w:val="000000"/>
              </w:rPr>
              <w:t>465454.7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2BDDE2E" w14:textId="77777777" w:rsidR="00986508" w:rsidRDefault="00575339">
            <w:pPr>
              <w:spacing w:after="0" w:line="240" w:lineRule="auto"/>
              <w:jc w:val="right"/>
            </w:pPr>
            <w:r>
              <w:rPr>
                <w:rFonts w:ascii="Calibri" w:eastAsia="Calibri" w:hAnsi="Calibri"/>
                <w:color w:val="000000"/>
              </w:rPr>
              <w:t>967237.43</w:t>
            </w:r>
          </w:p>
        </w:tc>
      </w:tr>
      <w:tr w:rsidR="00986508" w14:paraId="5B270C0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F14D1B" w14:textId="77777777" w:rsidR="00986508" w:rsidRDefault="00575339">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827BDD4" w14:textId="77777777" w:rsidR="00986508" w:rsidRDefault="00575339">
            <w:pPr>
              <w:spacing w:after="0" w:line="240" w:lineRule="auto"/>
              <w:jc w:val="right"/>
            </w:pPr>
            <w:r>
              <w:rPr>
                <w:rFonts w:ascii="Calibri" w:eastAsia="Calibri" w:hAnsi="Calibri"/>
                <w:color w:val="000000"/>
              </w:rPr>
              <w:t>19342.2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7AA50A0" w14:textId="77777777" w:rsidR="00986508" w:rsidRDefault="00575339">
            <w:pPr>
              <w:spacing w:after="0" w:line="240" w:lineRule="auto"/>
              <w:jc w:val="right"/>
            </w:pPr>
            <w:r>
              <w:rPr>
                <w:rFonts w:ascii="Calibri" w:eastAsia="Calibri" w:hAnsi="Calibri"/>
                <w:color w:val="000000"/>
              </w:rPr>
              <w:t>40238.7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BE3BF1A" w14:textId="77777777" w:rsidR="00986508" w:rsidRDefault="00575339">
            <w:pPr>
              <w:spacing w:after="0" w:line="240" w:lineRule="auto"/>
              <w:jc w:val="right"/>
            </w:pPr>
            <w:r>
              <w:rPr>
                <w:rFonts w:ascii="Calibri" w:eastAsia="Calibri" w:hAnsi="Calibri"/>
                <w:color w:val="000000"/>
              </w:rPr>
              <w:t>59581.01</w:t>
            </w:r>
          </w:p>
        </w:tc>
      </w:tr>
      <w:tr w:rsidR="00986508" w14:paraId="55BEAF5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5629B" w14:textId="77777777" w:rsidR="00986508" w:rsidRDefault="00575339">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A483A9" w14:textId="77777777" w:rsidR="00986508" w:rsidRDefault="00575339">
            <w:pPr>
              <w:spacing w:after="0" w:line="240" w:lineRule="auto"/>
              <w:jc w:val="right"/>
            </w:pPr>
            <w:r>
              <w:rPr>
                <w:rFonts w:ascii="Calibri" w:eastAsia="Calibri" w:hAnsi="Calibri"/>
                <w:color w:val="000000"/>
              </w:rPr>
              <w:t>287971.5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5BE2CF" w14:textId="77777777" w:rsidR="00986508" w:rsidRDefault="00575339">
            <w:pPr>
              <w:spacing w:after="0" w:line="240" w:lineRule="auto"/>
              <w:jc w:val="right"/>
            </w:pPr>
            <w:r>
              <w:rPr>
                <w:rFonts w:ascii="Calibri" w:eastAsia="Calibri" w:hAnsi="Calibri"/>
                <w:color w:val="000000"/>
              </w:rPr>
              <w:t>359202.1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18CEB4" w14:textId="77777777" w:rsidR="00986508" w:rsidRDefault="00575339">
            <w:pPr>
              <w:spacing w:after="0" w:line="240" w:lineRule="auto"/>
              <w:jc w:val="right"/>
            </w:pPr>
            <w:r>
              <w:rPr>
                <w:rFonts w:ascii="Calibri" w:eastAsia="Calibri" w:hAnsi="Calibri"/>
                <w:color w:val="000000"/>
              </w:rPr>
              <w:t>219768.53</w:t>
            </w:r>
          </w:p>
        </w:tc>
      </w:tr>
      <w:tr w:rsidR="00986508" w14:paraId="750162F3"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5AC381" w14:textId="77777777" w:rsidR="00986508" w:rsidRDefault="00575339">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0AE63C" w14:textId="77777777" w:rsidR="00986508" w:rsidRDefault="00575339">
            <w:pPr>
              <w:spacing w:after="0" w:line="240" w:lineRule="auto"/>
              <w:jc w:val="right"/>
            </w:pPr>
            <w:r>
              <w:rPr>
                <w:rFonts w:ascii="Calibri" w:eastAsia="Calibri" w:hAnsi="Calibri"/>
                <w:color w:val="000000"/>
              </w:rPr>
              <w:t>-47731.2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2F5261" w14:textId="77777777" w:rsidR="00986508" w:rsidRDefault="0057533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783120" w14:textId="77777777" w:rsidR="00986508" w:rsidRDefault="00575339">
            <w:pPr>
              <w:spacing w:after="0" w:line="240" w:lineRule="auto"/>
              <w:jc w:val="right"/>
            </w:pPr>
            <w:r>
              <w:rPr>
                <w:rFonts w:ascii="Calibri" w:eastAsia="Calibri" w:hAnsi="Calibri"/>
                <w:color w:val="000000"/>
              </w:rPr>
              <w:t>-47731.25</w:t>
            </w:r>
          </w:p>
        </w:tc>
      </w:tr>
      <w:tr w:rsidR="00986508" w14:paraId="3C4087B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3E0BAC" w14:textId="77777777" w:rsidR="00986508" w:rsidRDefault="00575339">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452A804" w14:textId="77777777" w:rsidR="00986508" w:rsidRDefault="00575339">
            <w:pPr>
              <w:spacing w:after="0" w:line="240" w:lineRule="auto"/>
              <w:jc w:val="right"/>
            </w:pPr>
            <w:r>
              <w:rPr>
                <w:rFonts w:ascii="Calibri" w:eastAsia="Calibri" w:hAnsi="Calibri"/>
                <w:color w:val="000000"/>
              </w:rPr>
              <w:t>259582.5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20475D4" w14:textId="77777777" w:rsidR="00986508" w:rsidRDefault="00575339">
            <w:pPr>
              <w:spacing w:after="0" w:line="240" w:lineRule="auto"/>
              <w:jc w:val="right"/>
            </w:pPr>
            <w:r>
              <w:rPr>
                <w:rFonts w:ascii="Calibri" w:eastAsia="Calibri" w:hAnsi="Calibri"/>
                <w:color w:val="000000"/>
              </w:rPr>
              <w:t>399440.9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028E75D" w14:textId="77777777" w:rsidR="00986508" w:rsidRDefault="00575339">
            <w:pPr>
              <w:spacing w:after="0" w:line="240" w:lineRule="auto"/>
              <w:jc w:val="right"/>
            </w:pPr>
            <w:r>
              <w:rPr>
                <w:rFonts w:ascii="Calibri" w:eastAsia="Calibri" w:hAnsi="Calibri"/>
                <w:color w:val="000000"/>
              </w:rPr>
              <w:t>231618.29</w:t>
            </w:r>
          </w:p>
        </w:tc>
      </w:tr>
    </w:tbl>
    <w:p w14:paraId="12A47443" w14:textId="77777777" w:rsidR="000721B0" w:rsidRPr="006E4631" w:rsidRDefault="000721B0" w:rsidP="006E4631">
      <w:pPr>
        <w:pStyle w:val="BodyText"/>
      </w:pPr>
    </w:p>
    <w:p w14:paraId="4A0CFBAA" w14:textId="77777777" w:rsidR="00AC01B1" w:rsidRDefault="00AC01B1">
      <w:pPr>
        <w:rPr>
          <w:rFonts w:ascii="Arial" w:eastAsiaTheme="majorEastAsia" w:hAnsi="Arial" w:cstheme="majorBidi"/>
          <w:bCs/>
          <w:color w:val="333092"/>
          <w:sz w:val="28"/>
          <w:szCs w:val="28"/>
        </w:rPr>
      </w:pPr>
      <w:r>
        <w:br w:type="page"/>
      </w:r>
    </w:p>
    <w:p w14:paraId="6F1F93FA" w14:textId="77777777" w:rsidR="0026228D" w:rsidRDefault="00B209CC" w:rsidP="008828DB">
      <w:pPr>
        <w:pStyle w:val="Heading2"/>
      </w:pPr>
      <w:bookmarkStart w:id="24" w:name="_Toc75423163"/>
      <w:r>
        <w:lastRenderedPageBreak/>
        <w:t>Voluntary C</w:t>
      </w:r>
      <w:r w:rsidR="0026228D">
        <w:t>ontributions</w:t>
      </w:r>
      <w:bookmarkEnd w:id="24"/>
    </w:p>
    <w:p w14:paraId="297CDB41"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6D1BBF5F" w14:textId="77777777" w:rsidR="0026228D" w:rsidRDefault="0026228D" w:rsidP="008828DB">
      <w:pPr>
        <w:pStyle w:val="Heading2"/>
      </w:pPr>
      <w:bookmarkStart w:id="25" w:name="_Toc75423164"/>
      <w:r w:rsidRPr="0026228D">
        <w:t>Reserves</w:t>
      </w:r>
      <w:bookmarkEnd w:id="25"/>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039AC0D3" w14:textId="77777777" w:rsidTr="00103B5E">
        <w:trPr>
          <w:jc w:val="center"/>
        </w:trPr>
        <w:tc>
          <w:tcPr>
            <w:tcW w:w="0" w:type="auto"/>
            <w:tcMar>
              <w:top w:w="57" w:type="dxa"/>
              <w:left w:w="57" w:type="dxa"/>
              <w:bottom w:w="57" w:type="dxa"/>
              <w:right w:w="57" w:type="dxa"/>
            </w:tcMar>
          </w:tcPr>
          <w:p w14:paraId="5C897DFF"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21B37B6D"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7D92CBA0" w14:textId="77777777" w:rsidR="0026228D" w:rsidRPr="0026228D" w:rsidRDefault="0026228D" w:rsidP="008828DB">
            <w:pPr>
              <w:pStyle w:val="TableColumnHeaderRight"/>
            </w:pPr>
            <w:r>
              <w:t>Expected Completion</w:t>
            </w:r>
          </w:p>
        </w:tc>
      </w:tr>
      <w:tr w:rsidR="005024EF" w:rsidRPr="0026228D" w14:paraId="20D6D961" w14:textId="77777777" w:rsidTr="00103B5E">
        <w:trPr>
          <w:jc w:val="center"/>
        </w:trPr>
        <w:tc>
          <w:tcPr>
            <w:tcW w:w="0" w:type="auto"/>
            <w:tcMar>
              <w:top w:w="57" w:type="dxa"/>
              <w:left w:w="57" w:type="dxa"/>
              <w:bottom w:w="57" w:type="dxa"/>
              <w:right w:w="57" w:type="dxa"/>
            </w:tcMar>
          </w:tcPr>
          <w:p w14:paraId="79448946" w14:textId="77777777" w:rsidR="0026228D" w:rsidRDefault="00127337" w:rsidP="008828DB">
            <w:pPr>
              <w:pStyle w:val="TableBodyLeft"/>
              <w:rPr>
                <w:noProof/>
                <w:lang w:eastAsia="en-AU"/>
              </w:rPr>
            </w:pPr>
            <w:r>
              <w:rPr>
                <w:noProof/>
                <w:lang w:eastAsia="en-AU"/>
              </w:rPr>
              <w:t xml:space="preserve"> SS ICT LAB upgrade </w:t>
            </w:r>
          </w:p>
          <w:p w14:paraId="0E097789" w14:textId="77777777" w:rsidR="0019084B" w:rsidRDefault="00127337" w:rsidP="00127337">
            <w:pPr>
              <w:pStyle w:val="BodyText"/>
              <w:rPr>
                <w:lang w:eastAsia="en-AU"/>
              </w:rPr>
            </w:pPr>
            <w:r>
              <w:rPr>
                <w:lang w:eastAsia="en-AU"/>
              </w:rPr>
              <w:t xml:space="preserve">SS Tech/ metal upgrade </w:t>
            </w:r>
          </w:p>
          <w:p w14:paraId="429B1969" w14:textId="77777777" w:rsidR="0019084B" w:rsidRDefault="0019084B" w:rsidP="00127337">
            <w:pPr>
              <w:pStyle w:val="BodyText"/>
              <w:rPr>
                <w:lang w:eastAsia="en-AU"/>
              </w:rPr>
            </w:pPr>
            <w:r>
              <w:rPr>
                <w:lang w:eastAsia="en-AU"/>
              </w:rPr>
              <w:t>IB workshop</w:t>
            </w:r>
          </w:p>
          <w:p w14:paraId="62E41054" w14:textId="4420E452" w:rsidR="0019084B" w:rsidRPr="00127337" w:rsidRDefault="0019084B" w:rsidP="00127337">
            <w:pPr>
              <w:pStyle w:val="BodyText"/>
              <w:rPr>
                <w:lang w:eastAsia="en-AU"/>
              </w:rPr>
            </w:pPr>
            <w:r>
              <w:rPr>
                <w:lang w:eastAsia="en-AU"/>
              </w:rPr>
              <w:t xml:space="preserve">SS GYM floor upgrade ongoing </w:t>
            </w:r>
          </w:p>
        </w:tc>
        <w:tc>
          <w:tcPr>
            <w:tcW w:w="2532" w:type="dxa"/>
            <w:tcMar>
              <w:top w:w="57" w:type="dxa"/>
              <w:left w:w="57" w:type="dxa"/>
              <w:bottom w:w="57" w:type="dxa"/>
              <w:right w:w="57" w:type="dxa"/>
            </w:tcMar>
          </w:tcPr>
          <w:p w14:paraId="24266E90" w14:textId="77777777" w:rsidR="00292EDE" w:rsidRDefault="00127337" w:rsidP="00E20EE3">
            <w:pPr>
              <w:pStyle w:val="TableBodyRight"/>
              <w:rPr>
                <w:noProof/>
                <w:lang w:eastAsia="en-AU"/>
              </w:rPr>
            </w:pPr>
            <w:r>
              <w:rPr>
                <w:noProof/>
                <w:lang w:eastAsia="en-AU"/>
              </w:rPr>
              <w:t>30,000</w:t>
            </w:r>
          </w:p>
          <w:p w14:paraId="10AAA695" w14:textId="77777777" w:rsidR="0019084B" w:rsidRDefault="00127337" w:rsidP="0019084B">
            <w:pPr>
              <w:pStyle w:val="BodyText"/>
              <w:jc w:val="right"/>
              <w:rPr>
                <w:lang w:eastAsia="en-AU"/>
              </w:rPr>
            </w:pPr>
            <w:r>
              <w:rPr>
                <w:lang w:eastAsia="en-AU"/>
              </w:rPr>
              <w:t>10,000</w:t>
            </w:r>
          </w:p>
          <w:p w14:paraId="1999A8A4" w14:textId="77777777" w:rsidR="0019084B" w:rsidRDefault="0019084B" w:rsidP="0019084B">
            <w:pPr>
              <w:pStyle w:val="BodyText"/>
              <w:jc w:val="right"/>
              <w:rPr>
                <w:lang w:eastAsia="en-AU"/>
              </w:rPr>
            </w:pPr>
            <w:r>
              <w:rPr>
                <w:lang w:eastAsia="en-AU"/>
              </w:rPr>
              <w:t>60,000</w:t>
            </w:r>
          </w:p>
          <w:p w14:paraId="625350C3" w14:textId="5DA61A6B" w:rsidR="0019084B" w:rsidRPr="00127337" w:rsidRDefault="0019084B" w:rsidP="0019084B">
            <w:pPr>
              <w:pStyle w:val="BodyText"/>
              <w:jc w:val="right"/>
              <w:rPr>
                <w:lang w:eastAsia="en-AU"/>
              </w:rPr>
            </w:pPr>
            <w:r>
              <w:rPr>
                <w:lang w:eastAsia="en-AU"/>
              </w:rPr>
              <w:t>20,000</w:t>
            </w:r>
          </w:p>
        </w:tc>
        <w:tc>
          <w:tcPr>
            <w:tcW w:w="2593" w:type="dxa"/>
            <w:tcMar>
              <w:top w:w="57" w:type="dxa"/>
              <w:left w:w="57" w:type="dxa"/>
              <w:bottom w:w="57" w:type="dxa"/>
              <w:right w:w="57" w:type="dxa"/>
            </w:tcMar>
          </w:tcPr>
          <w:p w14:paraId="5E00725A" w14:textId="3EEBEC51" w:rsidR="00127337" w:rsidRDefault="00127337" w:rsidP="00E20EE3">
            <w:pPr>
              <w:pStyle w:val="TableBodyRight"/>
              <w:rPr>
                <w:noProof/>
                <w:lang w:eastAsia="en-AU"/>
              </w:rPr>
            </w:pPr>
            <w:r>
              <w:rPr>
                <w:noProof/>
                <w:lang w:eastAsia="en-AU"/>
              </w:rPr>
              <w:t>2022</w:t>
            </w:r>
          </w:p>
          <w:p w14:paraId="71FA5640" w14:textId="77777777" w:rsidR="0019084B" w:rsidRDefault="0019084B" w:rsidP="0019084B">
            <w:pPr>
              <w:pStyle w:val="BodyText"/>
              <w:jc w:val="right"/>
            </w:pPr>
            <w:r>
              <w:t>2021</w:t>
            </w:r>
          </w:p>
          <w:p w14:paraId="742EC2C1" w14:textId="77777777" w:rsidR="00292EDE" w:rsidRDefault="0019084B" w:rsidP="0019084B">
            <w:pPr>
              <w:pStyle w:val="BodyText"/>
              <w:jc w:val="right"/>
            </w:pPr>
            <w:r>
              <w:t>2023</w:t>
            </w:r>
          </w:p>
          <w:p w14:paraId="314E3869" w14:textId="4EAF8216" w:rsidR="0019084B" w:rsidRPr="00E20EE3" w:rsidRDefault="0019084B" w:rsidP="0019084B">
            <w:pPr>
              <w:pStyle w:val="BodyText"/>
              <w:jc w:val="right"/>
            </w:pPr>
            <w:r>
              <w:t>2025</w:t>
            </w:r>
          </w:p>
        </w:tc>
      </w:tr>
    </w:tbl>
    <w:p w14:paraId="6F164BCF" w14:textId="77777777" w:rsidR="00103B5E" w:rsidRDefault="00103B5E" w:rsidP="00103B5E">
      <w:pPr>
        <w:pStyle w:val="BodyText"/>
      </w:pPr>
    </w:p>
    <w:p w14:paraId="45673BC9" w14:textId="77777777" w:rsidR="00F820A9" w:rsidRDefault="00F820A9" w:rsidP="00B70263">
      <w:pPr>
        <w:pStyle w:val="BodyText"/>
      </w:pPr>
      <w:r>
        <w:br w:type="page"/>
      </w:r>
    </w:p>
    <w:p w14:paraId="246D63F7" w14:textId="77777777" w:rsidR="0026228D" w:rsidRDefault="007E7700" w:rsidP="00F820A9">
      <w:pPr>
        <w:pStyle w:val="Heading1"/>
      </w:pPr>
      <w:bookmarkStart w:id="26" w:name="_Toc75423165"/>
      <w:r w:rsidRPr="007E7700">
        <w:lastRenderedPageBreak/>
        <w:t>Endorsement Page</w:t>
      </w:r>
      <w:bookmarkEnd w:id="26"/>
    </w:p>
    <w:p w14:paraId="13A0BB52" w14:textId="77777777" w:rsidR="00A56285" w:rsidRPr="00D51714" w:rsidRDefault="00A56285" w:rsidP="008828DB">
      <w:pPr>
        <w:pStyle w:val="Heading2"/>
      </w:pPr>
      <w:bookmarkStart w:id="27" w:name="_Toc75423166"/>
      <w:r w:rsidRPr="00D51714">
        <w:t>Members of the School Board</w:t>
      </w:r>
      <w:bookmarkEnd w:id="27"/>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63F9E4B2" w14:textId="77777777" w:rsidTr="00AC01B1">
        <w:tc>
          <w:tcPr>
            <w:tcW w:w="3040" w:type="dxa"/>
            <w:tcMar>
              <w:top w:w="57" w:type="dxa"/>
              <w:left w:w="57" w:type="dxa"/>
              <w:bottom w:w="57" w:type="dxa"/>
              <w:right w:w="57" w:type="dxa"/>
            </w:tcMar>
          </w:tcPr>
          <w:p w14:paraId="183F024C"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4447D85A" w14:textId="76FBED6F" w:rsidR="00744494" w:rsidRDefault="00C657C2" w:rsidP="00D51714">
            <w:pPr>
              <w:pStyle w:val="TableBodyRight"/>
              <w:jc w:val="left"/>
            </w:pPr>
            <w:r>
              <w:t>Kirsten Maloney</w:t>
            </w:r>
          </w:p>
        </w:tc>
        <w:tc>
          <w:tcPr>
            <w:tcW w:w="2003" w:type="dxa"/>
            <w:tcMar>
              <w:top w:w="57" w:type="dxa"/>
              <w:left w:w="57" w:type="dxa"/>
              <w:bottom w:w="57" w:type="dxa"/>
              <w:right w:w="57" w:type="dxa"/>
            </w:tcMar>
          </w:tcPr>
          <w:p w14:paraId="1343DE1F" w14:textId="604E3824" w:rsidR="00744494" w:rsidRDefault="00A40176" w:rsidP="00D51714">
            <w:pPr>
              <w:pStyle w:val="TableBodyRight"/>
              <w:jc w:val="left"/>
            </w:pPr>
            <w:r>
              <w:t>Natasha Grant</w:t>
            </w:r>
          </w:p>
        </w:tc>
        <w:tc>
          <w:tcPr>
            <w:tcW w:w="2003" w:type="dxa"/>
            <w:tcMar>
              <w:top w:w="57" w:type="dxa"/>
              <w:left w:w="57" w:type="dxa"/>
              <w:bottom w:w="57" w:type="dxa"/>
              <w:right w:w="57" w:type="dxa"/>
            </w:tcMar>
          </w:tcPr>
          <w:p w14:paraId="2DAD148B" w14:textId="32C13604" w:rsidR="00744494" w:rsidRDefault="00A40176" w:rsidP="00D51714">
            <w:pPr>
              <w:pStyle w:val="TableBodyRight"/>
              <w:jc w:val="left"/>
            </w:pPr>
            <w:r>
              <w:t>Anna Fortuzzi</w:t>
            </w:r>
          </w:p>
        </w:tc>
      </w:tr>
      <w:tr w:rsidR="00744494" w14:paraId="0D7EA578" w14:textId="77777777" w:rsidTr="00AC01B1">
        <w:tc>
          <w:tcPr>
            <w:tcW w:w="3040" w:type="dxa"/>
            <w:tcMar>
              <w:top w:w="57" w:type="dxa"/>
              <w:left w:w="57" w:type="dxa"/>
              <w:bottom w:w="57" w:type="dxa"/>
              <w:right w:w="57" w:type="dxa"/>
            </w:tcMar>
          </w:tcPr>
          <w:p w14:paraId="04C77675"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7318084B" w14:textId="2F8DD8F6" w:rsidR="00744494" w:rsidRDefault="00A40176" w:rsidP="00D51714">
            <w:pPr>
              <w:pStyle w:val="TableBodyRight"/>
              <w:jc w:val="left"/>
            </w:pPr>
            <w:r>
              <w:t>n/a</w:t>
            </w:r>
          </w:p>
        </w:tc>
        <w:tc>
          <w:tcPr>
            <w:tcW w:w="2003" w:type="dxa"/>
            <w:tcMar>
              <w:top w:w="57" w:type="dxa"/>
              <w:left w:w="57" w:type="dxa"/>
              <w:bottom w:w="57" w:type="dxa"/>
              <w:right w:w="57" w:type="dxa"/>
            </w:tcMar>
          </w:tcPr>
          <w:p w14:paraId="7C03225F" w14:textId="4FB94C0F" w:rsidR="00744494" w:rsidRDefault="00A40176" w:rsidP="00D51714">
            <w:pPr>
              <w:pStyle w:val="TableBodyRight"/>
              <w:jc w:val="left"/>
            </w:pPr>
            <w:r>
              <w:t>n/a</w:t>
            </w:r>
          </w:p>
        </w:tc>
        <w:tc>
          <w:tcPr>
            <w:tcW w:w="2003" w:type="dxa"/>
            <w:tcMar>
              <w:top w:w="57" w:type="dxa"/>
              <w:left w:w="57" w:type="dxa"/>
              <w:bottom w:w="57" w:type="dxa"/>
              <w:right w:w="57" w:type="dxa"/>
            </w:tcMar>
          </w:tcPr>
          <w:p w14:paraId="1F4AA3E7" w14:textId="3049CAA8" w:rsidR="00744494" w:rsidRDefault="00A40176" w:rsidP="00D51714">
            <w:pPr>
              <w:pStyle w:val="TableBodyRight"/>
              <w:jc w:val="left"/>
            </w:pPr>
            <w:r>
              <w:t>n/a</w:t>
            </w:r>
          </w:p>
        </w:tc>
      </w:tr>
      <w:tr w:rsidR="00744494" w14:paraId="5C4DCE35" w14:textId="77777777" w:rsidTr="00AC01B1">
        <w:tc>
          <w:tcPr>
            <w:tcW w:w="3040" w:type="dxa"/>
            <w:tcMar>
              <w:top w:w="57" w:type="dxa"/>
              <w:left w:w="57" w:type="dxa"/>
              <w:bottom w:w="57" w:type="dxa"/>
              <w:right w:w="57" w:type="dxa"/>
            </w:tcMar>
          </w:tcPr>
          <w:p w14:paraId="4E9EAA2F"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37F3B2C1" w14:textId="2B4DFCD1" w:rsidR="00744494" w:rsidRDefault="00A40176" w:rsidP="00D51714">
            <w:pPr>
              <w:pStyle w:val="TableBodyRight"/>
              <w:jc w:val="left"/>
            </w:pPr>
            <w:r>
              <w:t>Katie Bennett</w:t>
            </w:r>
          </w:p>
        </w:tc>
        <w:tc>
          <w:tcPr>
            <w:tcW w:w="2003" w:type="dxa"/>
            <w:tcMar>
              <w:top w:w="57" w:type="dxa"/>
              <w:left w:w="57" w:type="dxa"/>
              <w:bottom w:w="57" w:type="dxa"/>
              <w:right w:w="57" w:type="dxa"/>
            </w:tcMar>
          </w:tcPr>
          <w:p w14:paraId="1B1D5C40" w14:textId="76F032ED" w:rsidR="00744494" w:rsidRDefault="00A40176" w:rsidP="00D51714">
            <w:pPr>
              <w:pStyle w:val="TableBodyRight"/>
              <w:jc w:val="left"/>
            </w:pPr>
            <w:r>
              <w:t>Bianca Porcheddu</w:t>
            </w:r>
          </w:p>
        </w:tc>
        <w:tc>
          <w:tcPr>
            <w:tcW w:w="2003" w:type="dxa"/>
            <w:tcMar>
              <w:top w:w="57" w:type="dxa"/>
              <w:left w:w="57" w:type="dxa"/>
              <w:bottom w:w="57" w:type="dxa"/>
              <w:right w:w="57" w:type="dxa"/>
            </w:tcMar>
          </w:tcPr>
          <w:p w14:paraId="5068B753" w14:textId="77DE951F" w:rsidR="00744494" w:rsidRDefault="00744494" w:rsidP="00D51714">
            <w:pPr>
              <w:pStyle w:val="TableBodyRight"/>
              <w:jc w:val="left"/>
            </w:pPr>
          </w:p>
        </w:tc>
      </w:tr>
      <w:tr w:rsidR="00744494" w14:paraId="19CC01A6" w14:textId="77777777" w:rsidTr="00AC01B1">
        <w:tc>
          <w:tcPr>
            <w:tcW w:w="3040" w:type="dxa"/>
            <w:tcMar>
              <w:top w:w="57" w:type="dxa"/>
              <w:left w:w="57" w:type="dxa"/>
              <w:bottom w:w="57" w:type="dxa"/>
              <w:right w:w="57" w:type="dxa"/>
            </w:tcMar>
          </w:tcPr>
          <w:p w14:paraId="2FECA60A"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24AA9EDB" w14:textId="1481BA6F" w:rsidR="00744494" w:rsidRDefault="00A40176" w:rsidP="00D51714">
            <w:pPr>
              <w:pStyle w:val="TableBodyRight"/>
              <w:jc w:val="left"/>
            </w:pPr>
            <w:r>
              <w:t>Keona Abraham</w:t>
            </w:r>
          </w:p>
        </w:tc>
        <w:tc>
          <w:tcPr>
            <w:tcW w:w="2003" w:type="dxa"/>
            <w:tcMar>
              <w:top w:w="57" w:type="dxa"/>
              <w:left w:w="57" w:type="dxa"/>
              <w:bottom w:w="57" w:type="dxa"/>
              <w:right w:w="57" w:type="dxa"/>
            </w:tcMar>
          </w:tcPr>
          <w:p w14:paraId="409D0D80" w14:textId="22D6E30E" w:rsidR="00744494" w:rsidRDefault="00A40176" w:rsidP="00D51714">
            <w:pPr>
              <w:pStyle w:val="TableBodyRight"/>
              <w:jc w:val="left"/>
            </w:pPr>
            <w:r>
              <w:t>Annalise Fitzsimons</w:t>
            </w:r>
          </w:p>
        </w:tc>
        <w:tc>
          <w:tcPr>
            <w:tcW w:w="2003" w:type="dxa"/>
            <w:tcMar>
              <w:top w:w="57" w:type="dxa"/>
              <w:left w:w="57" w:type="dxa"/>
              <w:bottom w:w="57" w:type="dxa"/>
              <w:right w:w="57" w:type="dxa"/>
            </w:tcMar>
          </w:tcPr>
          <w:p w14:paraId="641BCE73" w14:textId="28D14FC7" w:rsidR="00744494" w:rsidRDefault="00744494" w:rsidP="00D51714">
            <w:pPr>
              <w:pStyle w:val="TableBodyRight"/>
              <w:jc w:val="left"/>
            </w:pPr>
          </w:p>
        </w:tc>
      </w:tr>
      <w:tr w:rsidR="00744494" w14:paraId="6901F4C5" w14:textId="77777777" w:rsidTr="00AC01B1">
        <w:tc>
          <w:tcPr>
            <w:tcW w:w="3040" w:type="dxa"/>
            <w:tcMar>
              <w:top w:w="57" w:type="dxa"/>
              <w:left w:w="57" w:type="dxa"/>
              <w:bottom w:w="57" w:type="dxa"/>
              <w:right w:w="57" w:type="dxa"/>
            </w:tcMar>
          </w:tcPr>
          <w:p w14:paraId="4267F80C"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29A3CDC9" w14:textId="22DDBC3A" w:rsidR="00744494" w:rsidRDefault="00A40176" w:rsidP="00D51714">
            <w:pPr>
              <w:pStyle w:val="TableBodyRight"/>
              <w:jc w:val="left"/>
            </w:pPr>
            <w:r>
              <w:t>Kirsten Maloney</w:t>
            </w:r>
          </w:p>
        </w:tc>
        <w:tc>
          <w:tcPr>
            <w:tcW w:w="2003" w:type="dxa"/>
            <w:tcMar>
              <w:top w:w="57" w:type="dxa"/>
              <w:left w:w="57" w:type="dxa"/>
              <w:bottom w:w="57" w:type="dxa"/>
              <w:right w:w="57" w:type="dxa"/>
            </w:tcMar>
          </w:tcPr>
          <w:p w14:paraId="0C1A614E" w14:textId="77777777" w:rsidR="00744494" w:rsidRDefault="00744494" w:rsidP="00D51714">
            <w:pPr>
              <w:pStyle w:val="TableBodyRight"/>
              <w:jc w:val="left"/>
            </w:pPr>
          </w:p>
        </w:tc>
        <w:tc>
          <w:tcPr>
            <w:tcW w:w="2003" w:type="dxa"/>
            <w:tcMar>
              <w:top w:w="57" w:type="dxa"/>
              <w:left w:w="57" w:type="dxa"/>
              <w:bottom w:w="57" w:type="dxa"/>
              <w:right w:w="57" w:type="dxa"/>
            </w:tcMar>
          </w:tcPr>
          <w:p w14:paraId="6B13932C" w14:textId="77777777" w:rsidR="00744494" w:rsidRDefault="00744494" w:rsidP="00D51714">
            <w:pPr>
              <w:pStyle w:val="TableBodyRight"/>
              <w:jc w:val="left"/>
            </w:pPr>
          </w:p>
        </w:tc>
      </w:tr>
      <w:tr w:rsidR="00744494" w14:paraId="5EB62072" w14:textId="77777777" w:rsidTr="00AC01B1">
        <w:tc>
          <w:tcPr>
            <w:tcW w:w="3040" w:type="dxa"/>
            <w:tcMar>
              <w:top w:w="57" w:type="dxa"/>
              <w:left w:w="57" w:type="dxa"/>
              <w:bottom w:w="57" w:type="dxa"/>
              <w:right w:w="57" w:type="dxa"/>
            </w:tcMar>
          </w:tcPr>
          <w:p w14:paraId="0B181817"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3660DAC3" w14:textId="4B29E33C" w:rsidR="00744494" w:rsidRDefault="0019084B" w:rsidP="00D51714">
            <w:pPr>
              <w:pStyle w:val="TableBodyRight"/>
              <w:jc w:val="left"/>
            </w:pPr>
            <w:r>
              <w:t xml:space="preserve">Daniel Breen </w:t>
            </w:r>
          </w:p>
        </w:tc>
        <w:tc>
          <w:tcPr>
            <w:tcW w:w="2003" w:type="dxa"/>
            <w:tcMar>
              <w:top w:w="57" w:type="dxa"/>
              <w:left w:w="57" w:type="dxa"/>
              <w:bottom w:w="57" w:type="dxa"/>
              <w:right w:w="57" w:type="dxa"/>
            </w:tcMar>
          </w:tcPr>
          <w:p w14:paraId="3CB52B5B" w14:textId="77777777" w:rsidR="00744494" w:rsidRDefault="00744494" w:rsidP="00D51714">
            <w:pPr>
              <w:pStyle w:val="TableBodyRight"/>
              <w:jc w:val="left"/>
            </w:pPr>
          </w:p>
        </w:tc>
        <w:tc>
          <w:tcPr>
            <w:tcW w:w="2003" w:type="dxa"/>
            <w:tcMar>
              <w:top w:w="57" w:type="dxa"/>
              <w:left w:w="57" w:type="dxa"/>
              <w:bottom w:w="57" w:type="dxa"/>
              <w:right w:w="57" w:type="dxa"/>
            </w:tcMar>
          </w:tcPr>
          <w:p w14:paraId="0D4D0499" w14:textId="77777777" w:rsidR="00744494" w:rsidRDefault="00744494" w:rsidP="00D51714">
            <w:pPr>
              <w:pStyle w:val="TableBodyRight"/>
              <w:jc w:val="left"/>
            </w:pPr>
          </w:p>
        </w:tc>
      </w:tr>
    </w:tbl>
    <w:p w14:paraId="1B570809" w14:textId="3C124475" w:rsidR="005B5125" w:rsidRPr="00BB0EA0"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r w:rsidR="00A40176">
        <w:br/>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8"/>
        <w:gridCol w:w="3674"/>
        <w:gridCol w:w="708"/>
        <w:gridCol w:w="1676"/>
      </w:tblGrid>
      <w:tr w:rsidR="00986508" w14:paraId="3D749ED7" w14:textId="77777777">
        <w:tc>
          <w:tcPr>
            <w:tcW w:w="2976" w:type="dxa"/>
            <w:tcBorders>
              <w:top w:val="nil"/>
              <w:left w:val="nil"/>
              <w:bottom w:val="nil"/>
              <w:right w:val="nil"/>
            </w:tcBorders>
            <w:tcMar>
              <w:top w:w="283" w:type="dxa"/>
              <w:left w:w="56" w:type="dxa"/>
              <w:bottom w:w="0" w:type="dxa"/>
              <w:right w:w="56" w:type="dxa"/>
            </w:tcMar>
          </w:tcPr>
          <w:p w14:paraId="74DBFBB6" w14:textId="77777777" w:rsidR="00986508" w:rsidRDefault="00575339">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36546908" w14:textId="42D27BA4" w:rsidR="00986508" w:rsidRDefault="00A40176">
            <w:pPr>
              <w:spacing w:after="0" w:line="240" w:lineRule="auto"/>
            </w:pPr>
            <w:r>
              <w:rPr>
                <w:rFonts w:ascii="Calibri" w:eastAsia="Calibri" w:hAnsi="Calibri"/>
                <w:color w:val="000000"/>
              </w:rPr>
              <w:t>Kirsten Maloney</w:t>
            </w:r>
          </w:p>
        </w:tc>
        <w:tc>
          <w:tcPr>
            <w:tcW w:w="708" w:type="dxa"/>
            <w:tcBorders>
              <w:top w:val="nil"/>
              <w:left w:val="nil"/>
              <w:bottom w:val="nil"/>
              <w:right w:val="nil"/>
            </w:tcBorders>
            <w:tcMar>
              <w:top w:w="283" w:type="dxa"/>
              <w:left w:w="56" w:type="dxa"/>
              <w:bottom w:w="0" w:type="dxa"/>
              <w:right w:w="56" w:type="dxa"/>
            </w:tcMar>
          </w:tcPr>
          <w:p w14:paraId="5F4E31BE" w14:textId="77777777" w:rsidR="00986508" w:rsidRDefault="00575339">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55D73E0F" w14:textId="6F475176" w:rsidR="00986508" w:rsidRDefault="00600794">
            <w:pPr>
              <w:spacing w:after="0" w:line="240" w:lineRule="auto"/>
            </w:pPr>
            <w:r>
              <w:rPr>
                <w:rFonts w:ascii="Calibri" w:eastAsia="Calibri" w:hAnsi="Calibri"/>
                <w:color w:val="000000"/>
              </w:rPr>
              <w:t>25/06/2021</w:t>
            </w:r>
          </w:p>
        </w:tc>
      </w:tr>
    </w:tbl>
    <w:p w14:paraId="3DFE6C55" w14:textId="77777777" w:rsidR="00AC01B1" w:rsidRDefault="00AC01B1" w:rsidP="00AC01B1">
      <w:pPr>
        <w:pStyle w:val="BodyText"/>
        <w:spacing w:after="0"/>
      </w:pPr>
    </w:p>
    <w:p w14:paraId="648EC4A1"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541A46D4"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3F55FF2D" w14:textId="77777777" w:rsidTr="00E0275B">
        <w:tc>
          <w:tcPr>
            <w:tcW w:w="2977" w:type="dxa"/>
            <w:tcMar>
              <w:top w:w="284" w:type="dxa"/>
            </w:tcMar>
          </w:tcPr>
          <w:p w14:paraId="0F1C13E7" w14:textId="77777777" w:rsidR="00E0275B" w:rsidRPr="00E0275B" w:rsidRDefault="00E0275B" w:rsidP="00E0275B">
            <w:r w:rsidRPr="00E0275B">
              <w:t>Principal Signature:</w:t>
            </w:r>
          </w:p>
        </w:tc>
        <w:tc>
          <w:tcPr>
            <w:tcW w:w="3686" w:type="dxa"/>
            <w:tcMar>
              <w:top w:w="284" w:type="dxa"/>
            </w:tcMar>
          </w:tcPr>
          <w:p w14:paraId="43343313" w14:textId="081DB806" w:rsidR="00E0275B" w:rsidRPr="00E0275B" w:rsidRDefault="0019084B" w:rsidP="00E0275B">
            <w:r>
              <w:t xml:space="preserve">Daniel Breen </w:t>
            </w:r>
          </w:p>
        </w:tc>
        <w:tc>
          <w:tcPr>
            <w:tcW w:w="708" w:type="dxa"/>
            <w:tcMar>
              <w:top w:w="284" w:type="dxa"/>
            </w:tcMar>
          </w:tcPr>
          <w:p w14:paraId="4498358C" w14:textId="77777777" w:rsidR="00E0275B" w:rsidRPr="00E0275B" w:rsidRDefault="00E0275B" w:rsidP="00E0275B">
            <w:r w:rsidRPr="00E0275B">
              <w:t>Date:</w:t>
            </w:r>
          </w:p>
        </w:tc>
        <w:tc>
          <w:tcPr>
            <w:tcW w:w="1678" w:type="dxa"/>
            <w:tcMar>
              <w:top w:w="284" w:type="dxa"/>
            </w:tcMar>
          </w:tcPr>
          <w:p w14:paraId="1E4B06F1" w14:textId="3431E59B" w:rsidR="00E0275B" w:rsidRPr="00E0275B" w:rsidRDefault="00600794" w:rsidP="00E0275B">
            <w:r>
              <w:t>25/06/2021</w:t>
            </w:r>
          </w:p>
        </w:tc>
      </w:tr>
    </w:tbl>
    <w:p w14:paraId="612B40F4" w14:textId="77777777" w:rsidR="00744494" w:rsidRPr="00A17D54" w:rsidRDefault="00744494" w:rsidP="00E0275B">
      <w:pPr>
        <w:pStyle w:val="BodyText"/>
        <w:spacing w:before="360" w:after="0"/>
        <w:rPr>
          <w:sz w:val="2"/>
        </w:rPr>
      </w:pPr>
    </w:p>
    <w:sectPr w:rsidR="00744494" w:rsidRPr="00A17D54" w:rsidSect="00D51714">
      <w:footerReference w:type="default" r:id="rId2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C536F" w14:textId="77777777" w:rsidR="007B4BC2" w:rsidRDefault="007B4BC2" w:rsidP="00762CDB">
      <w:pPr>
        <w:spacing w:after="0" w:line="240" w:lineRule="auto"/>
      </w:pPr>
      <w:r>
        <w:separator/>
      </w:r>
    </w:p>
  </w:endnote>
  <w:endnote w:type="continuationSeparator" w:id="0">
    <w:p w14:paraId="7F2D5C34" w14:textId="77777777" w:rsidR="007B4BC2" w:rsidRDefault="007B4BC2"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E2C1" w14:textId="7320E05E" w:rsidR="007B4BC2" w:rsidRDefault="007B4BC2" w:rsidP="00FB45D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0A63" w14:textId="5752CAA8" w:rsidR="007B4BC2" w:rsidRDefault="007B4BC2" w:rsidP="00EC75E9">
    <w:pPr>
      <w:pStyle w:val="Footer"/>
      <w:jc w:val="center"/>
    </w:pPr>
    <w:r>
      <w:rPr>
        <w:noProof/>
        <w:lang w:eastAsia="en-AU"/>
      </w:rPr>
      <w:drawing>
        <wp:inline distT="0" distB="0" distL="0" distR="0" wp14:anchorId="28B2555E" wp14:editId="54302D9D">
          <wp:extent cx="1409700" cy="714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49313" w14:textId="77777777" w:rsidR="007B4BC2" w:rsidRPr="00047153" w:rsidRDefault="007B4BC2" w:rsidP="006A5FC5">
    <w:pPr>
      <w:pStyle w:val="Footer"/>
      <w:tabs>
        <w:tab w:val="clear" w:pos="4513"/>
        <w:tab w:val="clear" w:pos="9026"/>
      </w:tabs>
      <w:jc w:val="center"/>
      <w:rPr>
        <w:color w:val="33309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76A1D5DD" w14:textId="77777777" w:rsidR="007B4BC2" w:rsidRPr="00047153" w:rsidRDefault="007B4BC2"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9ACAB" w14:textId="77777777" w:rsidR="007B4BC2" w:rsidRDefault="007B4BC2" w:rsidP="00762CDB">
      <w:pPr>
        <w:spacing w:after="0" w:line="240" w:lineRule="auto"/>
      </w:pPr>
      <w:r>
        <w:separator/>
      </w:r>
    </w:p>
  </w:footnote>
  <w:footnote w:type="continuationSeparator" w:id="0">
    <w:p w14:paraId="3D11F69E" w14:textId="77777777" w:rsidR="007B4BC2" w:rsidRDefault="007B4BC2"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259B" w14:textId="77777777" w:rsidR="007B4BC2" w:rsidRDefault="007B4BC2"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90A54" w14:textId="77777777" w:rsidR="007B4BC2" w:rsidRPr="002E0817" w:rsidRDefault="007B4BC2"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25E46"/>
    <w:rsid w:val="00026871"/>
    <w:rsid w:val="00031BB6"/>
    <w:rsid w:val="0003391C"/>
    <w:rsid w:val="00036B7F"/>
    <w:rsid w:val="0004049C"/>
    <w:rsid w:val="00043F24"/>
    <w:rsid w:val="00044104"/>
    <w:rsid w:val="00047153"/>
    <w:rsid w:val="0005055F"/>
    <w:rsid w:val="00057C45"/>
    <w:rsid w:val="0006419C"/>
    <w:rsid w:val="000721B0"/>
    <w:rsid w:val="00075D8E"/>
    <w:rsid w:val="00090958"/>
    <w:rsid w:val="000916AB"/>
    <w:rsid w:val="000A01C0"/>
    <w:rsid w:val="000A2D68"/>
    <w:rsid w:val="000A44A8"/>
    <w:rsid w:val="000B238C"/>
    <w:rsid w:val="000B2B2B"/>
    <w:rsid w:val="000C54C3"/>
    <w:rsid w:val="000D5EC9"/>
    <w:rsid w:val="000D6836"/>
    <w:rsid w:val="000E1719"/>
    <w:rsid w:val="000F0510"/>
    <w:rsid w:val="000F7366"/>
    <w:rsid w:val="001011D2"/>
    <w:rsid w:val="00103B5E"/>
    <w:rsid w:val="00106271"/>
    <w:rsid w:val="001132C0"/>
    <w:rsid w:val="001256EB"/>
    <w:rsid w:val="00127337"/>
    <w:rsid w:val="001439FE"/>
    <w:rsid w:val="00150D44"/>
    <w:rsid w:val="00151887"/>
    <w:rsid w:val="0016207A"/>
    <w:rsid w:val="00172DC1"/>
    <w:rsid w:val="0017375F"/>
    <w:rsid w:val="00174BA1"/>
    <w:rsid w:val="00174DB7"/>
    <w:rsid w:val="00181B9C"/>
    <w:rsid w:val="00183048"/>
    <w:rsid w:val="0019084B"/>
    <w:rsid w:val="001957CE"/>
    <w:rsid w:val="001965FE"/>
    <w:rsid w:val="001A1857"/>
    <w:rsid w:val="001A2351"/>
    <w:rsid w:val="001A7617"/>
    <w:rsid w:val="001B28C1"/>
    <w:rsid w:val="001B71C8"/>
    <w:rsid w:val="001B7ED1"/>
    <w:rsid w:val="001C08A5"/>
    <w:rsid w:val="001D5B5F"/>
    <w:rsid w:val="001E39F1"/>
    <w:rsid w:val="001F0AA4"/>
    <w:rsid w:val="001F28D5"/>
    <w:rsid w:val="00202598"/>
    <w:rsid w:val="00202B1D"/>
    <w:rsid w:val="00211693"/>
    <w:rsid w:val="00234252"/>
    <w:rsid w:val="00236A71"/>
    <w:rsid w:val="002439FA"/>
    <w:rsid w:val="002450F5"/>
    <w:rsid w:val="0024693D"/>
    <w:rsid w:val="0025009B"/>
    <w:rsid w:val="0026228D"/>
    <w:rsid w:val="0026691B"/>
    <w:rsid w:val="00273F28"/>
    <w:rsid w:val="00274459"/>
    <w:rsid w:val="00276694"/>
    <w:rsid w:val="002800D4"/>
    <w:rsid w:val="00282D9D"/>
    <w:rsid w:val="002830AD"/>
    <w:rsid w:val="00292EDE"/>
    <w:rsid w:val="00295063"/>
    <w:rsid w:val="00297F7A"/>
    <w:rsid w:val="002A4724"/>
    <w:rsid w:val="002A5A95"/>
    <w:rsid w:val="002B1940"/>
    <w:rsid w:val="002B6A8A"/>
    <w:rsid w:val="002C1B14"/>
    <w:rsid w:val="002C1C85"/>
    <w:rsid w:val="002C7A56"/>
    <w:rsid w:val="002E0817"/>
    <w:rsid w:val="002F1542"/>
    <w:rsid w:val="00311AF2"/>
    <w:rsid w:val="0031532F"/>
    <w:rsid w:val="00321C4D"/>
    <w:rsid w:val="00330461"/>
    <w:rsid w:val="0033161C"/>
    <w:rsid w:val="00356852"/>
    <w:rsid w:val="00364C04"/>
    <w:rsid w:val="00365781"/>
    <w:rsid w:val="00367F5F"/>
    <w:rsid w:val="00383980"/>
    <w:rsid w:val="00385051"/>
    <w:rsid w:val="00396D6F"/>
    <w:rsid w:val="003A62D3"/>
    <w:rsid w:val="003B0830"/>
    <w:rsid w:val="003C06A7"/>
    <w:rsid w:val="003C26E9"/>
    <w:rsid w:val="003C4C3A"/>
    <w:rsid w:val="003C56AD"/>
    <w:rsid w:val="003D542F"/>
    <w:rsid w:val="003E39C7"/>
    <w:rsid w:val="003F135A"/>
    <w:rsid w:val="00402A25"/>
    <w:rsid w:val="00405503"/>
    <w:rsid w:val="004260C0"/>
    <w:rsid w:val="0044563D"/>
    <w:rsid w:val="004459C7"/>
    <w:rsid w:val="00455E2E"/>
    <w:rsid w:val="0045621E"/>
    <w:rsid w:val="00457A5F"/>
    <w:rsid w:val="004605F8"/>
    <w:rsid w:val="00460D5B"/>
    <w:rsid w:val="0046203D"/>
    <w:rsid w:val="004624B3"/>
    <w:rsid w:val="00476A9C"/>
    <w:rsid w:val="004907B8"/>
    <w:rsid w:val="004920F3"/>
    <w:rsid w:val="004A2108"/>
    <w:rsid w:val="004A250A"/>
    <w:rsid w:val="004A5BDE"/>
    <w:rsid w:val="004E52B6"/>
    <w:rsid w:val="004E6FC9"/>
    <w:rsid w:val="005024EF"/>
    <w:rsid w:val="00503D3F"/>
    <w:rsid w:val="00506A80"/>
    <w:rsid w:val="00511156"/>
    <w:rsid w:val="005179D7"/>
    <w:rsid w:val="00517A2D"/>
    <w:rsid w:val="00524791"/>
    <w:rsid w:val="00540E5A"/>
    <w:rsid w:val="00553936"/>
    <w:rsid w:val="00557644"/>
    <w:rsid w:val="00557966"/>
    <w:rsid w:val="005611DD"/>
    <w:rsid w:val="00573924"/>
    <w:rsid w:val="00573F0E"/>
    <w:rsid w:val="00575339"/>
    <w:rsid w:val="00581BDD"/>
    <w:rsid w:val="00590C1A"/>
    <w:rsid w:val="00590E7D"/>
    <w:rsid w:val="005928EE"/>
    <w:rsid w:val="00595DB0"/>
    <w:rsid w:val="005960CA"/>
    <w:rsid w:val="005969A5"/>
    <w:rsid w:val="005A31B6"/>
    <w:rsid w:val="005A5E92"/>
    <w:rsid w:val="005B3AA9"/>
    <w:rsid w:val="005B42ED"/>
    <w:rsid w:val="005B5125"/>
    <w:rsid w:val="005B5794"/>
    <w:rsid w:val="005C2D22"/>
    <w:rsid w:val="005C337C"/>
    <w:rsid w:val="005D1D2C"/>
    <w:rsid w:val="005E5C4E"/>
    <w:rsid w:val="00600794"/>
    <w:rsid w:val="00601636"/>
    <w:rsid w:val="006060B4"/>
    <w:rsid w:val="0062020B"/>
    <w:rsid w:val="006278FB"/>
    <w:rsid w:val="00634CDB"/>
    <w:rsid w:val="006561B6"/>
    <w:rsid w:val="00663D31"/>
    <w:rsid w:val="00670B89"/>
    <w:rsid w:val="00671202"/>
    <w:rsid w:val="00682115"/>
    <w:rsid w:val="00684A34"/>
    <w:rsid w:val="006963E2"/>
    <w:rsid w:val="00696F52"/>
    <w:rsid w:val="006A2A38"/>
    <w:rsid w:val="006A5FC5"/>
    <w:rsid w:val="006A66A1"/>
    <w:rsid w:val="006A7875"/>
    <w:rsid w:val="006D5465"/>
    <w:rsid w:val="006E4463"/>
    <w:rsid w:val="006E4631"/>
    <w:rsid w:val="006F5A74"/>
    <w:rsid w:val="006F6DC0"/>
    <w:rsid w:val="00706FA9"/>
    <w:rsid w:val="00717E37"/>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6628"/>
    <w:rsid w:val="0078096D"/>
    <w:rsid w:val="00782CC0"/>
    <w:rsid w:val="0078389F"/>
    <w:rsid w:val="007862B4"/>
    <w:rsid w:val="00786EEB"/>
    <w:rsid w:val="00792AE6"/>
    <w:rsid w:val="00795F5A"/>
    <w:rsid w:val="00796C32"/>
    <w:rsid w:val="007A26D0"/>
    <w:rsid w:val="007A5786"/>
    <w:rsid w:val="007B2ABF"/>
    <w:rsid w:val="007B4BC2"/>
    <w:rsid w:val="007C0714"/>
    <w:rsid w:val="007C29BC"/>
    <w:rsid w:val="007D0158"/>
    <w:rsid w:val="007D6878"/>
    <w:rsid w:val="007E7700"/>
    <w:rsid w:val="007F19ED"/>
    <w:rsid w:val="007F71E2"/>
    <w:rsid w:val="00810A28"/>
    <w:rsid w:val="0082034E"/>
    <w:rsid w:val="008216DF"/>
    <w:rsid w:val="00822BF5"/>
    <w:rsid w:val="00826EE4"/>
    <w:rsid w:val="0083438D"/>
    <w:rsid w:val="008408E7"/>
    <w:rsid w:val="00844005"/>
    <w:rsid w:val="00844E48"/>
    <w:rsid w:val="00846ADE"/>
    <w:rsid w:val="008611D9"/>
    <w:rsid w:val="008623A2"/>
    <w:rsid w:val="00862C8B"/>
    <w:rsid w:val="00864A3F"/>
    <w:rsid w:val="00881DAD"/>
    <w:rsid w:val="00881FC0"/>
    <w:rsid w:val="008828DB"/>
    <w:rsid w:val="00890752"/>
    <w:rsid w:val="008937AA"/>
    <w:rsid w:val="008A5720"/>
    <w:rsid w:val="008B0329"/>
    <w:rsid w:val="008B303B"/>
    <w:rsid w:val="008C479B"/>
    <w:rsid w:val="008C575E"/>
    <w:rsid w:val="008C603A"/>
    <w:rsid w:val="008C6FBA"/>
    <w:rsid w:val="008D0867"/>
    <w:rsid w:val="008D5346"/>
    <w:rsid w:val="008F0AC2"/>
    <w:rsid w:val="008F533D"/>
    <w:rsid w:val="00901B1D"/>
    <w:rsid w:val="00916E6F"/>
    <w:rsid w:val="00920790"/>
    <w:rsid w:val="00924F0F"/>
    <w:rsid w:val="009265D7"/>
    <w:rsid w:val="00941618"/>
    <w:rsid w:val="009451B4"/>
    <w:rsid w:val="0095095E"/>
    <w:rsid w:val="00953DA2"/>
    <w:rsid w:val="00965200"/>
    <w:rsid w:val="00966E9F"/>
    <w:rsid w:val="00967996"/>
    <w:rsid w:val="0097130B"/>
    <w:rsid w:val="00976A78"/>
    <w:rsid w:val="00986508"/>
    <w:rsid w:val="00990900"/>
    <w:rsid w:val="009A7B97"/>
    <w:rsid w:val="009B3D02"/>
    <w:rsid w:val="009D4DEF"/>
    <w:rsid w:val="009D7DCE"/>
    <w:rsid w:val="009E6A34"/>
    <w:rsid w:val="009F3BA3"/>
    <w:rsid w:val="00A01A20"/>
    <w:rsid w:val="00A05BE6"/>
    <w:rsid w:val="00A114DA"/>
    <w:rsid w:val="00A167ED"/>
    <w:rsid w:val="00A17D54"/>
    <w:rsid w:val="00A40176"/>
    <w:rsid w:val="00A41FCD"/>
    <w:rsid w:val="00A51174"/>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06DC"/>
    <w:rsid w:val="00B04CA9"/>
    <w:rsid w:val="00B209CC"/>
    <w:rsid w:val="00B40C91"/>
    <w:rsid w:val="00B53742"/>
    <w:rsid w:val="00B70263"/>
    <w:rsid w:val="00B711C7"/>
    <w:rsid w:val="00B73370"/>
    <w:rsid w:val="00B803B9"/>
    <w:rsid w:val="00B93521"/>
    <w:rsid w:val="00BA3173"/>
    <w:rsid w:val="00BB0EA0"/>
    <w:rsid w:val="00BC482F"/>
    <w:rsid w:val="00BD4862"/>
    <w:rsid w:val="00BD49CC"/>
    <w:rsid w:val="00BE31E7"/>
    <w:rsid w:val="00BE4222"/>
    <w:rsid w:val="00BF56B7"/>
    <w:rsid w:val="00BF5FAB"/>
    <w:rsid w:val="00C031A8"/>
    <w:rsid w:val="00C04F4F"/>
    <w:rsid w:val="00C077FC"/>
    <w:rsid w:val="00C10798"/>
    <w:rsid w:val="00C12D40"/>
    <w:rsid w:val="00C37579"/>
    <w:rsid w:val="00C602AE"/>
    <w:rsid w:val="00C657C2"/>
    <w:rsid w:val="00C72EBC"/>
    <w:rsid w:val="00C77F11"/>
    <w:rsid w:val="00C8183B"/>
    <w:rsid w:val="00CA0535"/>
    <w:rsid w:val="00CA509F"/>
    <w:rsid w:val="00CA6297"/>
    <w:rsid w:val="00CA7172"/>
    <w:rsid w:val="00CB2543"/>
    <w:rsid w:val="00CB3950"/>
    <w:rsid w:val="00CB747C"/>
    <w:rsid w:val="00CC1E77"/>
    <w:rsid w:val="00CC5ADC"/>
    <w:rsid w:val="00CC67DE"/>
    <w:rsid w:val="00CD4215"/>
    <w:rsid w:val="00CE22BC"/>
    <w:rsid w:val="00CE3BF0"/>
    <w:rsid w:val="00CF209C"/>
    <w:rsid w:val="00CF5035"/>
    <w:rsid w:val="00CF7818"/>
    <w:rsid w:val="00D0145D"/>
    <w:rsid w:val="00D01678"/>
    <w:rsid w:val="00D06CCD"/>
    <w:rsid w:val="00D10826"/>
    <w:rsid w:val="00D2760B"/>
    <w:rsid w:val="00D31154"/>
    <w:rsid w:val="00D33314"/>
    <w:rsid w:val="00D34F4A"/>
    <w:rsid w:val="00D36D37"/>
    <w:rsid w:val="00D377BD"/>
    <w:rsid w:val="00D45C5E"/>
    <w:rsid w:val="00D50489"/>
    <w:rsid w:val="00D51714"/>
    <w:rsid w:val="00D52239"/>
    <w:rsid w:val="00D53269"/>
    <w:rsid w:val="00D61CB8"/>
    <w:rsid w:val="00D6558E"/>
    <w:rsid w:val="00D73D3F"/>
    <w:rsid w:val="00D910F3"/>
    <w:rsid w:val="00D94B90"/>
    <w:rsid w:val="00DB0737"/>
    <w:rsid w:val="00DB12CC"/>
    <w:rsid w:val="00DB474A"/>
    <w:rsid w:val="00DE0D95"/>
    <w:rsid w:val="00DE162F"/>
    <w:rsid w:val="00DE2239"/>
    <w:rsid w:val="00E0221C"/>
    <w:rsid w:val="00E0246A"/>
    <w:rsid w:val="00E0275B"/>
    <w:rsid w:val="00E16DF2"/>
    <w:rsid w:val="00E20EE3"/>
    <w:rsid w:val="00E24C0F"/>
    <w:rsid w:val="00E27637"/>
    <w:rsid w:val="00E304AA"/>
    <w:rsid w:val="00E328C1"/>
    <w:rsid w:val="00E46C6B"/>
    <w:rsid w:val="00E51489"/>
    <w:rsid w:val="00E557D1"/>
    <w:rsid w:val="00E62B13"/>
    <w:rsid w:val="00E7041E"/>
    <w:rsid w:val="00E7481D"/>
    <w:rsid w:val="00E74EB6"/>
    <w:rsid w:val="00E80D11"/>
    <w:rsid w:val="00E8170F"/>
    <w:rsid w:val="00E943F6"/>
    <w:rsid w:val="00EA61ED"/>
    <w:rsid w:val="00EA7A58"/>
    <w:rsid w:val="00EC75E9"/>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90365"/>
    <w:rsid w:val="00F91121"/>
    <w:rsid w:val="00F9249E"/>
    <w:rsid w:val="00F92E6C"/>
    <w:rsid w:val="00F9745C"/>
    <w:rsid w:val="00FA193F"/>
    <w:rsid w:val="00FA268B"/>
    <w:rsid w:val="00FA7530"/>
    <w:rsid w:val="00FB31CD"/>
    <w:rsid w:val="00FB45DB"/>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3098AF"/>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573470959">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738477027">
      <w:bodyDiv w:val="1"/>
      <w:marLeft w:val="0"/>
      <w:marRight w:val="0"/>
      <w:marTop w:val="0"/>
      <w:marBottom w:val="0"/>
      <w:divBdr>
        <w:top w:val="none" w:sz="0" w:space="0" w:color="auto"/>
        <w:left w:val="none" w:sz="0" w:space="0" w:color="auto"/>
        <w:bottom w:val="none" w:sz="0" w:space="0" w:color="auto"/>
        <w:right w:val="none" w:sz="0" w:space="0" w:color="auto"/>
      </w:divBdr>
    </w:div>
    <w:div w:id="187546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ducation.ac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C42AD"/>
    <w:rsid w:val="001975C1"/>
    <w:rsid w:val="0023432A"/>
    <w:rsid w:val="002447F6"/>
    <w:rsid w:val="00245B07"/>
    <w:rsid w:val="002752B0"/>
    <w:rsid w:val="00281BDB"/>
    <w:rsid w:val="002C30FC"/>
    <w:rsid w:val="002C4575"/>
    <w:rsid w:val="002D26EA"/>
    <w:rsid w:val="00301CE8"/>
    <w:rsid w:val="00322E21"/>
    <w:rsid w:val="003603B0"/>
    <w:rsid w:val="003A4D2F"/>
    <w:rsid w:val="003B146E"/>
    <w:rsid w:val="003C0501"/>
    <w:rsid w:val="003F139F"/>
    <w:rsid w:val="003F56AA"/>
    <w:rsid w:val="00402121"/>
    <w:rsid w:val="00404579"/>
    <w:rsid w:val="00413E07"/>
    <w:rsid w:val="004575EB"/>
    <w:rsid w:val="00494262"/>
    <w:rsid w:val="004C239C"/>
    <w:rsid w:val="004D606D"/>
    <w:rsid w:val="00503F05"/>
    <w:rsid w:val="00534C2E"/>
    <w:rsid w:val="0057204E"/>
    <w:rsid w:val="005B2A12"/>
    <w:rsid w:val="00647C80"/>
    <w:rsid w:val="006F111B"/>
    <w:rsid w:val="006F23CA"/>
    <w:rsid w:val="007053BA"/>
    <w:rsid w:val="00775F89"/>
    <w:rsid w:val="0079719D"/>
    <w:rsid w:val="007E07DC"/>
    <w:rsid w:val="00813182"/>
    <w:rsid w:val="00813B8B"/>
    <w:rsid w:val="0081667C"/>
    <w:rsid w:val="00823452"/>
    <w:rsid w:val="008827F6"/>
    <w:rsid w:val="00892E65"/>
    <w:rsid w:val="008A4916"/>
    <w:rsid w:val="008A6269"/>
    <w:rsid w:val="008B0BA5"/>
    <w:rsid w:val="00954682"/>
    <w:rsid w:val="00A131CA"/>
    <w:rsid w:val="00A73DB8"/>
    <w:rsid w:val="00AA6209"/>
    <w:rsid w:val="00B04DEB"/>
    <w:rsid w:val="00B14680"/>
    <w:rsid w:val="00BB4061"/>
    <w:rsid w:val="00BC3E17"/>
    <w:rsid w:val="00C07A82"/>
    <w:rsid w:val="00C07FED"/>
    <w:rsid w:val="00C53479"/>
    <w:rsid w:val="00CC307A"/>
    <w:rsid w:val="00D1270D"/>
    <w:rsid w:val="00D60126"/>
    <w:rsid w:val="00D61462"/>
    <w:rsid w:val="00D73CBB"/>
    <w:rsid w:val="00D83C7C"/>
    <w:rsid w:val="00D95648"/>
    <w:rsid w:val="00DB7752"/>
    <w:rsid w:val="00DE0A6C"/>
    <w:rsid w:val="00DE4D54"/>
    <w:rsid w:val="00E24F56"/>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798BB7E20F9F4258B3292EDE5675F6E3">
    <w:name w:val="798BB7E20F9F4258B3292EDE5675F6E3"/>
    <w:rsid w:val="00402121"/>
    <w:pPr>
      <w:spacing w:after="160" w:line="259" w:lineRule="auto"/>
    </w:pPr>
  </w:style>
  <w:style w:type="paragraph" w:customStyle="1" w:styleId="54BB156B340C41178DD5564A622A640C">
    <w:name w:val="54BB156B340C41178DD5564A622A640C"/>
    <w:rsid w:val="008166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854</Words>
  <Characters>15789</Characters>
  <Application>Microsoft Office Word</Application>
  <DocSecurity>0</DocSecurity>
  <Lines>607</Lines>
  <Paragraphs>46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O'Brien, Margaret</cp:lastModifiedBy>
  <cp:revision>7</cp:revision>
  <cp:lastPrinted>2021-06-24T00:39:00Z</cp:lastPrinted>
  <dcterms:created xsi:type="dcterms:W3CDTF">2021-06-23T04:42:00Z</dcterms:created>
  <dcterms:modified xsi:type="dcterms:W3CDTF">2021-07-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